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5B9BD5" w:themeColor="accent1"/>
          <w:lang w:eastAsia="pt-BR"/>
        </w:rPr>
        <w:id w:val="-4708301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4E2A2A" w14:textId="77777777" w:rsidR="00040FC1" w:rsidRDefault="00040FC1" w:rsidP="009150D9"/>
        <w:p w14:paraId="4BB45C15" w14:textId="77777777" w:rsidR="00040FC1" w:rsidRDefault="00040FC1" w:rsidP="009150D9"/>
        <w:p w14:paraId="613D6EC3" w14:textId="77777777" w:rsidR="00040FC1" w:rsidRDefault="00040FC1" w:rsidP="009150D9"/>
        <w:p w14:paraId="0CCF2694" w14:textId="77777777" w:rsidR="00040FC1" w:rsidRDefault="00F16AFD" w:rsidP="009150D9"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3BC4E7BC" wp14:editId="0BFADA70">
                <wp:simplePos x="0" y="0"/>
                <wp:positionH relativeFrom="margin">
                  <wp:align>center</wp:align>
                </wp:positionH>
                <wp:positionV relativeFrom="paragraph">
                  <wp:posOffset>3672</wp:posOffset>
                </wp:positionV>
                <wp:extent cx="2418715" cy="3225800"/>
                <wp:effectExtent l="0" t="0" r="0" b="0"/>
                <wp:wrapNone/>
                <wp:docPr id="6" name="Imagem 6" descr="C:\Users\Gelson Rodrigues\AppData\Local\Microsoft\Windows\INetCache\Content.Word\vertical-l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lson Rodrigues\AppData\Local\Microsoft\Windows\INetCache\Content.Word\vertical-l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715" cy="322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07B949" w14:textId="77777777" w:rsidR="00040FC1" w:rsidRDefault="00040FC1" w:rsidP="009150D9"/>
        <w:p w14:paraId="7D5BDDDD" w14:textId="77777777" w:rsidR="00040FC1" w:rsidRDefault="00040FC1" w:rsidP="009150D9"/>
        <w:p w14:paraId="485B57E8" w14:textId="77777777" w:rsidR="00040FC1" w:rsidRDefault="00040FC1" w:rsidP="009150D9"/>
        <w:p w14:paraId="734829FB" w14:textId="77777777" w:rsidR="00040FC1" w:rsidRDefault="00040FC1" w:rsidP="009150D9"/>
        <w:p w14:paraId="327F860F" w14:textId="77777777" w:rsidR="00040FC1" w:rsidRDefault="00040FC1" w:rsidP="009150D9"/>
        <w:p w14:paraId="6146BB4C" w14:textId="77777777" w:rsidR="00040FC1" w:rsidRDefault="00040FC1" w:rsidP="009150D9"/>
        <w:p w14:paraId="718C483E" w14:textId="77777777" w:rsidR="00040FC1" w:rsidRDefault="00040FC1" w:rsidP="009150D9"/>
        <w:p w14:paraId="2DBC7979" w14:textId="77777777" w:rsidR="00040FC1" w:rsidRDefault="00040FC1" w:rsidP="009150D9"/>
        <w:p w14:paraId="328CCFAE" w14:textId="77777777" w:rsidR="00040FC1" w:rsidRPr="001A392C" w:rsidRDefault="00040FC1" w:rsidP="009150D9"/>
        <w:p w14:paraId="5F080CF1" w14:textId="77777777" w:rsidR="00040FC1" w:rsidRPr="001A392C" w:rsidRDefault="00040FC1" w:rsidP="009150D9"/>
        <w:p w14:paraId="52E5655F" w14:textId="77777777" w:rsidR="00040FC1" w:rsidRDefault="00040FC1" w:rsidP="009150D9">
          <w:pPr>
            <w:pStyle w:val="SemEspaamento"/>
            <w:tabs>
              <w:tab w:val="left" w:pos="5266"/>
              <w:tab w:val="center" w:pos="5386"/>
            </w:tabs>
            <w:spacing w:before="1540" w:after="240"/>
            <w:rPr>
              <w:b/>
              <w:sz w:val="32"/>
            </w:rPr>
          </w:pPr>
        </w:p>
        <w:p w14:paraId="456ED5F6" w14:textId="6FC783C8" w:rsidR="001A392C" w:rsidRDefault="00643EFA" w:rsidP="00C33C62">
          <w:pPr>
            <w:pStyle w:val="SemEspaamento"/>
            <w:tabs>
              <w:tab w:val="left" w:pos="5266"/>
              <w:tab w:val="center" w:pos="5386"/>
            </w:tabs>
            <w:spacing w:before="1540" w:after="240"/>
            <w:jc w:val="center"/>
            <w:rPr>
              <w:b/>
              <w:sz w:val="32"/>
            </w:rPr>
          </w:pPr>
          <w:bookmarkStart w:id="0" w:name="_Hlk16151354"/>
          <w:r>
            <w:rPr>
              <w:noProof/>
            </w:rPr>
            <w:drawing>
              <wp:inline distT="0" distB="0" distL="0" distR="0" wp14:anchorId="54177003" wp14:editId="4FCDE0D1">
                <wp:extent cx="1704762" cy="42857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762" cy="4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/>
    <w:p w14:paraId="48132026" w14:textId="77777777" w:rsidR="00040FC1" w:rsidRDefault="009B025C" w:rsidP="001A392C">
      <w:pPr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D5BD9" wp14:editId="04B95878">
                <wp:simplePos x="0" y="0"/>
                <wp:positionH relativeFrom="page">
                  <wp:posOffset>532130</wp:posOffset>
                </wp:positionH>
                <wp:positionV relativeFrom="paragraph">
                  <wp:posOffset>296707</wp:posOffset>
                </wp:positionV>
                <wp:extent cx="6589395" cy="0"/>
                <wp:effectExtent l="0" t="0" r="20955" b="19050"/>
                <wp:wrapNone/>
                <wp:docPr id="288" name="Conector re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A33B" id="Conector reto 28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.9pt,23.35pt" to="560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20C52D38" w14:textId="77777777" w:rsidR="00040FC1" w:rsidRDefault="009B025C" w:rsidP="001A392C">
      <w:pPr>
        <w:jc w:val="center"/>
        <w:rPr>
          <w:b/>
          <w:sz w:val="32"/>
        </w:rPr>
      </w:pPr>
      <w:r w:rsidRPr="00040FC1">
        <w:rPr>
          <w:b/>
          <w:noProof/>
          <w:sz w:val="32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3B5C1" wp14:editId="38E095DD">
                <wp:simplePos x="0" y="0"/>
                <wp:positionH relativeFrom="margin">
                  <wp:posOffset>43716</wp:posOffset>
                </wp:positionH>
                <wp:positionV relativeFrom="paragraph">
                  <wp:posOffset>143452</wp:posOffset>
                </wp:positionV>
                <wp:extent cx="6796310" cy="783772"/>
                <wp:effectExtent l="0" t="0" r="508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6310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595C" w14:textId="77777777" w:rsidR="00D8696F" w:rsidRPr="008A6401" w:rsidRDefault="00D8696F" w:rsidP="009E3522">
                            <w:pPr>
                              <w:spacing w:line="240" w:lineRule="auto"/>
                              <w:ind w:left="1416"/>
                              <w:jc w:val="right"/>
                              <w:rPr>
                                <w:rFonts w:ascii="Futura Md BT" w:hAnsi="Futura Md BT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/>
                                <w:sz w:val="32"/>
                                <w:szCs w:val="20"/>
                              </w:rPr>
                              <w:t>GCPro – GESTÃO CORPORATIVA DE PROCESSOS</w:t>
                            </w:r>
                          </w:p>
                          <w:p w14:paraId="0409EA7A" w14:textId="77777777" w:rsidR="00D8696F" w:rsidRPr="00A33476" w:rsidRDefault="00D8696F" w:rsidP="00B24C85">
                            <w:pPr>
                              <w:jc w:val="right"/>
                              <w:rPr>
                                <w:rFonts w:ascii="Futura Md BT" w:hAnsi="Futura Md BT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Futura Md BT" w:hAnsi="Futura Md BT"/>
                                <w:sz w:val="32"/>
                                <w:szCs w:val="20"/>
                              </w:rPr>
                              <w:t>DOC388 – FORMAÇÃO DE CUSTO</w:t>
                            </w:r>
                          </w:p>
                          <w:p w14:paraId="0B750BD0" w14:textId="77777777" w:rsidR="00D8696F" w:rsidRPr="009B025C" w:rsidRDefault="00D8696F" w:rsidP="009E352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B5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.45pt;margin-top:11.3pt;width:535.15pt;height:61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" stroked="f">
                <v:textbox>
                  <w:txbxContent>
                    <w:p w14:paraId="3E6D595C" w14:textId="77777777" w:rsidR="00D8696F" w:rsidRPr="008A6401" w:rsidRDefault="00D8696F" w:rsidP="009E3522">
                      <w:pPr>
                        <w:spacing w:line="240" w:lineRule="auto"/>
                        <w:ind w:left="1416"/>
                        <w:jc w:val="right"/>
                        <w:rPr>
                          <w:rFonts w:ascii="Futura Md BT" w:hAnsi="Futura Md BT"/>
                          <w:sz w:val="32"/>
                          <w:szCs w:val="20"/>
                        </w:rPr>
                      </w:pPr>
                      <w:r>
                        <w:rPr>
                          <w:rFonts w:ascii="Futura Md BT" w:hAnsi="Futura Md BT"/>
                          <w:sz w:val="32"/>
                          <w:szCs w:val="20"/>
                        </w:rPr>
                        <w:t>GCPro – GESTÃO CORPORATIVA DE PROCESSOS</w:t>
                      </w:r>
                    </w:p>
                    <w:p w14:paraId="0409EA7A" w14:textId="77777777" w:rsidR="00D8696F" w:rsidRPr="00A33476" w:rsidRDefault="00D8696F" w:rsidP="00B24C85">
                      <w:pPr>
                        <w:jc w:val="right"/>
                        <w:rPr>
                          <w:rFonts w:ascii="Futura Md BT" w:hAnsi="Futura Md BT"/>
                          <w:sz w:val="32"/>
                          <w:szCs w:val="20"/>
                        </w:rPr>
                      </w:pPr>
                      <w:r>
                        <w:rPr>
                          <w:rFonts w:ascii="Futura Md BT" w:hAnsi="Futura Md BT"/>
                          <w:sz w:val="32"/>
                          <w:szCs w:val="20"/>
                        </w:rPr>
                        <w:t>DOC388 – FORMAÇÃO DE CUSTO</w:t>
                      </w:r>
                    </w:p>
                    <w:p w14:paraId="0B750BD0" w14:textId="77777777" w:rsidR="00D8696F" w:rsidRPr="009B025C" w:rsidRDefault="00D8696F" w:rsidP="009E3522">
                      <w:pPr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487E6" w14:textId="77777777" w:rsidR="002A50E3" w:rsidRPr="00253996" w:rsidRDefault="004E5B60" w:rsidP="002A50E3">
      <w:pPr>
        <w:pStyle w:val="Ttulo"/>
        <w:ind w:left="0"/>
        <w:jc w:val="center"/>
        <w:rPr>
          <w:rFonts w:ascii="Calibri" w:hAnsi="Calibri"/>
          <w:b/>
          <w:szCs w:val="24"/>
        </w:rPr>
      </w:pPr>
      <w:r>
        <w:rPr>
          <w:b/>
          <w:szCs w:val="24"/>
        </w:rPr>
        <w:br w:type="page"/>
      </w:r>
      <w:r w:rsidR="002A50E3" w:rsidRPr="00ED0ADD">
        <w:rPr>
          <w:b/>
          <w:szCs w:val="24"/>
        </w:rPr>
        <w:lastRenderedPageBreak/>
        <w:t>Í</w:t>
      </w:r>
      <w:r w:rsidR="002A50E3" w:rsidRPr="00ED0ADD">
        <w:rPr>
          <w:rFonts w:ascii="Calibri" w:hAnsi="Calibri"/>
          <w:b/>
          <w:szCs w:val="24"/>
        </w:rPr>
        <w:t>NDICE</w:t>
      </w:r>
    </w:p>
    <w:p w14:paraId="76BE5220" w14:textId="77777777" w:rsidR="007F7A86" w:rsidRDefault="002A50E3">
      <w:pPr>
        <w:pStyle w:val="Sumrio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253996">
        <w:rPr>
          <w:b w:val="0"/>
          <w:sz w:val="20"/>
          <w:szCs w:val="20"/>
          <w:u w:val="none"/>
        </w:rPr>
        <w:fldChar w:fldCharType="begin"/>
      </w:r>
      <w:r w:rsidRPr="00253996">
        <w:rPr>
          <w:b w:val="0"/>
          <w:sz w:val="20"/>
          <w:szCs w:val="20"/>
          <w:u w:val="none"/>
        </w:rPr>
        <w:instrText xml:space="preserve"> TOC \o "1-3" \h</w:instrText>
      </w:r>
      <w:r w:rsidRPr="00253996">
        <w:rPr>
          <w:b w:val="0"/>
          <w:sz w:val="20"/>
          <w:szCs w:val="20"/>
          <w:u w:val="none"/>
          <w:lang w:val="en-US"/>
        </w:rPr>
        <w:instrText xml:space="preserve"> \z \u </w:instrText>
      </w:r>
      <w:r w:rsidRPr="00253996">
        <w:rPr>
          <w:b w:val="0"/>
          <w:sz w:val="20"/>
          <w:szCs w:val="20"/>
          <w:u w:val="none"/>
        </w:rPr>
        <w:fldChar w:fldCharType="separate"/>
      </w:r>
      <w:hyperlink w:anchor="_Toc464130493" w:history="1">
        <w:r w:rsidR="007F7A86" w:rsidRPr="007C09FF">
          <w:rPr>
            <w:rStyle w:val="Hyperlink"/>
            <w:rFonts w:ascii="Calibri" w:hAnsi="Calibri"/>
            <w:noProof/>
          </w:rPr>
          <w:t>1.</w:t>
        </w:r>
        <w:r w:rsidR="007F7A8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7F7A86" w:rsidRPr="007C09FF">
          <w:rPr>
            <w:rStyle w:val="Hyperlink"/>
            <w:rFonts w:ascii="Calibri" w:hAnsi="Calibri"/>
            <w:noProof/>
          </w:rPr>
          <w:t>Objetivo</w:t>
        </w:r>
        <w:r w:rsidR="007F7A86">
          <w:rPr>
            <w:noProof/>
            <w:webHidden/>
          </w:rPr>
          <w:tab/>
        </w:r>
        <w:r w:rsidR="007F7A86">
          <w:rPr>
            <w:noProof/>
            <w:webHidden/>
          </w:rPr>
          <w:fldChar w:fldCharType="begin"/>
        </w:r>
        <w:r w:rsidR="007F7A86">
          <w:rPr>
            <w:noProof/>
            <w:webHidden/>
          </w:rPr>
          <w:instrText xml:space="preserve"> PAGEREF _Toc464130493 \h </w:instrText>
        </w:r>
        <w:r w:rsidR="007F7A86">
          <w:rPr>
            <w:noProof/>
            <w:webHidden/>
          </w:rPr>
        </w:r>
        <w:r w:rsidR="007F7A86">
          <w:rPr>
            <w:noProof/>
            <w:webHidden/>
          </w:rPr>
          <w:fldChar w:fldCharType="separate"/>
        </w:r>
        <w:r w:rsidR="007F7A86">
          <w:rPr>
            <w:noProof/>
            <w:webHidden/>
          </w:rPr>
          <w:t>2</w:t>
        </w:r>
        <w:r w:rsidR="007F7A86">
          <w:rPr>
            <w:noProof/>
            <w:webHidden/>
          </w:rPr>
          <w:fldChar w:fldCharType="end"/>
        </w:r>
      </w:hyperlink>
    </w:p>
    <w:p w14:paraId="7E619214" w14:textId="77777777" w:rsidR="007F7A86" w:rsidRDefault="006E7D6B">
      <w:pPr>
        <w:pStyle w:val="Sumrio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64130494" w:history="1">
        <w:r w:rsidR="007F7A86" w:rsidRPr="007C09FF">
          <w:rPr>
            <w:rStyle w:val="Hyperlink"/>
            <w:rFonts w:ascii="Calibri" w:hAnsi="Calibri"/>
            <w:noProof/>
          </w:rPr>
          <w:t>2.</w:t>
        </w:r>
        <w:r w:rsidR="007F7A8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7F7A86" w:rsidRPr="007C09FF">
          <w:rPr>
            <w:rStyle w:val="Hyperlink"/>
            <w:rFonts w:ascii="Calibri" w:hAnsi="Calibri"/>
            <w:noProof/>
          </w:rPr>
          <w:t>Menu de acesso</w:t>
        </w:r>
        <w:r w:rsidR="007F7A86">
          <w:rPr>
            <w:noProof/>
            <w:webHidden/>
          </w:rPr>
          <w:tab/>
        </w:r>
        <w:r w:rsidR="007F7A86">
          <w:rPr>
            <w:noProof/>
            <w:webHidden/>
          </w:rPr>
          <w:fldChar w:fldCharType="begin"/>
        </w:r>
        <w:r w:rsidR="007F7A86">
          <w:rPr>
            <w:noProof/>
            <w:webHidden/>
          </w:rPr>
          <w:instrText xml:space="preserve"> PAGEREF _Toc464130494 \h </w:instrText>
        </w:r>
        <w:r w:rsidR="007F7A86">
          <w:rPr>
            <w:noProof/>
            <w:webHidden/>
          </w:rPr>
        </w:r>
        <w:r w:rsidR="007F7A86">
          <w:rPr>
            <w:noProof/>
            <w:webHidden/>
          </w:rPr>
          <w:fldChar w:fldCharType="separate"/>
        </w:r>
        <w:r w:rsidR="007F7A86">
          <w:rPr>
            <w:noProof/>
            <w:webHidden/>
          </w:rPr>
          <w:t>2</w:t>
        </w:r>
        <w:r w:rsidR="007F7A86">
          <w:rPr>
            <w:noProof/>
            <w:webHidden/>
          </w:rPr>
          <w:fldChar w:fldCharType="end"/>
        </w:r>
      </w:hyperlink>
    </w:p>
    <w:p w14:paraId="002DFE3C" w14:textId="77777777" w:rsidR="007F7A86" w:rsidRDefault="006E7D6B">
      <w:pPr>
        <w:pStyle w:val="Sumrio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64130495" w:history="1">
        <w:r w:rsidR="007F7A86" w:rsidRPr="007C09FF">
          <w:rPr>
            <w:rStyle w:val="Hyperlink"/>
            <w:rFonts w:ascii="Calibri" w:eastAsia="Calibri" w:hAnsi="Calibri"/>
            <w:noProof/>
            <w:lang w:eastAsia="en-US"/>
          </w:rPr>
          <w:t>3.</w:t>
        </w:r>
        <w:r w:rsidR="007F7A8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7F7A86" w:rsidRPr="007C09FF">
          <w:rPr>
            <w:rStyle w:val="Hyperlink"/>
            <w:rFonts w:ascii="Calibri" w:hAnsi="Calibri"/>
            <w:noProof/>
          </w:rPr>
          <w:t>Descrição dos Campos e regras para o Desenvolvimento</w:t>
        </w:r>
        <w:r w:rsidR="007F7A86">
          <w:rPr>
            <w:noProof/>
            <w:webHidden/>
          </w:rPr>
          <w:tab/>
        </w:r>
        <w:r w:rsidR="007F7A86">
          <w:rPr>
            <w:noProof/>
            <w:webHidden/>
          </w:rPr>
          <w:fldChar w:fldCharType="begin"/>
        </w:r>
        <w:r w:rsidR="007F7A86">
          <w:rPr>
            <w:noProof/>
            <w:webHidden/>
          </w:rPr>
          <w:instrText xml:space="preserve"> PAGEREF _Toc464130495 \h </w:instrText>
        </w:r>
        <w:r w:rsidR="007F7A86">
          <w:rPr>
            <w:noProof/>
            <w:webHidden/>
          </w:rPr>
        </w:r>
        <w:r w:rsidR="007F7A86">
          <w:rPr>
            <w:noProof/>
            <w:webHidden/>
          </w:rPr>
          <w:fldChar w:fldCharType="separate"/>
        </w:r>
        <w:r w:rsidR="007F7A86">
          <w:rPr>
            <w:noProof/>
            <w:webHidden/>
          </w:rPr>
          <w:t>2</w:t>
        </w:r>
        <w:r w:rsidR="007F7A86">
          <w:rPr>
            <w:noProof/>
            <w:webHidden/>
          </w:rPr>
          <w:fldChar w:fldCharType="end"/>
        </w:r>
      </w:hyperlink>
    </w:p>
    <w:p w14:paraId="7F7EE5BC" w14:textId="77777777" w:rsidR="007F7A86" w:rsidRDefault="006E7D6B">
      <w:pPr>
        <w:pStyle w:val="Sumrio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4130496" w:history="1">
        <w:r w:rsidR="007F7A86" w:rsidRPr="007C09FF">
          <w:rPr>
            <w:rStyle w:val="Hyperlink"/>
            <w:rFonts w:ascii="Calibri" w:hAnsi="Calibri"/>
            <w:noProof/>
          </w:rPr>
          <w:t>3.1. Tela de Filtros</w:t>
        </w:r>
        <w:r w:rsidR="007F7A86">
          <w:rPr>
            <w:noProof/>
            <w:webHidden/>
          </w:rPr>
          <w:tab/>
        </w:r>
        <w:r w:rsidR="007F7A86">
          <w:rPr>
            <w:noProof/>
            <w:webHidden/>
          </w:rPr>
          <w:fldChar w:fldCharType="begin"/>
        </w:r>
        <w:r w:rsidR="007F7A86">
          <w:rPr>
            <w:noProof/>
            <w:webHidden/>
          </w:rPr>
          <w:instrText xml:space="preserve"> PAGEREF _Toc464130496 \h </w:instrText>
        </w:r>
        <w:r w:rsidR="007F7A86">
          <w:rPr>
            <w:noProof/>
            <w:webHidden/>
          </w:rPr>
        </w:r>
        <w:r w:rsidR="007F7A86">
          <w:rPr>
            <w:noProof/>
            <w:webHidden/>
          </w:rPr>
          <w:fldChar w:fldCharType="separate"/>
        </w:r>
        <w:r w:rsidR="007F7A86">
          <w:rPr>
            <w:noProof/>
            <w:webHidden/>
          </w:rPr>
          <w:t>2</w:t>
        </w:r>
        <w:r w:rsidR="007F7A86">
          <w:rPr>
            <w:noProof/>
            <w:webHidden/>
          </w:rPr>
          <w:fldChar w:fldCharType="end"/>
        </w:r>
      </w:hyperlink>
    </w:p>
    <w:p w14:paraId="4240685E" w14:textId="77777777" w:rsidR="007F7A86" w:rsidRDefault="006E7D6B">
      <w:pPr>
        <w:pStyle w:val="Sumrio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4130497" w:history="1">
        <w:r w:rsidR="007F7A86" w:rsidRPr="007C09FF">
          <w:rPr>
            <w:rStyle w:val="Hyperlink"/>
            <w:rFonts w:ascii="Calibri" w:hAnsi="Calibri"/>
            <w:noProof/>
          </w:rPr>
          <w:t>3.2. Modal Botão Novo</w:t>
        </w:r>
        <w:r w:rsidR="007F7A86">
          <w:rPr>
            <w:noProof/>
            <w:webHidden/>
          </w:rPr>
          <w:tab/>
        </w:r>
        <w:r w:rsidR="007F7A86">
          <w:rPr>
            <w:noProof/>
            <w:webHidden/>
          </w:rPr>
          <w:fldChar w:fldCharType="begin"/>
        </w:r>
        <w:r w:rsidR="007F7A86">
          <w:rPr>
            <w:noProof/>
            <w:webHidden/>
          </w:rPr>
          <w:instrText xml:space="preserve"> PAGEREF _Toc464130497 \h </w:instrText>
        </w:r>
        <w:r w:rsidR="007F7A86">
          <w:rPr>
            <w:noProof/>
            <w:webHidden/>
          </w:rPr>
        </w:r>
        <w:r w:rsidR="007F7A86">
          <w:rPr>
            <w:noProof/>
            <w:webHidden/>
          </w:rPr>
          <w:fldChar w:fldCharType="separate"/>
        </w:r>
        <w:r w:rsidR="007F7A86">
          <w:rPr>
            <w:noProof/>
            <w:webHidden/>
          </w:rPr>
          <w:t>2</w:t>
        </w:r>
        <w:r w:rsidR="007F7A86">
          <w:rPr>
            <w:noProof/>
            <w:webHidden/>
          </w:rPr>
          <w:fldChar w:fldCharType="end"/>
        </w:r>
      </w:hyperlink>
    </w:p>
    <w:p w14:paraId="3BF0A4CE" w14:textId="77777777" w:rsidR="007F7A86" w:rsidRDefault="006E7D6B">
      <w:pPr>
        <w:pStyle w:val="Sumrio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64130498" w:history="1">
        <w:r w:rsidR="007F7A86" w:rsidRPr="007C09FF">
          <w:rPr>
            <w:rStyle w:val="Hyperlink"/>
            <w:rFonts w:ascii="Calibri" w:hAnsi="Calibri"/>
            <w:noProof/>
          </w:rPr>
          <w:t>3.3.  Grid de Pesquisa</w:t>
        </w:r>
        <w:r w:rsidR="007F7A86">
          <w:rPr>
            <w:noProof/>
            <w:webHidden/>
          </w:rPr>
          <w:tab/>
        </w:r>
        <w:r w:rsidR="007F7A86">
          <w:rPr>
            <w:noProof/>
            <w:webHidden/>
          </w:rPr>
          <w:fldChar w:fldCharType="begin"/>
        </w:r>
        <w:r w:rsidR="007F7A86">
          <w:rPr>
            <w:noProof/>
            <w:webHidden/>
          </w:rPr>
          <w:instrText xml:space="preserve"> PAGEREF _Toc464130498 \h </w:instrText>
        </w:r>
        <w:r w:rsidR="007F7A86">
          <w:rPr>
            <w:noProof/>
            <w:webHidden/>
          </w:rPr>
        </w:r>
        <w:r w:rsidR="007F7A86">
          <w:rPr>
            <w:noProof/>
            <w:webHidden/>
          </w:rPr>
          <w:fldChar w:fldCharType="separate"/>
        </w:r>
        <w:r w:rsidR="007F7A86">
          <w:rPr>
            <w:noProof/>
            <w:webHidden/>
          </w:rPr>
          <w:t>3</w:t>
        </w:r>
        <w:r w:rsidR="007F7A86">
          <w:rPr>
            <w:noProof/>
            <w:webHidden/>
          </w:rPr>
          <w:fldChar w:fldCharType="end"/>
        </w:r>
      </w:hyperlink>
    </w:p>
    <w:p w14:paraId="19EF57B1" w14:textId="77777777" w:rsidR="002A50E3" w:rsidRPr="003437F7" w:rsidRDefault="002A50E3" w:rsidP="002A50E3">
      <w:pPr>
        <w:spacing w:line="240" w:lineRule="auto"/>
        <w:jc w:val="center"/>
        <w:rPr>
          <w:rFonts w:ascii="Calibri" w:hAnsi="Calibri"/>
          <w:sz w:val="20"/>
          <w:szCs w:val="20"/>
        </w:rPr>
      </w:pPr>
      <w:r w:rsidRPr="00253996">
        <w:rPr>
          <w:rFonts w:ascii="Calibri" w:hAnsi="Calibri"/>
          <w:sz w:val="20"/>
          <w:szCs w:val="20"/>
        </w:rPr>
        <w:fldChar w:fldCharType="end"/>
      </w:r>
    </w:p>
    <w:p w14:paraId="0E03E783" w14:textId="77777777" w:rsidR="002A50E3" w:rsidRDefault="002A50E3" w:rsidP="002A50E3">
      <w:pPr>
        <w:spacing w:line="240" w:lineRule="auto"/>
        <w:jc w:val="center"/>
        <w:rPr>
          <w:rFonts w:ascii="Calibri" w:hAnsi="Calibri"/>
          <w:sz w:val="18"/>
          <w:szCs w:val="16"/>
        </w:rPr>
      </w:pPr>
    </w:p>
    <w:p w14:paraId="46D547A2" w14:textId="77777777" w:rsidR="002A50E3" w:rsidRDefault="002A50E3" w:rsidP="002A50E3">
      <w:pPr>
        <w:spacing w:line="240" w:lineRule="auto"/>
        <w:jc w:val="center"/>
        <w:rPr>
          <w:rFonts w:ascii="Calibri" w:hAnsi="Calibri"/>
          <w:sz w:val="18"/>
          <w:szCs w:val="16"/>
        </w:rPr>
      </w:pPr>
    </w:p>
    <w:p w14:paraId="7F29F0C8" w14:textId="77777777" w:rsidR="002A50E3" w:rsidRDefault="002A50E3" w:rsidP="002A50E3">
      <w:pPr>
        <w:spacing w:line="240" w:lineRule="auto"/>
        <w:jc w:val="center"/>
        <w:rPr>
          <w:rFonts w:ascii="Calibri" w:hAnsi="Calibri"/>
          <w:sz w:val="18"/>
          <w:szCs w:val="16"/>
        </w:rPr>
      </w:pPr>
    </w:p>
    <w:p w14:paraId="07072E2F" w14:textId="77777777" w:rsidR="00F4050D" w:rsidRDefault="00F4050D">
      <w:pPr>
        <w:rPr>
          <w:rFonts w:ascii="Calibri" w:hAnsi="Calibri"/>
          <w:sz w:val="18"/>
          <w:szCs w:val="16"/>
        </w:rPr>
      </w:pPr>
      <w:r>
        <w:rPr>
          <w:rFonts w:ascii="Calibri" w:hAnsi="Calibri"/>
          <w:sz w:val="18"/>
          <w:szCs w:val="16"/>
        </w:rPr>
        <w:br w:type="page"/>
      </w:r>
    </w:p>
    <w:p w14:paraId="39836890" w14:textId="77777777" w:rsidR="002A50E3" w:rsidRPr="00AC1F34" w:rsidRDefault="002A50E3" w:rsidP="002A50E3">
      <w:pPr>
        <w:spacing w:line="240" w:lineRule="auto"/>
        <w:jc w:val="center"/>
        <w:rPr>
          <w:rFonts w:ascii="Calibri" w:hAnsi="Calibri"/>
          <w:sz w:val="18"/>
          <w:szCs w:val="16"/>
        </w:rPr>
      </w:pPr>
      <w:r w:rsidRPr="008A3B5A">
        <w:rPr>
          <w:rFonts w:ascii="Calibri" w:hAnsi="Calibri"/>
          <w:b/>
        </w:rPr>
        <w:lastRenderedPageBreak/>
        <w:t>Histórico das Versões</w:t>
      </w:r>
    </w:p>
    <w:p w14:paraId="014F2B97" w14:textId="77777777" w:rsidR="002A50E3" w:rsidRPr="00571E80" w:rsidRDefault="002A50E3" w:rsidP="002A50E3">
      <w:pPr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4264"/>
        <w:gridCol w:w="3309"/>
        <w:gridCol w:w="2013"/>
      </w:tblGrid>
      <w:tr w:rsidR="002A50E3" w:rsidRPr="00571E80" w14:paraId="7CBA2A92" w14:textId="77777777" w:rsidTr="0027404F">
        <w:trPr>
          <w:jc w:val="center"/>
        </w:trPr>
        <w:tc>
          <w:tcPr>
            <w:tcW w:w="547" w:type="pct"/>
            <w:shd w:val="clear" w:color="auto" w:fill="D9D9D9"/>
          </w:tcPr>
          <w:p w14:paraId="5547FA13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5A">
              <w:rPr>
                <w:rFonts w:ascii="Calibri" w:hAnsi="Calibri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81" w:type="pct"/>
            <w:shd w:val="clear" w:color="auto" w:fill="D9D9D9"/>
          </w:tcPr>
          <w:p w14:paraId="455189EA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5A">
              <w:rPr>
                <w:rFonts w:ascii="Calibri" w:hAnsi="Calibri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37" w:type="pct"/>
            <w:shd w:val="clear" w:color="auto" w:fill="D9D9D9"/>
          </w:tcPr>
          <w:p w14:paraId="6424A13C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5A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Pr="008A3B5A">
              <w:rPr>
                <w:rFonts w:ascii="Calibri" w:hAnsi="Calibri" w:cs="Arial"/>
                <w:b/>
                <w:sz w:val="20"/>
                <w:szCs w:val="20"/>
              </w:rPr>
              <w:t>tor</w:t>
            </w:r>
          </w:p>
        </w:tc>
        <w:tc>
          <w:tcPr>
            <w:tcW w:w="935" w:type="pct"/>
            <w:shd w:val="clear" w:color="auto" w:fill="D9D9D9"/>
          </w:tcPr>
          <w:p w14:paraId="6C4A62B8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5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A50E3" w:rsidRPr="00571E80" w14:paraId="7453D824" w14:textId="77777777" w:rsidTr="0027404F">
        <w:trPr>
          <w:jc w:val="center"/>
        </w:trPr>
        <w:tc>
          <w:tcPr>
            <w:tcW w:w="547" w:type="pct"/>
          </w:tcPr>
          <w:p w14:paraId="0D001B74" w14:textId="77777777" w:rsidR="002A50E3" w:rsidRPr="008A3B5A" w:rsidRDefault="00151551" w:rsidP="008F04F0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C</w:t>
            </w:r>
            <w:r w:rsidR="00F4050D">
              <w:rPr>
                <w:rFonts w:ascii="Calibri" w:hAnsi="Calibri" w:cs="Arial"/>
                <w:sz w:val="20"/>
                <w:szCs w:val="20"/>
              </w:rPr>
              <w:t>38</w:t>
            </w:r>
            <w:r w:rsidR="006E0F3E">
              <w:rPr>
                <w:rFonts w:ascii="Calibri" w:hAnsi="Calibri" w:cs="Arial"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sz w:val="20"/>
                <w:szCs w:val="20"/>
              </w:rPr>
              <w:t>.0</w:t>
            </w:r>
          </w:p>
        </w:tc>
        <w:tc>
          <w:tcPr>
            <w:tcW w:w="1981" w:type="pct"/>
          </w:tcPr>
          <w:p w14:paraId="5829E0B8" w14:textId="77777777" w:rsidR="002A50E3" w:rsidRPr="008A3B5A" w:rsidRDefault="006E0F3E" w:rsidP="002740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ção de Custo</w:t>
            </w:r>
          </w:p>
        </w:tc>
        <w:tc>
          <w:tcPr>
            <w:tcW w:w="1537" w:type="pct"/>
            <w:vAlign w:val="center"/>
          </w:tcPr>
          <w:p w14:paraId="599ED9CB" w14:textId="17F7ACD9" w:rsidR="002A50E3" w:rsidRPr="008A3B5A" w:rsidRDefault="004F3EE0" w:rsidP="002740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a Rodrigues</w:t>
            </w:r>
          </w:p>
        </w:tc>
        <w:tc>
          <w:tcPr>
            <w:tcW w:w="935" w:type="pct"/>
          </w:tcPr>
          <w:p w14:paraId="3E16309D" w14:textId="77777777" w:rsidR="002A50E3" w:rsidRPr="008A3B5A" w:rsidRDefault="00AE0E81" w:rsidP="0027404F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/10/2019</w:t>
            </w:r>
          </w:p>
        </w:tc>
      </w:tr>
      <w:tr w:rsidR="00151551" w:rsidRPr="00571E80" w14:paraId="66A47E94" w14:textId="77777777" w:rsidTr="0027404F">
        <w:trPr>
          <w:jc w:val="center"/>
        </w:trPr>
        <w:tc>
          <w:tcPr>
            <w:tcW w:w="547" w:type="pct"/>
          </w:tcPr>
          <w:p w14:paraId="4F97C680" w14:textId="77777777" w:rsidR="00151551" w:rsidRDefault="00151551" w:rsidP="008F04F0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1" w:type="pct"/>
          </w:tcPr>
          <w:p w14:paraId="0CA70C39" w14:textId="77777777" w:rsidR="00151551" w:rsidRPr="008A3B5A" w:rsidRDefault="00151551" w:rsidP="002740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37" w:type="pct"/>
            <w:vAlign w:val="center"/>
          </w:tcPr>
          <w:p w14:paraId="7F8C9383" w14:textId="77777777" w:rsidR="00151551" w:rsidRDefault="00151551" w:rsidP="0027404F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35" w:type="pct"/>
          </w:tcPr>
          <w:p w14:paraId="4F03FA41" w14:textId="77777777" w:rsidR="00151551" w:rsidRDefault="00151551" w:rsidP="0027404F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F98F458" w14:textId="77777777" w:rsidR="002A50E3" w:rsidRDefault="002A50E3" w:rsidP="002A50E3">
      <w:pPr>
        <w:spacing w:line="240" w:lineRule="auto"/>
        <w:jc w:val="center"/>
        <w:rPr>
          <w:b/>
          <w:sz w:val="20"/>
          <w:szCs w:val="20"/>
        </w:rPr>
      </w:pPr>
    </w:p>
    <w:p w14:paraId="39E2A21F" w14:textId="77777777" w:rsidR="002A50E3" w:rsidRPr="00641A61" w:rsidRDefault="002A50E3" w:rsidP="002A50E3">
      <w:pPr>
        <w:tabs>
          <w:tab w:val="left" w:pos="6344"/>
        </w:tabs>
        <w:spacing w:line="240" w:lineRule="auto"/>
        <w:rPr>
          <w:b/>
          <w:sz w:val="20"/>
          <w:szCs w:val="20"/>
        </w:rPr>
      </w:pPr>
      <w:r w:rsidRPr="00641A61">
        <w:rPr>
          <w:b/>
          <w:sz w:val="20"/>
          <w:szCs w:val="20"/>
        </w:rPr>
        <w:tab/>
      </w:r>
    </w:p>
    <w:p w14:paraId="4672440C" w14:textId="77777777" w:rsidR="002A50E3" w:rsidRDefault="002A50E3" w:rsidP="002A50E3">
      <w:pPr>
        <w:spacing w:line="240" w:lineRule="auto"/>
        <w:rPr>
          <w:b/>
          <w:sz w:val="20"/>
          <w:szCs w:val="20"/>
        </w:rPr>
      </w:pPr>
    </w:p>
    <w:p w14:paraId="28A95076" w14:textId="77777777" w:rsidR="002A50E3" w:rsidRDefault="002A50E3" w:rsidP="002A50E3">
      <w:pPr>
        <w:spacing w:line="240" w:lineRule="auto"/>
        <w:rPr>
          <w:rFonts w:ascii="Calibri" w:hAnsi="Calibri"/>
          <w:sz w:val="18"/>
          <w:szCs w:val="16"/>
        </w:rPr>
      </w:pPr>
    </w:p>
    <w:p w14:paraId="02807904" w14:textId="77777777" w:rsidR="002A50E3" w:rsidRPr="00AC1F34" w:rsidRDefault="002A50E3" w:rsidP="002A50E3">
      <w:pPr>
        <w:spacing w:line="240" w:lineRule="auto"/>
        <w:jc w:val="center"/>
        <w:rPr>
          <w:rFonts w:ascii="Calibri" w:hAnsi="Calibri"/>
          <w:sz w:val="18"/>
          <w:szCs w:val="16"/>
        </w:rPr>
      </w:pPr>
      <w:r>
        <w:rPr>
          <w:rFonts w:ascii="Calibri" w:hAnsi="Calibri"/>
          <w:b/>
        </w:rPr>
        <w:t>Documentos Relacionados</w:t>
      </w:r>
    </w:p>
    <w:p w14:paraId="15AF4022" w14:textId="77777777" w:rsidR="002A50E3" w:rsidRPr="00571E80" w:rsidRDefault="002A50E3" w:rsidP="002A50E3">
      <w:pPr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4264"/>
        <w:gridCol w:w="3309"/>
        <w:gridCol w:w="2013"/>
      </w:tblGrid>
      <w:tr w:rsidR="002A50E3" w:rsidRPr="00571E80" w14:paraId="0DB8AED7" w14:textId="77777777" w:rsidTr="0027404F">
        <w:trPr>
          <w:jc w:val="center"/>
        </w:trPr>
        <w:tc>
          <w:tcPr>
            <w:tcW w:w="547" w:type="pct"/>
            <w:shd w:val="clear" w:color="auto" w:fill="D9D9D9"/>
          </w:tcPr>
          <w:p w14:paraId="7F3C1C3C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5A">
              <w:rPr>
                <w:rFonts w:ascii="Calibri" w:hAnsi="Calibri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81" w:type="pct"/>
            <w:shd w:val="clear" w:color="auto" w:fill="D9D9D9"/>
          </w:tcPr>
          <w:p w14:paraId="4014305E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537" w:type="pct"/>
            <w:shd w:val="clear" w:color="auto" w:fill="D9D9D9"/>
          </w:tcPr>
          <w:p w14:paraId="619068AD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5A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Pr="008A3B5A">
              <w:rPr>
                <w:rFonts w:ascii="Calibri" w:hAnsi="Calibri" w:cs="Arial"/>
                <w:b/>
                <w:sz w:val="20"/>
                <w:szCs w:val="20"/>
              </w:rPr>
              <w:t>tor</w:t>
            </w:r>
          </w:p>
        </w:tc>
        <w:tc>
          <w:tcPr>
            <w:tcW w:w="935" w:type="pct"/>
            <w:shd w:val="clear" w:color="auto" w:fill="D9D9D9"/>
          </w:tcPr>
          <w:p w14:paraId="7C0CAF94" w14:textId="77777777" w:rsidR="002A50E3" w:rsidRPr="008A3B5A" w:rsidRDefault="002A50E3" w:rsidP="0027404F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5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4F3EE0" w:rsidRPr="00571E80" w14:paraId="775B8ECB" w14:textId="77777777" w:rsidTr="0027404F">
        <w:trPr>
          <w:jc w:val="center"/>
        </w:trPr>
        <w:tc>
          <w:tcPr>
            <w:tcW w:w="547" w:type="pct"/>
          </w:tcPr>
          <w:p w14:paraId="01181B24" w14:textId="77777777" w:rsidR="004F3EE0" w:rsidRPr="008A3B5A" w:rsidRDefault="004F3EE0" w:rsidP="004F3EE0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C387.0</w:t>
            </w:r>
          </w:p>
        </w:tc>
        <w:tc>
          <w:tcPr>
            <w:tcW w:w="1981" w:type="pct"/>
          </w:tcPr>
          <w:p w14:paraId="14D5EDED" w14:textId="77777777" w:rsidR="004F3EE0" w:rsidRPr="008A3B5A" w:rsidRDefault="004F3EE0" w:rsidP="004F3EE0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sto Variável</w:t>
            </w:r>
          </w:p>
        </w:tc>
        <w:tc>
          <w:tcPr>
            <w:tcW w:w="1537" w:type="pct"/>
            <w:vAlign w:val="center"/>
          </w:tcPr>
          <w:p w14:paraId="6E155944" w14:textId="31F9648B" w:rsidR="004F3EE0" w:rsidRPr="008A3B5A" w:rsidRDefault="004F3EE0" w:rsidP="004F3EE0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niela Rodrigues</w:t>
            </w:r>
          </w:p>
        </w:tc>
        <w:tc>
          <w:tcPr>
            <w:tcW w:w="935" w:type="pct"/>
          </w:tcPr>
          <w:p w14:paraId="440E6593" w14:textId="77777777" w:rsidR="004F3EE0" w:rsidRPr="008A3B5A" w:rsidRDefault="004F3EE0" w:rsidP="004F3EE0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/10/2019</w:t>
            </w:r>
          </w:p>
        </w:tc>
      </w:tr>
    </w:tbl>
    <w:p w14:paraId="0E81EC26" w14:textId="77777777" w:rsidR="002A50E3" w:rsidRDefault="002A50E3" w:rsidP="002A50E3">
      <w:pPr>
        <w:spacing w:line="240" w:lineRule="auto"/>
        <w:jc w:val="center"/>
        <w:rPr>
          <w:b/>
          <w:sz w:val="20"/>
          <w:szCs w:val="20"/>
        </w:rPr>
      </w:pPr>
    </w:p>
    <w:p w14:paraId="294D1E96" w14:textId="77777777" w:rsidR="002A50E3" w:rsidRDefault="002A50E3" w:rsidP="002A50E3">
      <w:pPr>
        <w:spacing w:line="240" w:lineRule="auto"/>
        <w:rPr>
          <w:b/>
          <w:sz w:val="20"/>
          <w:szCs w:val="20"/>
        </w:rPr>
      </w:pPr>
    </w:p>
    <w:p w14:paraId="0E9B1D7D" w14:textId="77777777" w:rsidR="00301A05" w:rsidRDefault="00301A05" w:rsidP="002A50E3">
      <w:pPr>
        <w:spacing w:line="240" w:lineRule="auto"/>
        <w:rPr>
          <w:b/>
          <w:sz w:val="20"/>
          <w:szCs w:val="20"/>
        </w:rPr>
      </w:pPr>
    </w:p>
    <w:p w14:paraId="6FC6F257" w14:textId="77777777" w:rsidR="00F4050D" w:rsidRDefault="00F4050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E4BDAB5" w14:textId="77777777" w:rsidR="00F16AFD" w:rsidRDefault="00F16AFD" w:rsidP="002A50E3">
      <w:pPr>
        <w:spacing w:line="240" w:lineRule="auto"/>
        <w:rPr>
          <w:b/>
          <w:sz w:val="20"/>
          <w:szCs w:val="20"/>
        </w:rPr>
      </w:pPr>
    </w:p>
    <w:p w14:paraId="7F122931" w14:textId="77777777" w:rsidR="002A50E3" w:rsidRDefault="002A50E3" w:rsidP="002A50E3">
      <w:pPr>
        <w:pStyle w:val="Ttulo"/>
        <w:ind w:left="0"/>
        <w:jc w:val="center"/>
        <w:rPr>
          <w:rFonts w:ascii="Calibri" w:hAnsi="Calibri"/>
          <w:b/>
        </w:rPr>
      </w:pPr>
      <w:bookmarkStart w:id="1" w:name="_Toc231722901"/>
      <w:r w:rsidRPr="00CA2477">
        <w:rPr>
          <w:rFonts w:ascii="Calibri" w:hAnsi="Calibri"/>
          <w:b/>
        </w:rPr>
        <w:t>Introdução</w:t>
      </w:r>
      <w:bookmarkStart w:id="2" w:name="_Toc231722902"/>
      <w:bookmarkEnd w:id="1"/>
    </w:p>
    <w:p w14:paraId="76C33C07" w14:textId="77777777" w:rsidR="002A50E3" w:rsidRDefault="002A50E3" w:rsidP="002A50E3">
      <w:pPr>
        <w:pStyle w:val="Ttulo"/>
        <w:numPr>
          <w:ilvl w:val="0"/>
          <w:numId w:val="1"/>
        </w:numPr>
        <w:spacing w:after="0"/>
        <w:outlineLvl w:val="0"/>
        <w:rPr>
          <w:rFonts w:ascii="Calibri" w:hAnsi="Calibri"/>
          <w:b/>
          <w:szCs w:val="24"/>
        </w:rPr>
      </w:pPr>
      <w:bookmarkStart w:id="3" w:name="_Toc464130493"/>
      <w:r w:rsidRPr="001E76BD">
        <w:rPr>
          <w:rFonts w:ascii="Calibri" w:hAnsi="Calibri"/>
          <w:b/>
          <w:szCs w:val="24"/>
        </w:rPr>
        <w:t>Objetivo</w:t>
      </w:r>
      <w:bookmarkEnd w:id="2"/>
      <w:bookmarkEnd w:id="3"/>
    </w:p>
    <w:p w14:paraId="3AE2C2DE" w14:textId="77777777" w:rsidR="007F7A86" w:rsidRDefault="007F7A86" w:rsidP="007F7A86">
      <w:pPr>
        <w:pStyle w:val="Ttulo"/>
        <w:ind w:left="360"/>
      </w:pPr>
      <w:bookmarkStart w:id="4" w:name="_Toc419973286"/>
      <w:r>
        <w:rPr>
          <w:rFonts w:ascii="Calibri" w:eastAsia="Calibri" w:hAnsi="Calibri" w:cs="Calibri"/>
          <w:sz w:val="20"/>
        </w:rPr>
        <w:t>O objetivo deste documento é descrever a funcionalidade da opção “</w:t>
      </w:r>
      <w:r w:rsidR="007E21E1">
        <w:rPr>
          <w:rFonts w:ascii="Calibri" w:eastAsia="Calibri" w:hAnsi="Calibri" w:cs="Calibri"/>
          <w:sz w:val="20"/>
        </w:rPr>
        <w:t>Formação de Custo</w:t>
      </w:r>
      <w:r>
        <w:rPr>
          <w:rFonts w:ascii="Calibri" w:eastAsia="Calibri" w:hAnsi="Calibri" w:cs="Calibri"/>
          <w:sz w:val="20"/>
        </w:rPr>
        <w:t xml:space="preserve">”, onde </w:t>
      </w:r>
      <w:r w:rsidR="00043FAE">
        <w:rPr>
          <w:rFonts w:ascii="Calibri" w:eastAsia="Calibri" w:hAnsi="Calibri" w:cs="Calibri"/>
          <w:sz w:val="20"/>
        </w:rPr>
        <w:t>será</w:t>
      </w:r>
      <w:r>
        <w:rPr>
          <w:rFonts w:ascii="Calibri" w:eastAsia="Calibri" w:hAnsi="Calibri" w:cs="Calibri"/>
          <w:sz w:val="20"/>
        </w:rPr>
        <w:t xml:space="preserve"> </w:t>
      </w:r>
      <w:r w:rsidR="008E33FB">
        <w:rPr>
          <w:rFonts w:ascii="Calibri" w:eastAsia="Calibri" w:hAnsi="Calibri" w:cs="Calibri"/>
          <w:sz w:val="20"/>
        </w:rPr>
        <w:t xml:space="preserve">formado o custo de uma referência. </w:t>
      </w:r>
    </w:p>
    <w:p w14:paraId="285A8EE6" w14:textId="77777777" w:rsidR="002A50E3" w:rsidRPr="00384DB9" w:rsidRDefault="002A50E3" w:rsidP="002A50E3">
      <w:pPr>
        <w:pStyle w:val="Ttulo"/>
        <w:numPr>
          <w:ilvl w:val="0"/>
          <w:numId w:val="1"/>
        </w:numPr>
        <w:spacing w:before="240" w:after="0"/>
        <w:ind w:left="284" w:hanging="284"/>
        <w:outlineLvl w:val="0"/>
        <w:rPr>
          <w:rFonts w:ascii="Calibri" w:hAnsi="Calibri"/>
          <w:b/>
          <w:szCs w:val="24"/>
        </w:rPr>
      </w:pPr>
      <w:bookmarkStart w:id="5" w:name="_Toc464130494"/>
      <w:r>
        <w:rPr>
          <w:rFonts w:ascii="Calibri" w:hAnsi="Calibri"/>
          <w:b/>
          <w:szCs w:val="24"/>
        </w:rPr>
        <w:t>Menu de acesso</w:t>
      </w:r>
      <w:bookmarkEnd w:id="4"/>
      <w:bookmarkEnd w:id="5"/>
    </w:p>
    <w:p w14:paraId="3528D5A3" w14:textId="77777777" w:rsidR="00151551" w:rsidRDefault="00151551" w:rsidP="00151551">
      <w:pPr>
        <w:pStyle w:val="Ttulo"/>
        <w:numPr>
          <w:ilvl w:val="1"/>
          <w:numId w:val="1"/>
        </w:numPr>
        <w:spacing w:after="0"/>
        <w:ind w:left="851" w:hanging="283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Nome no menu:  </w:t>
      </w:r>
      <w:r w:rsidR="008E33FB">
        <w:rPr>
          <w:rFonts w:ascii="Calibri" w:hAnsi="Calibri"/>
          <w:sz w:val="20"/>
          <w:szCs w:val="24"/>
        </w:rPr>
        <w:t>Formação de Custo</w:t>
      </w:r>
    </w:p>
    <w:p w14:paraId="7A989E03" w14:textId="77777777" w:rsidR="002A50E3" w:rsidRDefault="00151551" w:rsidP="00151551">
      <w:pPr>
        <w:pStyle w:val="Ttulo"/>
        <w:numPr>
          <w:ilvl w:val="1"/>
          <w:numId w:val="1"/>
        </w:numPr>
        <w:spacing w:after="0"/>
        <w:ind w:left="851" w:hanging="283"/>
        <w:rPr>
          <w:rFonts w:ascii="Calibri" w:hAnsi="Calibri"/>
          <w:sz w:val="20"/>
          <w:szCs w:val="24"/>
        </w:rPr>
      </w:pPr>
      <w:r w:rsidRPr="00151551">
        <w:rPr>
          <w:rFonts w:ascii="Calibri" w:hAnsi="Calibri"/>
          <w:sz w:val="20"/>
          <w:szCs w:val="24"/>
        </w:rPr>
        <w:t xml:space="preserve">Localização da rotina no Menu: </w:t>
      </w:r>
      <w:r w:rsidR="00F850A2">
        <w:rPr>
          <w:rFonts w:ascii="Calibri" w:hAnsi="Calibri"/>
          <w:sz w:val="20"/>
          <w:szCs w:val="24"/>
        </w:rPr>
        <w:t>Comercial</w:t>
      </w:r>
      <w:r w:rsidR="00F850A2">
        <w:rPr>
          <w:rFonts w:ascii="Calibri" w:hAnsi="Calibri"/>
          <w:sz w:val="20"/>
          <w:szCs w:val="24"/>
        </w:rPr>
        <w:tab/>
      </w:r>
      <w:r w:rsidR="001E32C7">
        <w:rPr>
          <w:rFonts w:ascii="Calibri" w:hAnsi="Calibri"/>
          <w:sz w:val="20"/>
          <w:szCs w:val="24"/>
        </w:rPr>
        <w:t xml:space="preserve"> </w:t>
      </w:r>
      <w:r w:rsidRPr="00151551">
        <w:rPr>
          <w:rFonts w:ascii="Calibri" w:hAnsi="Calibri"/>
          <w:sz w:val="20"/>
          <w:szCs w:val="24"/>
        </w:rPr>
        <w:t xml:space="preserve">-&gt; </w:t>
      </w:r>
      <w:r w:rsidR="00F850A2">
        <w:rPr>
          <w:rFonts w:ascii="Calibri" w:hAnsi="Calibri"/>
          <w:sz w:val="20"/>
          <w:szCs w:val="24"/>
        </w:rPr>
        <w:t>Desenv. de Produtos</w:t>
      </w:r>
    </w:p>
    <w:p w14:paraId="4BF2C416" w14:textId="77777777" w:rsidR="00151551" w:rsidRDefault="00151551" w:rsidP="00151551">
      <w:pPr>
        <w:pStyle w:val="Ttulo"/>
        <w:spacing w:after="0"/>
        <w:ind w:left="851"/>
        <w:rPr>
          <w:rFonts w:ascii="Calibri" w:hAnsi="Calibri"/>
          <w:sz w:val="20"/>
          <w:szCs w:val="24"/>
        </w:rPr>
      </w:pPr>
    </w:p>
    <w:p w14:paraId="3B596885" w14:textId="77777777" w:rsidR="00297172" w:rsidRPr="00151551" w:rsidRDefault="00297172" w:rsidP="00151551">
      <w:pPr>
        <w:pStyle w:val="Ttulo"/>
        <w:spacing w:after="0"/>
        <w:ind w:left="851"/>
        <w:rPr>
          <w:rFonts w:ascii="Calibri" w:hAnsi="Calibri"/>
          <w:sz w:val="20"/>
          <w:szCs w:val="24"/>
        </w:rPr>
      </w:pPr>
    </w:p>
    <w:p w14:paraId="700B78B3" w14:textId="77777777" w:rsidR="002A50E3" w:rsidRPr="002E3B12" w:rsidRDefault="002A50E3" w:rsidP="002A50E3">
      <w:pPr>
        <w:pStyle w:val="Ttulo"/>
        <w:widowControl/>
        <w:numPr>
          <w:ilvl w:val="0"/>
          <w:numId w:val="1"/>
        </w:numPr>
        <w:adjustRightInd/>
        <w:spacing w:after="0" w:line="240" w:lineRule="auto"/>
        <w:jc w:val="left"/>
        <w:textAlignment w:val="auto"/>
        <w:outlineLvl w:val="0"/>
        <w:rPr>
          <w:rFonts w:ascii="Calibri" w:eastAsia="Calibri" w:hAnsi="Calibri"/>
          <w:b/>
          <w:lang w:eastAsia="en-US"/>
        </w:rPr>
      </w:pPr>
      <w:bookmarkStart w:id="6" w:name="_Toc459127499"/>
      <w:bookmarkStart w:id="7" w:name="_Toc459813097"/>
      <w:bookmarkStart w:id="8" w:name="_Toc459813948"/>
      <w:bookmarkStart w:id="9" w:name="_Toc459885454"/>
      <w:bookmarkStart w:id="10" w:name="_Toc464130495"/>
      <w:bookmarkStart w:id="11" w:name="_Toc439748508"/>
      <w:r>
        <w:rPr>
          <w:rFonts w:ascii="Calibri" w:hAnsi="Calibri"/>
          <w:b/>
          <w:szCs w:val="24"/>
        </w:rPr>
        <w:t>Descrição dos Campos e regras para o Desenvolvimento</w:t>
      </w:r>
      <w:bookmarkEnd w:id="6"/>
      <w:bookmarkEnd w:id="7"/>
      <w:bookmarkEnd w:id="8"/>
      <w:bookmarkEnd w:id="9"/>
      <w:bookmarkEnd w:id="10"/>
    </w:p>
    <w:p w14:paraId="032268B0" w14:textId="77777777" w:rsidR="002A50E3" w:rsidRPr="00994F89" w:rsidRDefault="002A50E3" w:rsidP="002A50E3">
      <w:pPr>
        <w:pStyle w:val="Ttulo"/>
        <w:widowControl/>
        <w:adjustRightInd/>
        <w:spacing w:after="0" w:line="240" w:lineRule="auto"/>
        <w:ind w:left="360"/>
        <w:jc w:val="left"/>
        <w:textAlignment w:val="auto"/>
        <w:rPr>
          <w:rFonts w:ascii="Calibri" w:eastAsia="Calibri" w:hAnsi="Calibri"/>
          <w:b/>
          <w:lang w:eastAsia="en-US"/>
        </w:rPr>
      </w:pPr>
    </w:p>
    <w:p w14:paraId="5A16CC94" w14:textId="77777777" w:rsidR="002A50E3" w:rsidRDefault="002A50E3" w:rsidP="002A50E3">
      <w:pPr>
        <w:pStyle w:val="Ttulo"/>
        <w:widowControl/>
        <w:adjustRightInd/>
        <w:spacing w:after="0" w:line="240" w:lineRule="auto"/>
        <w:ind w:left="0"/>
        <w:jc w:val="left"/>
        <w:textAlignment w:val="auto"/>
        <w:outlineLvl w:val="1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   </w:t>
      </w:r>
      <w:bookmarkStart w:id="12" w:name="_Toc459885455"/>
      <w:bookmarkStart w:id="13" w:name="_Toc464130496"/>
      <w:r w:rsidR="007F7A86">
        <w:rPr>
          <w:rFonts w:ascii="Calibri" w:hAnsi="Calibri"/>
          <w:b/>
          <w:sz w:val="20"/>
        </w:rPr>
        <w:t>3</w:t>
      </w:r>
      <w:r w:rsidR="00340AFA">
        <w:rPr>
          <w:rFonts w:ascii="Calibri" w:hAnsi="Calibri"/>
          <w:b/>
          <w:sz w:val="20"/>
        </w:rPr>
        <w:t xml:space="preserve">.1. </w:t>
      </w:r>
      <w:r>
        <w:rPr>
          <w:rFonts w:ascii="Calibri" w:hAnsi="Calibri"/>
          <w:b/>
          <w:sz w:val="20"/>
        </w:rPr>
        <w:t>Tela</w:t>
      </w:r>
      <w:bookmarkEnd w:id="12"/>
      <w:r w:rsidR="007F7A86">
        <w:rPr>
          <w:rFonts w:ascii="Calibri" w:hAnsi="Calibri"/>
          <w:b/>
          <w:sz w:val="20"/>
        </w:rPr>
        <w:t xml:space="preserve"> de Filtros</w:t>
      </w:r>
      <w:bookmarkEnd w:id="13"/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565"/>
        <w:gridCol w:w="1129"/>
        <w:gridCol w:w="997"/>
        <w:gridCol w:w="987"/>
        <w:gridCol w:w="1134"/>
        <w:gridCol w:w="2415"/>
        <w:gridCol w:w="2263"/>
      </w:tblGrid>
      <w:tr w:rsidR="002A50E3" w14:paraId="0D5645BB" w14:textId="77777777" w:rsidTr="0027404F">
        <w:trPr>
          <w:trHeight w:val="20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37B31CCA" w14:textId="77777777" w:rsidR="002A50E3" w:rsidRPr="00D46380" w:rsidRDefault="002A50E3" w:rsidP="0027404F">
            <w:pPr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ampo Tela</w:t>
            </w:r>
          </w:p>
        </w:tc>
        <w:tc>
          <w:tcPr>
            <w:tcW w:w="1565" w:type="dxa"/>
            <w:shd w:val="clear" w:color="auto" w:fill="D9D9D9"/>
            <w:vAlign w:val="center"/>
          </w:tcPr>
          <w:p w14:paraId="6D6445C0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Descrição</w:t>
            </w:r>
          </w:p>
        </w:tc>
        <w:tc>
          <w:tcPr>
            <w:tcW w:w="1129" w:type="dxa"/>
            <w:shd w:val="clear" w:color="auto" w:fill="D9D9D9"/>
            <w:vAlign w:val="center"/>
          </w:tcPr>
          <w:p w14:paraId="3AD4C4D2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ipo de</w:t>
            </w:r>
          </w:p>
          <w:p w14:paraId="0F8F7FB0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Controle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0F223CC9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Formato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2F82A730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Valor Defaul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54B0CF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brigatório</w:t>
            </w:r>
          </w:p>
        </w:tc>
        <w:tc>
          <w:tcPr>
            <w:tcW w:w="2415" w:type="dxa"/>
            <w:shd w:val="clear" w:color="auto" w:fill="D9D9D9"/>
            <w:vAlign w:val="center"/>
          </w:tcPr>
          <w:p w14:paraId="460FBCE8" w14:textId="77777777" w:rsidR="002A50E3" w:rsidRDefault="002A50E3" w:rsidP="0027404F">
            <w:pPr>
              <w:tabs>
                <w:tab w:val="left" w:pos="972"/>
              </w:tabs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abela</w:t>
            </w:r>
          </w:p>
        </w:tc>
        <w:tc>
          <w:tcPr>
            <w:tcW w:w="2263" w:type="dxa"/>
            <w:shd w:val="clear" w:color="auto" w:fill="D9D9D9"/>
          </w:tcPr>
          <w:p w14:paraId="64CEE399" w14:textId="77777777" w:rsidR="002A50E3" w:rsidRDefault="002A50E3" w:rsidP="0027404F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ampo Tabela</w:t>
            </w:r>
          </w:p>
          <w:p w14:paraId="6FFE642F" w14:textId="77777777" w:rsidR="002A50E3" w:rsidRDefault="002A50E3" w:rsidP="0027404F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2A50E3" w14:paraId="431C6FD3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41BDC4B7" w14:textId="77777777" w:rsidR="002A50E3" w:rsidRPr="007F7A86" w:rsidRDefault="00BC1533" w:rsidP="0027404F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 Referência</w:t>
            </w:r>
          </w:p>
        </w:tc>
        <w:tc>
          <w:tcPr>
            <w:tcW w:w="1565" w:type="dxa"/>
            <w:vAlign w:val="center"/>
          </w:tcPr>
          <w:p w14:paraId="283079A6" w14:textId="77777777" w:rsidR="002A50E3" w:rsidRDefault="00BC1533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 da referência</w:t>
            </w:r>
          </w:p>
        </w:tc>
        <w:tc>
          <w:tcPr>
            <w:tcW w:w="1129" w:type="dxa"/>
            <w:vAlign w:val="center"/>
          </w:tcPr>
          <w:p w14:paraId="66B78E9F" w14:textId="77777777" w:rsidR="002A50E3" w:rsidRDefault="00C02FEE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</w:t>
            </w:r>
          </w:p>
        </w:tc>
        <w:tc>
          <w:tcPr>
            <w:tcW w:w="997" w:type="dxa"/>
            <w:vAlign w:val="center"/>
          </w:tcPr>
          <w:p w14:paraId="2AE7683E" w14:textId="77777777" w:rsidR="002A50E3" w:rsidRDefault="002A50E3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87" w:type="dxa"/>
            <w:vAlign w:val="center"/>
          </w:tcPr>
          <w:p w14:paraId="0A96DD61" w14:textId="77777777" w:rsidR="002A50E3" w:rsidRDefault="002A50E3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8B79752" w14:textId="77777777" w:rsidR="002A50E3" w:rsidRDefault="005723D4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ão</w:t>
            </w:r>
          </w:p>
        </w:tc>
        <w:tc>
          <w:tcPr>
            <w:tcW w:w="2415" w:type="dxa"/>
            <w:vAlign w:val="center"/>
          </w:tcPr>
          <w:p w14:paraId="163510C3" w14:textId="77777777" w:rsidR="002A50E3" w:rsidRDefault="00C166E7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</w:t>
            </w:r>
            <w:r w:rsidR="00C02FEE">
              <w:rPr>
                <w:rFonts w:ascii="Calibri" w:eastAsia="Calibri" w:hAnsi="Calibri" w:cs="Calibri"/>
                <w:sz w:val="16"/>
              </w:rPr>
              <w:t>Referencia</w:t>
            </w:r>
          </w:p>
        </w:tc>
        <w:tc>
          <w:tcPr>
            <w:tcW w:w="2263" w:type="dxa"/>
            <w:vAlign w:val="center"/>
          </w:tcPr>
          <w:p w14:paraId="0CD0D8DE" w14:textId="77777777" w:rsidR="002A50E3" w:rsidRDefault="00C02FEE" w:rsidP="008856F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Referencia</w:t>
            </w:r>
          </w:p>
        </w:tc>
      </w:tr>
      <w:tr w:rsidR="00794736" w14:paraId="4F84E266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34FACDD1" w14:textId="77777777" w:rsidR="00794736" w:rsidRPr="007F7A86" w:rsidRDefault="00C02FEE" w:rsidP="00794736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ódigo Ficha Técnica</w:t>
            </w:r>
          </w:p>
        </w:tc>
        <w:tc>
          <w:tcPr>
            <w:tcW w:w="1565" w:type="dxa"/>
            <w:vAlign w:val="center"/>
          </w:tcPr>
          <w:p w14:paraId="14B68E70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Código da ficha técnica </w:t>
            </w:r>
          </w:p>
        </w:tc>
        <w:tc>
          <w:tcPr>
            <w:tcW w:w="1129" w:type="dxa"/>
            <w:vAlign w:val="center"/>
          </w:tcPr>
          <w:p w14:paraId="3A832B6A" w14:textId="77777777" w:rsidR="00794736" w:rsidRDefault="00C02FEE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</w:t>
            </w:r>
          </w:p>
        </w:tc>
        <w:tc>
          <w:tcPr>
            <w:tcW w:w="997" w:type="dxa"/>
            <w:vAlign w:val="center"/>
          </w:tcPr>
          <w:p w14:paraId="55255B59" w14:textId="77777777" w:rsidR="00794736" w:rsidRDefault="00794736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87" w:type="dxa"/>
            <w:vAlign w:val="center"/>
          </w:tcPr>
          <w:p w14:paraId="152E3702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00FAC1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ão</w:t>
            </w:r>
          </w:p>
        </w:tc>
        <w:tc>
          <w:tcPr>
            <w:tcW w:w="2415" w:type="dxa"/>
            <w:vAlign w:val="center"/>
          </w:tcPr>
          <w:p w14:paraId="25A08C57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Producao_FichaTecnica</w:t>
            </w:r>
          </w:p>
        </w:tc>
        <w:tc>
          <w:tcPr>
            <w:tcW w:w="2263" w:type="dxa"/>
            <w:vAlign w:val="center"/>
          </w:tcPr>
          <w:p w14:paraId="1B34B15C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digoFichaTecnica</w:t>
            </w:r>
          </w:p>
        </w:tc>
      </w:tr>
      <w:tr w:rsidR="00794736" w14:paraId="76F9A970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37EE43F0" w14:textId="77777777" w:rsidR="00794736" w:rsidRPr="007F7A86" w:rsidRDefault="00C02FEE" w:rsidP="00794736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atálogo</w:t>
            </w:r>
          </w:p>
        </w:tc>
        <w:tc>
          <w:tcPr>
            <w:tcW w:w="1565" w:type="dxa"/>
            <w:vAlign w:val="center"/>
          </w:tcPr>
          <w:p w14:paraId="4AB122B5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Exibe os catálogos cadastrados</w:t>
            </w:r>
          </w:p>
        </w:tc>
        <w:tc>
          <w:tcPr>
            <w:tcW w:w="1129" w:type="dxa"/>
            <w:vAlign w:val="center"/>
          </w:tcPr>
          <w:p w14:paraId="088D4F67" w14:textId="77777777" w:rsidR="00794736" w:rsidRDefault="00C02FEE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boBox</w:t>
            </w:r>
          </w:p>
        </w:tc>
        <w:tc>
          <w:tcPr>
            <w:tcW w:w="997" w:type="dxa"/>
            <w:vAlign w:val="center"/>
          </w:tcPr>
          <w:p w14:paraId="302BC722" w14:textId="77777777" w:rsidR="00794736" w:rsidRDefault="00794736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87" w:type="dxa"/>
            <w:vAlign w:val="center"/>
          </w:tcPr>
          <w:p w14:paraId="1A833D58" w14:textId="77777777" w:rsidR="00794736" w:rsidRDefault="00794736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7D51237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ão</w:t>
            </w:r>
          </w:p>
        </w:tc>
        <w:tc>
          <w:tcPr>
            <w:tcW w:w="2415" w:type="dxa"/>
            <w:vAlign w:val="center"/>
          </w:tcPr>
          <w:p w14:paraId="04289922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Catalogo</w:t>
            </w:r>
          </w:p>
        </w:tc>
        <w:tc>
          <w:tcPr>
            <w:tcW w:w="2263" w:type="dxa"/>
            <w:vAlign w:val="center"/>
          </w:tcPr>
          <w:p w14:paraId="248755F7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Catalogo</w:t>
            </w:r>
          </w:p>
        </w:tc>
      </w:tr>
      <w:tr w:rsidR="00794736" w14:paraId="2EE393A4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62E61D2E" w14:textId="77777777" w:rsidR="00794736" w:rsidRPr="007F7A86" w:rsidRDefault="00C02FEE" w:rsidP="00794736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ategoria</w:t>
            </w:r>
          </w:p>
        </w:tc>
        <w:tc>
          <w:tcPr>
            <w:tcW w:w="1565" w:type="dxa"/>
            <w:vAlign w:val="center"/>
          </w:tcPr>
          <w:p w14:paraId="30FA5257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Exibe as categorias cadastradas</w:t>
            </w:r>
          </w:p>
        </w:tc>
        <w:tc>
          <w:tcPr>
            <w:tcW w:w="1129" w:type="dxa"/>
            <w:vAlign w:val="center"/>
          </w:tcPr>
          <w:p w14:paraId="0E35AB46" w14:textId="77777777" w:rsidR="00794736" w:rsidRDefault="00C02FEE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boBox</w:t>
            </w:r>
          </w:p>
        </w:tc>
        <w:tc>
          <w:tcPr>
            <w:tcW w:w="997" w:type="dxa"/>
            <w:vAlign w:val="center"/>
          </w:tcPr>
          <w:p w14:paraId="3BF863D6" w14:textId="77777777" w:rsidR="00794736" w:rsidRDefault="00794736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87" w:type="dxa"/>
            <w:vAlign w:val="center"/>
          </w:tcPr>
          <w:p w14:paraId="431AE68D" w14:textId="77777777" w:rsidR="00794736" w:rsidRDefault="00794736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0B98F1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ão</w:t>
            </w:r>
          </w:p>
        </w:tc>
        <w:tc>
          <w:tcPr>
            <w:tcW w:w="2415" w:type="dxa"/>
            <w:vAlign w:val="center"/>
          </w:tcPr>
          <w:p w14:paraId="29F76112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Categoria</w:t>
            </w:r>
          </w:p>
        </w:tc>
        <w:tc>
          <w:tcPr>
            <w:tcW w:w="2263" w:type="dxa"/>
            <w:vAlign w:val="center"/>
          </w:tcPr>
          <w:p w14:paraId="1253AB69" w14:textId="77777777" w:rsidR="00794736" w:rsidRDefault="00C02FEE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Categoria</w:t>
            </w:r>
          </w:p>
        </w:tc>
      </w:tr>
      <w:tr w:rsidR="00C02FEE" w14:paraId="1184E42B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6BA3D2C4" w14:textId="77777777" w:rsidR="00C02FEE" w:rsidRDefault="00C02FEE" w:rsidP="00794736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otão Importar Custo</w:t>
            </w:r>
          </w:p>
        </w:tc>
        <w:tc>
          <w:tcPr>
            <w:tcW w:w="1565" w:type="dxa"/>
            <w:vAlign w:val="center"/>
          </w:tcPr>
          <w:p w14:paraId="06D9A164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mporta o custo de uma referência já existente</w:t>
            </w:r>
          </w:p>
        </w:tc>
        <w:tc>
          <w:tcPr>
            <w:tcW w:w="1129" w:type="dxa"/>
            <w:vAlign w:val="center"/>
          </w:tcPr>
          <w:p w14:paraId="66113A4A" w14:textId="77777777" w:rsidR="00C02FEE" w:rsidRDefault="0052133A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7" w:type="dxa"/>
            <w:vAlign w:val="center"/>
          </w:tcPr>
          <w:p w14:paraId="3DF6153B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87" w:type="dxa"/>
            <w:vAlign w:val="center"/>
          </w:tcPr>
          <w:p w14:paraId="249944F0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6F67020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Habilitado</w:t>
            </w:r>
          </w:p>
        </w:tc>
        <w:tc>
          <w:tcPr>
            <w:tcW w:w="2415" w:type="dxa"/>
            <w:vAlign w:val="center"/>
          </w:tcPr>
          <w:p w14:paraId="5738334C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3" w:type="dxa"/>
            <w:vAlign w:val="center"/>
          </w:tcPr>
          <w:p w14:paraId="2214C2E1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C02FEE" w14:paraId="1DF923C5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32320277" w14:textId="77777777" w:rsidR="00C02FEE" w:rsidRDefault="00C02FEE" w:rsidP="00794736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otão Novo</w:t>
            </w:r>
          </w:p>
        </w:tc>
        <w:tc>
          <w:tcPr>
            <w:tcW w:w="1565" w:type="dxa"/>
            <w:vAlign w:val="center"/>
          </w:tcPr>
          <w:p w14:paraId="43955597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ria uma nova formação de custo</w:t>
            </w:r>
          </w:p>
        </w:tc>
        <w:tc>
          <w:tcPr>
            <w:tcW w:w="1129" w:type="dxa"/>
            <w:vAlign w:val="center"/>
          </w:tcPr>
          <w:p w14:paraId="53014AD6" w14:textId="77777777" w:rsidR="00C02FEE" w:rsidRDefault="0052133A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7" w:type="dxa"/>
            <w:vAlign w:val="center"/>
          </w:tcPr>
          <w:p w14:paraId="73A0CA6E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87" w:type="dxa"/>
            <w:vAlign w:val="center"/>
          </w:tcPr>
          <w:p w14:paraId="7A82E43B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A7A9875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Habilitado</w:t>
            </w:r>
          </w:p>
        </w:tc>
        <w:tc>
          <w:tcPr>
            <w:tcW w:w="2415" w:type="dxa"/>
            <w:vAlign w:val="center"/>
          </w:tcPr>
          <w:p w14:paraId="1C377F12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3" w:type="dxa"/>
            <w:vAlign w:val="center"/>
          </w:tcPr>
          <w:p w14:paraId="1812A2B8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C02FEE" w14:paraId="0B8D4AE4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79DDF582" w14:textId="77777777" w:rsidR="00C02FEE" w:rsidRDefault="00C02FEE" w:rsidP="00794736">
            <w:pPr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otão Buscar</w:t>
            </w:r>
          </w:p>
        </w:tc>
        <w:tc>
          <w:tcPr>
            <w:tcW w:w="1565" w:type="dxa"/>
            <w:vAlign w:val="center"/>
          </w:tcPr>
          <w:p w14:paraId="53207E3A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sca os registros já cadastrados de acordo com o filtro</w:t>
            </w:r>
          </w:p>
        </w:tc>
        <w:tc>
          <w:tcPr>
            <w:tcW w:w="1129" w:type="dxa"/>
            <w:vAlign w:val="center"/>
          </w:tcPr>
          <w:p w14:paraId="2097569B" w14:textId="77777777" w:rsidR="00C02FEE" w:rsidRDefault="0052133A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7" w:type="dxa"/>
            <w:vAlign w:val="center"/>
          </w:tcPr>
          <w:p w14:paraId="68E2427C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87" w:type="dxa"/>
            <w:vAlign w:val="center"/>
          </w:tcPr>
          <w:p w14:paraId="4B1D8881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0AA790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Habilitado</w:t>
            </w:r>
          </w:p>
        </w:tc>
        <w:tc>
          <w:tcPr>
            <w:tcW w:w="2415" w:type="dxa"/>
            <w:vAlign w:val="center"/>
          </w:tcPr>
          <w:p w14:paraId="7ECB0BF6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3" w:type="dxa"/>
            <w:vAlign w:val="center"/>
          </w:tcPr>
          <w:p w14:paraId="4E96D59A" w14:textId="77777777" w:rsidR="00C02FEE" w:rsidRDefault="0052133A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</w:tbl>
    <w:p w14:paraId="467ECD6B" w14:textId="77777777" w:rsidR="002A50E3" w:rsidRDefault="0052133A" w:rsidP="002A50E3">
      <w:pPr>
        <w:pStyle w:val="Ttulo"/>
        <w:spacing w:after="0" w:line="360" w:lineRule="auto"/>
        <w:ind w:left="0"/>
        <w:rPr>
          <w:b/>
          <w:sz w:val="12"/>
        </w:rPr>
      </w:pPr>
      <w:bookmarkStart w:id="14" w:name="h.4i7ojhp" w:colFirst="0" w:colLast="0"/>
      <w:bookmarkEnd w:id="14"/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</w:p>
    <w:p w14:paraId="099B4B61" w14:textId="77777777" w:rsidR="00297172" w:rsidRDefault="00297172" w:rsidP="007F7A86">
      <w:pPr>
        <w:pStyle w:val="Ttulo"/>
        <w:widowControl/>
        <w:adjustRightInd/>
        <w:spacing w:after="0" w:line="240" w:lineRule="auto"/>
        <w:ind w:left="0"/>
        <w:jc w:val="left"/>
        <w:textAlignment w:val="auto"/>
        <w:rPr>
          <w:b/>
          <w:sz w:val="12"/>
        </w:rPr>
      </w:pPr>
    </w:p>
    <w:p w14:paraId="25A782FC" w14:textId="77777777" w:rsidR="002A50E3" w:rsidRPr="00542BC3" w:rsidRDefault="007F7A86" w:rsidP="00542BC3">
      <w:pPr>
        <w:pStyle w:val="Ttulo"/>
        <w:widowControl/>
        <w:adjustRightInd/>
        <w:spacing w:after="0" w:line="240" w:lineRule="auto"/>
        <w:ind w:left="0"/>
        <w:jc w:val="left"/>
        <w:textAlignment w:val="auto"/>
        <w:outlineLvl w:val="1"/>
        <w:rPr>
          <w:rFonts w:ascii="Calibri" w:hAnsi="Calibri"/>
          <w:b/>
          <w:sz w:val="20"/>
        </w:rPr>
      </w:pPr>
      <w:bookmarkStart w:id="15" w:name="_Toc464130497"/>
      <w:r>
        <w:rPr>
          <w:rFonts w:ascii="Calibri" w:hAnsi="Calibri"/>
          <w:b/>
          <w:sz w:val="20"/>
        </w:rPr>
        <w:t>3</w:t>
      </w:r>
      <w:r w:rsidR="00340AFA">
        <w:rPr>
          <w:rFonts w:ascii="Calibri" w:hAnsi="Calibri"/>
          <w:b/>
          <w:sz w:val="20"/>
        </w:rPr>
        <w:t>.2.</w:t>
      </w:r>
      <w:r w:rsidR="001472A7">
        <w:rPr>
          <w:rFonts w:ascii="Calibri" w:hAnsi="Calibri"/>
          <w:b/>
          <w:sz w:val="20"/>
        </w:rPr>
        <w:t xml:space="preserve"> </w:t>
      </w:r>
      <w:r w:rsidR="00E0573A">
        <w:rPr>
          <w:rFonts w:ascii="Calibri" w:hAnsi="Calibri"/>
          <w:b/>
          <w:sz w:val="20"/>
        </w:rPr>
        <w:t>Botão Novo</w:t>
      </w:r>
      <w:bookmarkEnd w:id="15"/>
      <w:r w:rsidR="00FB4677">
        <w:rPr>
          <w:rFonts w:ascii="Calibri" w:hAnsi="Calibri"/>
          <w:b/>
          <w:sz w:val="20"/>
        </w:rPr>
        <w:t xml:space="preserve"> – Aba Consumo</w:t>
      </w:r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560"/>
        <w:gridCol w:w="1134"/>
        <w:gridCol w:w="992"/>
        <w:gridCol w:w="992"/>
        <w:gridCol w:w="1134"/>
        <w:gridCol w:w="2410"/>
        <w:gridCol w:w="2268"/>
      </w:tblGrid>
      <w:tr w:rsidR="002A50E3" w14:paraId="0654E9BB" w14:textId="77777777" w:rsidTr="0027404F">
        <w:trPr>
          <w:trHeight w:val="20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2658C09C" w14:textId="77777777" w:rsidR="002A50E3" w:rsidRPr="00D46380" w:rsidRDefault="002A50E3" w:rsidP="0027404F">
            <w:pPr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Campo Tel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5E1E9F4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Descriçã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6D901D8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ipo de</w:t>
            </w:r>
          </w:p>
          <w:p w14:paraId="3E288AE5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Control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4653B59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Forma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AA29C1A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Valor Defaul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B4B51F6" w14:textId="77777777" w:rsidR="002A50E3" w:rsidRDefault="002A50E3" w:rsidP="0027404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brigatóri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3940CE7" w14:textId="77777777" w:rsidR="002A50E3" w:rsidRDefault="002A50E3" w:rsidP="0027404F">
            <w:pPr>
              <w:tabs>
                <w:tab w:val="left" w:pos="972"/>
              </w:tabs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abela</w:t>
            </w:r>
          </w:p>
        </w:tc>
        <w:tc>
          <w:tcPr>
            <w:tcW w:w="2268" w:type="dxa"/>
            <w:shd w:val="clear" w:color="auto" w:fill="D9D9D9"/>
          </w:tcPr>
          <w:p w14:paraId="71BFDF25" w14:textId="77777777" w:rsidR="002A50E3" w:rsidRDefault="002A50E3" w:rsidP="0027404F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ampo Tabela</w:t>
            </w:r>
          </w:p>
          <w:p w14:paraId="68E0777D" w14:textId="77777777" w:rsidR="002A50E3" w:rsidRDefault="002A50E3" w:rsidP="0027404F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794736" w14:paraId="08DCF7B8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02974CF5" w14:textId="77777777" w:rsidR="00794736" w:rsidRPr="00F95B19" w:rsidRDefault="00210F02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Código</w:t>
            </w:r>
          </w:p>
        </w:tc>
        <w:tc>
          <w:tcPr>
            <w:tcW w:w="1560" w:type="dxa"/>
            <w:vAlign w:val="center"/>
          </w:tcPr>
          <w:p w14:paraId="016FF1F4" w14:textId="77777777" w:rsidR="00794736" w:rsidRPr="00F95B19" w:rsidRDefault="001F641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Código da ficha técnica</w:t>
            </w:r>
          </w:p>
        </w:tc>
        <w:tc>
          <w:tcPr>
            <w:tcW w:w="1134" w:type="dxa"/>
            <w:vAlign w:val="center"/>
          </w:tcPr>
          <w:p w14:paraId="3EA1D1CB" w14:textId="77777777" w:rsidR="00794736" w:rsidRPr="00F95B19" w:rsidRDefault="00E42284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Numeric</w:t>
            </w:r>
          </w:p>
        </w:tc>
        <w:tc>
          <w:tcPr>
            <w:tcW w:w="992" w:type="dxa"/>
            <w:vAlign w:val="center"/>
          </w:tcPr>
          <w:p w14:paraId="60FA3367" w14:textId="77777777" w:rsidR="00794736" w:rsidRDefault="001F641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992DB45" w14:textId="77777777" w:rsidR="00794736" w:rsidRDefault="001F641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1F2D2A4" w14:textId="77777777" w:rsidR="00794736" w:rsidRDefault="001F641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ão</w:t>
            </w:r>
          </w:p>
        </w:tc>
        <w:tc>
          <w:tcPr>
            <w:tcW w:w="2410" w:type="dxa"/>
            <w:vAlign w:val="center"/>
          </w:tcPr>
          <w:p w14:paraId="2B8798B3" w14:textId="77777777" w:rsidR="00794736" w:rsidRDefault="001F641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Producao_FichaTecnica</w:t>
            </w:r>
          </w:p>
        </w:tc>
        <w:tc>
          <w:tcPr>
            <w:tcW w:w="2268" w:type="dxa"/>
            <w:vAlign w:val="center"/>
          </w:tcPr>
          <w:p w14:paraId="0BF9CA92" w14:textId="77777777" w:rsidR="00794736" w:rsidRDefault="001F641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digoFichaTecnica</w:t>
            </w:r>
          </w:p>
        </w:tc>
      </w:tr>
      <w:tr w:rsidR="00794736" w14:paraId="3F1044A0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2017F58F" w14:textId="77777777" w:rsidR="00794736" w:rsidRDefault="00B767D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Referência</w:t>
            </w:r>
          </w:p>
        </w:tc>
        <w:tc>
          <w:tcPr>
            <w:tcW w:w="1560" w:type="dxa"/>
            <w:vAlign w:val="center"/>
          </w:tcPr>
          <w:p w14:paraId="52342CC4" w14:textId="77777777" w:rsidR="00794736" w:rsidRDefault="00B767D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scar pelo nome da referência</w:t>
            </w:r>
          </w:p>
        </w:tc>
        <w:tc>
          <w:tcPr>
            <w:tcW w:w="1134" w:type="dxa"/>
            <w:vAlign w:val="center"/>
          </w:tcPr>
          <w:p w14:paraId="36A62F6C" w14:textId="77777777" w:rsidR="00794736" w:rsidRDefault="00B767D9" w:rsidP="00794736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eaverCombo</w:t>
            </w:r>
          </w:p>
        </w:tc>
        <w:tc>
          <w:tcPr>
            <w:tcW w:w="992" w:type="dxa"/>
            <w:vAlign w:val="center"/>
          </w:tcPr>
          <w:p w14:paraId="2076225F" w14:textId="77777777" w:rsidR="00794736" w:rsidRDefault="00794736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F114BB5" w14:textId="77777777" w:rsidR="00794736" w:rsidRDefault="00B767D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925D9D" w14:textId="77777777" w:rsidR="00794736" w:rsidRDefault="00B767D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5B1DF114" w14:textId="77777777" w:rsidR="00794736" w:rsidRDefault="00B767D9" w:rsidP="00183897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Referencia</w:t>
            </w:r>
          </w:p>
        </w:tc>
        <w:tc>
          <w:tcPr>
            <w:tcW w:w="2268" w:type="dxa"/>
            <w:vAlign w:val="center"/>
          </w:tcPr>
          <w:p w14:paraId="26B66A14" w14:textId="77777777" w:rsidR="00794736" w:rsidRDefault="00B767D9" w:rsidP="00794736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Referencia</w:t>
            </w:r>
          </w:p>
        </w:tc>
      </w:tr>
      <w:tr w:rsidR="002A50E3" w14:paraId="661CFA64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6E259347" w14:textId="77777777" w:rsidR="002A50E3" w:rsidRDefault="00B767D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Tipo</w:t>
            </w:r>
          </w:p>
        </w:tc>
        <w:tc>
          <w:tcPr>
            <w:tcW w:w="1560" w:type="dxa"/>
            <w:vAlign w:val="center"/>
          </w:tcPr>
          <w:p w14:paraId="328FECE0" w14:textId="77777777" w:rsidR="002A50E3" w:rsidRDefault="00B767D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Tipo do produto </w:t>
            </w:r>
            <w:r w:rsidR="00F95B19">
              <w:rPr>
                <w:rFonts w:ascii="Calibri" w:eastAsia="Calibri" w:hAnsi="Calibri" w:cs="Calibri"/>
                <w:sz w:val="16"/>
              </w:rPr>
              <w:t xml:space="preserve">informado no consumo da referência </w:t>
            </w:r>
            <w:r>
              <w:rPr>
                <w:rFonts w:ascii="Calibri" w:eastAsia="Calibri" w:hAnsi="Calibri" w:cs="Calibri"/>
                <w:sz w:val="16"/>
              </w:rPr>
              <w:t>(Ficha Técnica, Produto de Consumo, Matéria Prima, Produto de Terceiro)</w:t>
            </w:r>
          </w:p>
        </w:tc>
        <w:tc>
          <w:tcPr>
            <w:tcW w:w="1134" w:type="dxa"/>
            <w:vAlign w:val="center"/>
          </w:tcPr>
          <w:p w14:paraId="567F1E5F" w14:textId="77777777" w:rsidR="002A50E3" w:rsidRDefault="00B767D9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Text</w:t>
            </w:r>
          </w:p>
        </w:tc>
        <w:tc>
          <w:tcPr>
            <w:tcW w:w="992" w:type="dxa"/>
            <w:vAlign w:val="center"/>
          </w:tcPr>
          <w:p w14:paraId="65BD09E9" w14:textId="77777777" w:rsidR="002A50E3" w:rsidRDefault="002A50E3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03222F6" w14:textId="77777777" w:rsidR="002A50E3" w:rsidRDefault="002A50E3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73FFC0" w14:textId="77777777" w:rsidR="002A50E3" w:rsidRDefault="00B767D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03272E10" w14:textId="77777777" w:rsidR="00B767D9" w:rsidRPr="00F95B19" w:rsidRDefault="00F95B1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111ECFF7" w14:textId="77777777" w:rsidR="00B767D9" w:rsidRPr="00F95B19" w:rsidRDefault="00F95B1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</w:tr>
      <w:tr w:rsidR="002A50E3" w14:paraId="1FD0CD01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00BEC000" w14:textId="77777777" w:rsidR="002A50E3" w:rsidRPr="00F95B19" w:rsidRDefault="0070463F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Código</w:t>
            </w:r>
          </w:p>
        </w:tc>
        <w:tc>
          <w:tcPr>
            <w:tcW w:w="1560" w:type="dxa"/>
            <w:vAlign w:val="center"/>
          </w:tcPr>
          <w:p w14:paraId="30D8622B" w14:textId="77777777" w:rsidR="002A50E3" w:rsidRPr="00F95B19" w:rsidRDefault="00F95B1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Código do produto informado</w:t>
            </w:r>
          </w:p>
        </w:tc>
        <w:tc>
          <w:tcPr>
            <w:tcW w:w="1134" w:type="dxa"/>
            <w:vAlign w:val="center"/>
          </w:tcPr>
          <w:p w14:paraId="783ADEDD" w14:textId="77777777" w:rsidR="002A50E3" w:rsidRPr="00F95B19" w:rsidRDefault="00E42284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Numeric</w:t>
            </w:r>
          </w:p>
        </w:tc>
        <w:tc>
          <w:tcPr>
            <w:tcW w:w="992" w:type="dxa"/>
            <w:vAlign w:val="center"/>
          </w:tcPr>
          <w:p w14:paraId="0584C86D" w14:textId="77777777" w:rsidR="002A50E3" w:rsidRPr="00F95B19" w:rsidRDefault="002A50E3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209AA54" w14:textId="77777777" w:rsidR="002A50E3" w:rsidRPr="00F95B19" w:rsidRDefault="002A50E3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7D84336" w14:textId="77777777" w:rsidR="002A50E3" w:rsidRPr="00F95B19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F95B19">
              <w:rPr>
                <w:rFonts w:ascii="Calibri" w:eastAsia="Calibri" w:hAnsi="Calibri" w:cs="Calibri"/>
                <w:color w:val="000000" w:themeColor="text1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1E9761A2" w14:textId="77777777" w:rsidR="002A50E3" w:rsidRPr="00831620" w:rsidRDefault="00F95B1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31620">
              <w:rPr>
                <w:rFonts w:ascii="Calibri" w:eastAsia="Calibri" w:hAnsi="Calibri" w:cs="Calibri"/>
                <w:color w:val="000000" w:themeColor="text1"/>
                <w:sz w:val="16"/>
              </w:rPr>
              <w:t>Regra abaixo</w:t>
            </w:r>
          </w:p>
        </w:tc>
        <w:tc>
          <w:tcPr>
            <w:tcW w:w="2268" w:type="dxa"/>
            <w:vAlign w:val="center"/>
          </w:tcPr>
          <w:p w14:paraId="308956B9" w14:textId="77777777" w:rsidR="002A50E3" w:rsidRPr="00831620" w:rsidRDefault="00F95B1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31620">
              <w:rPr>
                <w:rFonts w:ascii="Calibri" w:eastAsia="Calibri" w:hAnsi="Calibri" w:cs="Calibri"/>
                <w:color w:val="000000" w:themeColor="text1"/>
                <w:sz w:val="16"/>
              </w:rPr>
              <w:t>Regra abaixo</w:t>
            </w:r>
          </w:p>
        </w:tc>
      </w:tr>
      <w:tr w:rsidR="00CC5F6E" w14:paraId="2ABFA314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28555204" w14:textId="77777777" w:rsidR="00CC5F6E" w:rsidRP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CC5F6E">
              <w:rPr>
                <w:rFonts w:ascii="Calibri" w:eastAsia="Calibri" w:hAnsi="Calibri" w:cs="Calibri"/>
                <w:color w:val="000000" w:themeColor="text1"/>
                <w:sz w:val="16"/>
              </w:rPr>
              <w:t>Produto</w:t>
            </w:r>
          </w:p>
        </w:tc>
        <w:tc>
          <w:tcPr>
            <w:tcW w:w="1560" w:type="dxa"/>
            <w:vAlign w:val="center"/>
          </w:tcPr>
          <w:p w14:paraId="6C383533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 do produto que faz parte do consumo da referência em questão</w:t>
            </w:r>
          </w:p>
        </w:tc>
        <w:tc>
          <w:tcPr>
            <w:tcW w:w="1134" w:type="dxa"/>
            <w:vAlign w:val="center"/>
          </w:tcPr>
          <w:p w14:paraId="435DC5E3" w14:textId="77777777" w:rsidR="00CC5F6E" w:rsidRDefault="00CC5F6E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Text</w:t>
            </w:r>
          </w:p>
        </w:tc>
        <w:tc>
          <w:tcPr>
            <w:tcW w:w="992" w:type="dxa"/>
            <w:vAlign w:val="center"/>
          </w:tcPr>
          <w:p w14:paraId="7F7D5FB7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7CDEFE9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2797E03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09E3EDB1" w14:textId="77777777" w:rsidR="00CC5F6E" w:rsidRDefault="00831620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Regra abaixo</w:t>
            </w:r>
          </w:p>
        </w:tc>
        <w:tc>
          <w:tcPr>
            <w:tcW w:w="2268" w:type="dxa"/>
            <w:vAlign w:val="center"/>
          </w:tcPr>
          <w:p w14:paraId="0822666A" w14:textId="77777777" w:rsidR="00CC5F6E" w:rsidRDefault="00831620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Regra abaixo</w:t>
            </w:r>
          </w:p>
        </w:tc>
      </w:tr>
      <w:tr w:rsidR="00CC5F6E" w14:paraId="1AE22FFC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14DFF1CA" w14:textId="77777777" w:rsidR="00CC5F6E" w:rsidRP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U</w:t>
            </w:r>
            <w:r w:rsidR="00D1670B">
              <w:rPr>
                <w:rFonts w:ascii="Calibri" w:eastAsia="Calibri" w:hAnsi="Calibri" w:cs="Calibri"/>
                <w:color w:val="000000" w:themeColor="text1"/>
                <w:sz w:val="16"/>
              </w:rPr>
              <w:t>N</w:t>
            </w:r>
          </w:p>
        </w:tc>
        <w:tc>
          <w:tcPr>
            <w:tcW w:w="1560" w:type="dxa"/>
            <w:vAlign w:val="center"/>
          </w:tcPr>
          <w:p w14:paraId="6E4B95D1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Unidade de medida do produto em questão</w:t>
            </w:r>
          </w:p>
        </w:tc>
        <w:tc>
          <w:tcPr>
            <w:tcW w:w="1134" w:type="dxa"/>
            <w:vAlign w:val="center"/>
          </w:tcPr>
          <w:p w14:paraId="64BF5F0C" w14:textId="77777777" w:rsidR="00CC5F6E" w:rsidRDefault="00CC5F6E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Text</w:t>
            </w:r>
          </w:p>
        </w:tc>
        <w:tc>
          <w:tcPr>
            <w:tcW w:w="992" w:type="dxa"/>
            <w:vAlign w:val="center"/>
          </w:tcPr>
          <w:p w14:paraId="1CAE2D66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11053F5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71B6CB" w14:textId="77777777" w:rsidR="00CC5F6E" w:rsidRDefault="00CC5F6E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077E6CF4" w14:textId="77777777" w:rsidR="00CC5F6E" w:rsidRDefault="00D1670B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Almoxarifado_UnidadeMedida</w:t>
            </w:r>
          </w:p>
        </w:tc>
        <w:tc>
          <w:tcPr>
            <w:tcW w:w="2268" w:type="dxa"/>
            <w:vAlign w:val="center"/>
          </w:tcPr>
          <w:p w14:paraId="18269300" w14:textId="77777777" w:rsidR="00CC5F6E" w:rsidRDefault="00D1670B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glaUnidadeMedida</w:t>
            </w:r>
          </w:p>
        </w:tc>
      </w:tr>
      <w:tr w:rsidR="00CC5CA1" w14:paraId="5BFB88A7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725786DF" w14:textId="77777777" w:rsidR="00CC5CA1" w:rsidRPr="005E636D" w:rsidRDefault="00CC5CA1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5E636D">
              <w:rPr>
                <w:rFonts w:ascii="Calibri" w:eastAsia="Calibri" w:hAnsi="Calibri" w:cs="Calibri"/>
                <w:color w:val="000000" w:themeColor="text1"/>
                <w:sz w:val="16"/>
              </w:rPr>
              <w:t>Qtde</w:t>
            </w:r>
          </w:p>
        </w:tc>
        <w:tc>
          <w:tcPr>
            <w:tcW w:w="1560" w:type="dxa"/>
            <w:vAlign w:val="center"/>
          </w:tcPr>
          <w:p w14:paraId="22DE1F49" w14:textId="77777777" w:rsidR="00CC5CA1" w:rsidRPr="005E636D" w:rsidRDefault="00CC5CA1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5E636D">
              <w:rPr>
                <w:rFonts w:ascii="Calibri" w:eastAsia="Calibri" w:hAnsi="Calibri" w:cs="Calibri"/>
                <w:color w:val="000000" w:themeColor="text1"/>
                <w:sz w:val="16"/>
              </w:rPr>
              <w:t>Quantidade de produto para o consumo da referência em questão</w:t>
            </w:r>
          </w:p>
        </w:tc>
        <w:tc>
          <w:tcPr>
            <w:tcW w:w="1134" w:type="dxa"/>
            <w:vAlign w:val="center"/>
          </w:tcPr>
          <w:p w14:paraId="3E62FA2D" w14:textId="77777777" w:rsidR="00CC5CA1" w:rsidRPr="005E636D" w:rsidRDefault="00CC5CA1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5E636D">
              <w:rPr>
                <w:rFonts w:ascii="Calibri" w:eastAsia="Calibri" w:hAnsi="Calibri" w:cs="Calibri"/>
                <w:color w:val="000000" w:themeColor="text1"/>
                <w:sz w:val="16"/>
              </w:rPr>
              <w:t>Text</w:t>
            </w:r>
          </w:p>
        </w:tc>
        <w:tc>
          <w:tcPr>
            <w:tcW w:w="992" w:type="dxa"/>
            <w:vAlign w:val="center"/>
          </w:tcPr>
          <w:p w14:paraId="76247533" w14:textId="77777777" w:rsidR="00CC5CA1" w:rsidRPr="005E636D" w:rsidRDefault="00CC5CA1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5E636D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6FB11219" w14:textId="77777777" w:rsidR="00CC5CA1" w:rsidRPr="005E636D" w:rsidRDefault="00CC5CA1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5E636D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102A90" w14:textId="77777777" w:rsidR="00CC5CA1" w:rsidRPr="005E636D" w:rsidRDefault="00CC5CA1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5E636D">
              <w:rPr>
                <w:rFonts w:ascii="Calibri" w:eastAsia="Calibri" w:hAnsi="Calibri" w:cs="Calibri"/>
                <w:color w:val="000000" w:themeColor="text1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423DBC4A" w14:textId="77777777" w:rsidR="00CC5CA1" w:rsidRDefault="00C04CAC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Especificado abaixo</w:t>
            </w:r>
          </w:p>
        </w:tc>
        <w:tc>
          <w:tcPr>
            <w:tcW w:w="2268" w:type="dxa"/>
            <w:vAlign w:val="center"/>
          </w:tcPr>
          <w:p w14:paraId="556D44F7" w14:textId="77777777" w:rsidR="00CC5CA1" w:rsidRDefault="00C04CAC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Especificado abaixo</w:t>
            </w:r>
          </w:p>
        </w:tc>
      </w:tr>
      <w:tr w:rsidR="00C67A9B" w14:paraId="0B0426AC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5BB64F19" w14:textId="77777777" w:rsidR="00C67A9B" w:rsidRPr="008D67D7" w:rsidRDefault="00C67A9B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D67D7">
              <w:rPr>
                <w:rFonts w:ascii="Calibri" w:eastAsia="Calibri" w:hAnsi="Calibri" w:cs="Calibri"/>
                <w:color w:val="000000" w:themeColor="text1"/>
                <w:sz w:val="16"/>
              </w:rPr>
              <w:t>Custo Unitário</w:t>
            </w:r>
          </w:p>
        </w:tc>
        <w:tc>
          <w:tcPr>
            <w:tcW w:w="1560" w:type="dxa"/>
            <w:vAlign w:val="center"/>
          </w:tcPr>
          <w:p w14:paraId="7C056984" w14:textId="77777777" w:rsidR="00C67A9B" w:rsidRPr="008D67D7" w:rsidRDefault="00C67A9B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D67D7">
              <w:rPr>
                <w:rFonts w:ascii="Calibri" w:eastAsia="Calibri" w:hAnsi="Calibri" w:cs="Calibri"/>
                <w:color w:val="000000" w:themeColor="text1"/>
                <w:sz w:val="16"/>
              </w:rPr>
              <w:t xml:space="preserve">Custo unitário do produto </w:t>
            </w:r>
          </w:p>
        </w:tc>
        <w:tc>
          <w:tcPr>
            <w:tcW w:w="1134" w:type="dxa"/>
            <w:vAlign w:val="center"/>
          </w:tcPr>
          <w:p w14:paraId="76ADDB52" w14:textId="77777777" w:rsidR="00C67A9B" w:rsidRPr="008D67D7" w:rsidRDefault="00C67A9B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D67D7">
              <w:rPr>
                <w:rFonts w:ascii="Calibri" w:eastAsia="Calibri" w:hAnsi="Calibri" w:cs="Calibri"/>
                <w:color w:val="000000" w:themeColor="text1"/>
                <w:sz w:val="16"/>
              </w:rPr>
              <w:t>Text</w:t>
            </w:r>
          </w:p>
        </w:tc>
        <w:tc>
          <w:tcPr>
            <w:tcW w:w="992" w:type="dxa"/>
            <w:vAlign w:val="center"/>
          </w:tcPr>
          <w:p w14:paraId="06C3C810" w14:textId="77777777" w:rsidR="00C67A9B" w:rsidRPr="008D67D7" w:rsidRDefault="00C67A9B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D67D7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FDEB740" w14:textId="77777777" w:rsidR="00C67A9B" w:rsidRPr="008D67D7" w:rsidRDefault="00C67A9B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D67D7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28D6E2" w14:textId="77777777" w:rsidR="00C67A9B" w:rsidRPr="008D67D7" w:rsidRDefault="00C67A9B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8D67D7">
              <w:rPr>
                <w:rFonts w:ascii="Calibri" w:eastAsia="Calibri" w:hAnsi="Calibri" w:cs="Calibri"/>
                <w:color w:val="000000" w:themeColor="text1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3FC884A0" w14:textId="77777777" w:rsidR="00C67A9B" w:rsidRDefault="00C04CAC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Especificado abaixo</w:t>
            </w:r>
          </w:p>
        </w:tc>
        <w:tc>
          <w:tcPr>
            <w:tcW w:w="2268" w:type="dxa"/>
            <w:vAlign w:val="center"/>
          </w:tcPr>
          <w:p w14:paraId="0A94D6E1" w14:textId="77777777" w:rsidR="00C67A9B" w:rsidRDefault="00C04CAC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Especificado abaixo</w:t>
            </w:r>
          </w:p>
        </w:tc>
      </w:tr>
      <w:tr w:rsidR="00746309" w14:paraId="20515E69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394C390D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Custo Total</w:t>
            </w:r>
          </w:p>
        </w:tc>
        <w:tc>
          <w:tcPr>
            <w:tcW w:w="1560" w:type="dxa"/>
            <w:vAlign w:val="center"/>
          </w:tcPr>
          <w:p w14:paraId="3C3573C7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usto total do produto. Custo Unitário * Qtde</w:t>
            </w:r>
          </w:p>
        </w:tc>
        <w:tc>
          <w:tcPr>
            <w:tcW w:w="1134" w:type="dxa"/>
            <w:vAlign w:val="center"/>
          </w:tcPr>
          <w:p w14:paraId="69A75AC7" w14:textId="77777777" w:rsidR="00746309" w:rsidRDefault="00746309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umeric</w:t>
            </w:r>
          </w:p>
        </w:tc>
        <w:tc>
          <w:tcPr>
            <w:tcW w:w="992" w:type="dxa"/>
            <w:vAlign w:val="center"/>
          </w:tcPr>
          <w:p w14:paraId="54527B0E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B479E1A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89395E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7C6A909B" w14:textId="77777777" w:rsidR="00746309" w:rsidRDefault="00746309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1F3A72C3" w14:textId="77777777" w:rsidR="00746309" w:rsidRDefault="00746309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746309" w14:paraId="4EBFCEA5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6C9FA521" w14:textId="77777777" w:rsidR="00746309" w:rsidRPr="005744F5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5744F5">
              <w:rPr>
                <w:rFonts w:ascii="Calibri" w:eastAsia="Calibri" w:hAnsi="Calibri" w:cs="Calibri"/>
                <w:color w:val="000000" w:themeColor="text1"/>
                <w:sz w:val="16"/>
              </w:rPr>
              <w:t>%</w:t>
            </w:r>
          </w:p>
        </w:tc>
        <w:tc>
          <w:tcPr>
            <w:tcW w:w="1560" w:type="dxa"/>
            <w:vAlign w:val="center"/>
          </w:tcPr>
          <w:p w14:paraId="438ECBAA" w14:textId="77777777" w:rsidR="00746309" w:rsidRDefault="005744F5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É o percentual que o produto em questão representa no consumo da referência</w:t>
            </w:r>
          </w:p>
        </w:tc>
        <w:tc>
          <w:tcPr>
            <w:tcW w:w="1134" w:type="dxa"/>
            <w:vAlign w:val="center"/>
          </w:tcPr>
          <w:p w14:paraId="58280928" w14:textId="77777777" w:rsidR="00F55B21" w:rsidRDefault="005744F5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umeric</w:t>
            </w:r>
          </w:p>
          <w:p w14:paraId="12F4198D" w14:textId="77777777" w:rsidR="00F55B21" w:rsidRDefault="00F55B21" w:rsidP="00F55B21">
            <w:pPr>
              <w:pStyle w:val="Ttulo"/>
              <w:spacing w:after="120" w:line="276" w:lineRule="auto"/>
              <w:ind w:left="0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3984FDC8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E08A70A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CFD0C1D" w14:textId="77777777" w:rsidR="00746309" w:rsidRDefault="00746309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luna do Grid</w:t>
            </w:r>
          </w:p>
        </w:tc>
        <w:tc>
          <w:tcPr>
            <w:tcW w:w="2410" w:type="dxa"/>
            <w:vAlign w:val="center"/>
          </w:tcPr>
          <w:p w14:paraId="42C69A70" w14:textId="77777777" w:rsidR="00746309" w:rsidRDefault="005744F5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581F95B9" w14:textId="77777777" w:rsidR="00746309" w:rsidRDefault="005744F5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A36590" w14:paraId="1FF0EB4F" w14:textId="77777777" w:rsidTr="0027404F">
        <w:trPr>
          <w:trHeight w:val="860"/>
          <w:jc w:val="center"/>
        </w:trPr>
        <w:tc>
          <w:tcPr>
            <w:tcW w:w="1129" w:type="dxa"/>
            <w:vAlign w:val="center"/>
          </w:tcPr>
          <w:p w14:paraId="2F67741F" w14:textId="77777777" w:rsidR="00A36590" w:rsidRPr="00A36590" w:rsidRDefault="00A36590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 xml:space="preserve">Custo </w:t>
            </w:r>
            <w:r w:rsidR="00862297">
              <w:rPr>
                <w:rFonts w:ascii="Calibri" w:eastAsia="Calibri" w:hAnsi="Calibri" w:cs="Calibri"/>
                <w:color w:val="000000" w:themeColor="text1"/>
                <w:sz w:val="16"/>
              </w:rPr>
              <w:t>Total Consumo</w:t>
            </w:r>
          </w:p>
        </w:tc>
        <w:tc>
          <w:tcPr>
            <w:tcW w:w="1560" w:type="dxa"/>
            <w:vAlign w:val="center"/>
          </w:tcPr>
          <w:p w14:paraId="2EDE9D7C" w14:textId="77777777" w:rsidR="00A36590" w:rsidRDefault="00862297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Custo total dos produtos de consumo da </w:t>
            </w:r>
            <w:r>
              <w:rPr>
                <w:rFonts w:ascii="Calibri" w:eastAsia="Calibri" w:hAnsi="Calibri" w:cs="Calibri"/>
                <w:sz w:val="16"/>
              </w:rPr>
              <w:lastRenderedPageBreak/>
              <w:t>referência em questão. Soma da coluna Custo Total</w:t>
            </w:r>
          </w:p>
        </w:tc>
        <w:tc>
          <w:tcPr>
            <w:tcW w:w="1134" w:type="dxa"/>
            <w:vAlign w:val="center"/>
          </w:tcPr>
          <w:p w14:paraId="2D4C57D1" w14:textId="77777777" w:rsidR="00A36590" w:rsidRDefault="00862297" w:rsidP="0027404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Numeric</w:t>
            </w:r>
          </w:p>
        </w:tc>
        <w:tc>
          <w:tcPr>
            <w:tcW w:w="992" w:type="dxa"/>
            <w:vAlign w:val="center"/>
          </w:tcPr>
          <w:p w14:paraId="64D1C87C" w14:textId="77777777" w:rsidR="00A36590" w:rsidRDefault="00862297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F053BE6" w14:textId="77777777" w:rsidR="00A36590" w:rsidRDefault="00862297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D7D43F" w14:textId="77777777" w:rsidR="00A36590" w:rsidRDefault="00862297" w:rsidP="0027404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00F67219" w14:textId="77777777" w:rsidR="00A36590" w:rsidRDefault="00862297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0983CA34" w14:textId="77777777" w:rsidR="00A36590" w:rsidRDefault="00862297" w:rsidP="00C67A9B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E0573A" w14:paraId="5D7178F4" w14:textId="77777777" w:rsidTr="00E0573A">
        <w:trPr>
          <w:trHeight w:val="506"/>
          <w:jc w:val="center"/>
        </w:trPr>
        <w:tc>
          <w:tcPr>
            <w:tcW w:w="11619" w:type="dxa"/>
            <w:gridSpan w:val="8"/>
            <w:vAlign w:val="center"/>
          </w:tcPr>
          <w:p w14:paraId="78800070" w14:textId="77777777" w:rsidR="0097443B" w:rsidRDefault="0097443B" w:rsidP="0097443B">
            <w:pPr>
              <w:pStyle w:val="Ttulo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Código: Código do produto informado no consumo da referência.</w:t>
            </w:r>
          </w:p>
          <w:p w14:paraId="619DBCDD" w14:textId="77777777" w:rsidR="0097443B" w:rsidRDefault="0097443B" w:rsidP="0097443B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Produto de Terceiro, pegar o código na tabela Almoxarifado_ProdutoTerceiro -&gt; CodigoProdutoTerceiro</w:t>
            </w:r>
          </w:p>
          <w:p w14:paraId="7B63495E" w14:textId="77777777" w:rsidR="0097443B" w:rsidRDefault="0097443B" w:rsidP="0097443B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Matéria Prima, pegar o código na tabela Almoxarifado_MateriaPrima -&gt; CodigoMateriaPrima</w:t>
            </w:r>
          </w:p>
          <w:p w14:paraId="2B02883F" w14:textId="77777777" w:rsidR="0097443B" w:rsidRDefault="0097443B" w:rsidP="0097443B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Referência, pegar o código na tabela Producao_FichaTecnica -&gt; CodigoFichaTecnica</w:t>
            </w:r>
          </w:p>
          <w:p w14:paraId="1B319E59" w14:textId="77777777" w:rsidR="003D085A" w:rsidRDefault="003D085A" w:rsidP="0097443B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  <w:p w14:paraId="59947E6B" w14:textId="77777777" w:rsidR="0097443B" w:rsidRDefault="00C00635" w:rsidP="0097443B">
            <w:pPr>
              <w:pStyle w:val="Ttulo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Nome: </w:t>
            </w:r>
            <w:r w:rsidR="003D085A">
              <w:rPr>
                <w:rFonts w:asciiTheme="minorHAnsi" w:eastAsia="Calibri" w:hAnsiTheme="minorHAnsi" w:cs="Arial"/>
                <w:sz w:val="20"/>
              </w:rPr>
              <w:t>Nome do produto informado no consumo da referência.</w:t>
            </w:r>
          </w:p>
          <w:p w14:paraId="30C2B0A7" w14:textId="77777777" w:rsidR="003D085A" w:rsidRDefault="003D085A" w:rsidP="003D085A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Produto de Terceiro, pegar o nome na tabela Almoxarifado_ProdutoTerceiro -&gt; NomeProdutoTerceiro</w:t>
            </w:r>
          </w:p>
          <w:p w14:paraId="37FFD215" w14:textId="77777777" w:rsidR="003D085A" w:rsidRDefault="003D085A" w:rsidP="003D085A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Matéria Prima, pegar o nome na tabela Almoxarifado_MateriaPrima -&gt; NomeMateriaPrima</w:t>
            </w:r>
          </w:p>
          <w:p w14:paraId="6C2B3A2E" w14:textId="77777777" w:rsidR="003D085A" w:rsidRDefault="003D085A" w:rsidP="003D085A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Ficha Técnica, pegar o nome na tabela Comercial_Referencia -&gt; NomeReferencia</w:t>
            </w:r>
          </w:p>
          <w:p w14:paraId="5163ECA6" w14:textId="77777777" w:rsidR="003D085A" w:rsidRDefault="003D085A" w:rsidP="003D085A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Subreferência, pegar o nome na tabela Comercial_Referencia -&gt; NomeReferencia</w:t>
            </w:r>
          </w:p>
          <w:p w14:paraId="017A728D" w14:textId="77777777" w:rsidR="00C35892" w:rsidRDefault="00C35892" w:rsidP="00C35892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  <w:p w14:paraId="51894152" w14:textId="77777777" w:rsidR="00D8696F" w:rsidRDefault="00D8696F" w:rsidP="00D8696F">
            <w:pPr>
              <w:pStyle w:val="Ttulo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Quantidade: Se for Matéria Prima, pegar a quantidade na tabela Producao_ReferenciaMateriaPrima</w:t>
            </w:r>
            <w:r w:rsidR="005E636D">
              <w:rPr>
                <w:rFonts w:asciiTheme="minorHAnsi" w:eastAsia="Calibri" w:hAnsiTheme="minorHAnsi" w:cs="Arial"/>
                <w:sz w:val="20"/>
              </w:rPr>
              <w:t xml:space="preserve"> -&gt; QuantidadeMateriaPrima</w:t>
            </w:r>
          </w:p>
          <w:p w14:paraId="199BC62D" w14:textId="77777777" w:rsidR="00D8696F" w:rsidRDefault="00D8696F" w:rsidP="00D8696F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Produto de Terceiro, pegar a quantidade na tabela Comercial_ReferenciaProdutoTerceiro</w:t>
            </w:r>
            <w:r w:rsidR="005E636D">
              <w:rPr>
                <w:rFonts w:asciiTheme="minorHAnsi" w:eastAsia="Calibri" w:hAnsiTheme="minorHAnsi" w:cs="Arial"/>
                <w:sz w:val="20"/>
              </w:rPr>
              <w:t xml:space="preserve"> -&gt; QuantidadeProdutoTerceiro</w:t>
            </w:r>
          </w:p>
          <w:p w14:paraId="080E740F" w14:textId="77777777" w:rsidR="00335A27" w:rsidRDefault="00D8696F" w:rsidP="00335A27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Se for </w:t>
            </w:r>
            <w:r w:rsidR="00EA50D1">
              <w:rPr>
                <w:rFonts w:asciiTheme="minorHAnsi" w:eastAsia="Calibri" w:hAnsiTheme="minorHAnsi" w:cs="Arial"/>
                <w:sz w:val="20"/>
              </w:rPr>
              <w:t>Ficha Técnica, pegar a quantidade na tabela Producao_ReferenciaSubReferencia</w:t>
            </w:r>
            <w:r w:rsidR="000C1376">
              <w:rPr>
                <w:rFonts w:asciiTheme="minorHAnsi" w:eastAsia="Calibri" w:hAnsiTheme="minorHAnsi" w:cs="Arial"/>
                <w:sz w:val="20"/>
              </w:rPr>
              <w:t xml:space="preserve"> -&gt; QuantidadeSubReferencia</w:t>
            </w:r>
            <w:r w:rsidR="00EA50D1">
              <w:rPr>
                <w:rFonts w:asciiTheme="minorHAnsi" w:eastAsia="Calibri" w:hAnsiTheme="minorHAnsi" w:cs="Arial"/>
                <w:sz w:val="20"/>
              </w:rPr>
              <w:t xml:space="preserve"> e ter um botão visualizar para abrir e mostrar o consumo da ficha técnica com as quantidades dos produtos.</w:t>
            </w:r>
          </w:p>
          <w:p w14:paraId="2D871068" w14:textId="77777777" w:rsidR="00335A27" w:rsidRDefault="00335A27" w:rsidP="00335A27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  <w:p w14:paraId="318D3F06" w14:textId="77777777" w:rsidR="00335A27" w:rsidRDefault="00335A27" w:rsidP="00335A27">
            <w:pPr>
              <w:pStyle w:val="Ttulo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Custo Unitário: Se for Matéria Prima, pegar o custo na tabela Almoxarifado_MateriaPrima -&gt; CustoMedio</w:t>
            </w:r>
          </w:p>
          <w:p w14:paraId="12B78979" w14:textId="77777777" w:rsidR="00335A27" w:rsidRDefault="00335A27" w:rsidP="00335A27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    Se for Produto de Terceiro, pegar o custo na tabela Almoxarifado_ProdutoTerceiro -&gt; CustoMedio </w:t>
            </w:r>
          </w:p>
          <w:p w14:paraId="26219497" w14:textId="77777777" w:rsidR="00335A27" w:rsidRDefault="00335A27" w:rsidP="00335A27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                            Se for Referência ou Ficha Técnica ter um botão visualizar para abrir e mostrar o consumo dela com os custos do</w:t>
            </w:r>
            <w:r w:rsidR="00C62FE5">
              <w:rPr>
                <w:rFonts w:asciiTheme="minorHAnsi" w:eastAsia="Calibri" w:hAnsiTheme="minorHAnsi" w:cs="Arial"/>
                <w:sz w:val="20"/>
              </w:rPr>
              <w:t>s</w:t>
            </w:r>
            <w:r>
              <w:rPr>
                <w:rFonts w:asciiTheme="minorHAnsi" w:eastAsia="Calibri" w:hAnsiTheme="minorHAnsi" w:cs="Arial"/>
                <w:sz w:val="20"/>
              </w:rPr>
              <w:t xml:space="preserve"> produtos e assim sucessivamente, o total do custo na linha principal. </w:t>
            </w:r>
          </w:p>
          <w:p w14:paraId="714E3015" w14:textId="77777777" w:rsidR="00C62FE5" w:rsidRDefault="00C62FE5" w:rsidP="00335A27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  <w:p w14:paraId="5F977D8E" w14:textId="77777777" w:rsidR="00C62FE5" w:rsidRDefault="00C62FE5" w:rsidP="00C62FE5">
            <w:pPr>
              <w:pStyle w:val="Ttulo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Custo Total: Quantidade * Custo Unitário.</w:t>
            </w:r>
          </w:p>
          <w:p w14:paraId="51B88807" w14:textId="77777777" w:rsidR="00C62FE5" w:rsidRDefault="00C62FE5" w:rsidP="00C62FE5">
            <w:pPr>
              <w:pStyle w:val="Ttulo"/>
              <w:spacing w:after="120" w:line="276" w:lineRule="auto"/>
              <w:ind w:left="7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  <w:p w14:paraId="2F474D69" w14:textId="77777777" w:rsidR="00335A27" w:rsidRPr="00DB16CF" w:rsidRDefault="00C62FE5" w:rsidP="00DB16CF">
            <w:pPr>
              <w:pStyle w:val="Ttulo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Custo Total Consumo: Soma de todos os custos.</w:t>
            </w:r>
          </w:p>
        </w:tc>
      </w:tr>
    </w:tbl>
    <w:p w14:paraId="653A113D" w14:textId="77777777" w:rsidR="002A50E3" w:rsidRDefault="002A50E3" w:rsidP="002A50E3">
      <w:pPr>
        <w:pStyle w:val="Ttulo"/>
        <w:spacing w:after="0" w:line="360" w:lineRule="auto"/>
        <w:ind w:left="0"/>
        <w:rPr>
          <w:b/>
          <w:sz w:val="12"/>
        </w:rPr>
      </w:pPr>
    </w:p>
    <w:p w14:paraId="7FB440E0" w14:textId="77777777" w:rsidR="00297172" w:rsidRDefault="00297172" w:rsidP="007F7A86">
      <w:pPr>
        <w:pStyle w:val="Ttulo"/>
        <w:widowControl/>
        <w:adjustRightInd/>
        <w:spacing w:after="0" w:line="240" w:lineRule="auto"/>
        <w:ind w:left="0"/>
        <w:jc w:val="left"/>
        <w:textAlignment w:val="auto"/>
        <w:rPr>
          <w:rFonts w:ascii="Calibri" w:hAnsi="Calibri"/>
          <w:b/>
          <w:sz w:val="20"/>
        </w:rPr>
      </w:pPr>
    </w:p>
    <w:p w14:paraId="4129CAE9" w14:textId="77777777" w:rsidR="00B63A6D" w:rsidRDefault="00B63A6D" w:rsidP="007F7A86">
      <w:pPr>
        <w:pStyle w:val="Ttulo"/>
        <w:widowControl/>
        <w:adjustRightInd/>
        <w:spacing w:after="0" w:line="240" w:lineRule="auto"/>
        <w:ind w:left="0"/>
        <w:jc w:val="left"/>
        <w:textAlignment w:val="auto"/>
        <w:rPr>
          <w:rFonts w:ascii="Calibri" w:hAnsi="Calibri"/>
          <w:b/>
          <w:sz w:val="20"/>
        </w:rPr>
      </w:pPr>
    </w:p>
    <w:p w14:paraId="7B5A1818" w14:textId="77777777" w:rsidR="00443721" w:rsidRDefault="00443721" w:rsidP="007F7A86">
      <w:pPr>
        <w:pStyle w:val="Ttulo"/>
        <w:widowControl/>
        <w:adjustRightInd/>
        <w:spacing w:after="0" w:line="240" w:lineRule="auto"/>
        <w:ind w:left="0"/>
        <w:jc w:val="left"/>
        <w:textAlignment w:val="auto"/>
        <w:rPr>
          <w:rFonts w:ascii="Calibri" w:hAnsi="Calibri"/>
          <w:b/>
          <w:sz w:val="20"/>
        </w:rPr>
      </w:pPr>
    </w:p>
    <w:p w14:paraId="4A5B4D8D" w14:textId="77777777" w:rsidR="00B63A6D" w:rsidRPr="00542BC3" w:rsidRDefault="00B63A6D" w:rsidP="00B63A6D">
      <w:pPr>
        <w:pStyle w:val="Ttulo"/>
        <w:widowControl/>
        <w:adjustRightInd/>
        <w:spacing w:after="0" w:line="240" w:lineRule="auto"/>
        <w:ind w:left="0"/>
        <w:jc w:val="left"/>
        <w:textAlignment w:val="auto"/>
        <w:outlineLvl w:val="1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3.</w:t>
      </w:r>
      <w:r w:rsidR="00135F5B">
        <w:rPr>
          <w:rFonts w:ascii="Calibri" w:hAnsi="Calibri"/>
          <w:b/>
          <w:sz w:val="20"/>
        </w:rPr>
        <w:t>3</w:t>
      </w:r>
      <w:r>
        <w:rPr>
          <w:rFonts w:ascii="Calibri" w:hAnsi="Calibri"/>
          <w:b/>
          <w:sz w:val="20"/>
        </w:rPr>
        <w:t>. Botão Novo – Aba Custo Fixo / Variável</w:t>
      </w:r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560"/>
        <w:gridCol w:w="1134"/>
        <w:gridCol w:w="992"/>
        <w:gridCol w:w="992"/>
        <w:gridCol w:w="1134"/>
        <w:gridCol w:w="2410"/>
        <w:gridCol w:w="2268"/>
      </w:tblGrid>
      <w:tr w:rsidR="00B63A6D" w14:paraId="0CB09E73" w14:textId="77777777" w:rsidTr="00D8696F">
        <w:trPr>
          <w:trHeight w:val="20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2BBAE561" w14:textId="77777777" w:rsidR="00B63A6D" w:rsidRPr="00D46380" w:rsidRDefault="00B63A6D" w:rsidP="00D8696F">
            <w:pPr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ampo Tel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BFE74D5" w14:textId="77777777" w:rsidR="00B63A6D" w:rsidRDefault="00B63A6D" w:rsidP="00D8696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Descriçã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BD4EADE" w14:textId="77777777" w:rsidR="00B63A6D" w:rsidRDefault="00B63A6D" w:rsidP="00D8696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ipo de</w:t>
            </w:r>
          </w:p>
          <w:p w14:paraId="2243182C" w14:textId="77777777" w:rsidR="00B63A6D" w:rsidRDefault="00B63A6D" w:rsidP="00D8696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Control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3031B71" w14:textId="77777777" w:rsidR="00B63A6D" w:rsidRDefault="00B63A6D" w:rsidP="00D8696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Forma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9406E28" w14:textId="77777777" w:rsidR="00B63A6D" w:rsidRDefault="00B63A6D" w:rsidP="00D8696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Valor Defaul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CEBF8A" w14:textId="77777777" w:rsidR="00B63A6D" w:rsidRDefault="00B63A6D" w:rsidP="00D8696F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brigatóri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196D4CB" w14:textId="77777777" w:rsidR="00B63A6D" w:rsidRDefault="00B63A6D" w:rsidP="00D8696F">
            <w:pPr>
              <w:tabs>
                <w:tab w:val="left" w:pos="972"/>
              </w:tabs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abela</w:t>
            </w:r>
          </w:p>
        </w:tc>
        <w:tc>
          <w:tcPr>
            <w:tcW w:w="2268" w:type="dxa"/>
            <w:shd w:val="clear" w:color="auto" w:fill="D9D9D9"/>
          </w:tcPr>
          <w:p w14:paraId="526E4A69" w14:textId="77777777" w:rsidR="00B63A6D" w:rsidRDefault="00B63A6D" w:rsidP="00D8696F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ampo Tabela</w:t>
            </w:r>
          </w:p>
          <w:p w14:paraId="6C296FBD" w14:textId="77777777" w:rsidR="00B63A6D" w:rsidRDefault="00B63A6D" w:rsidP="00D8696F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B63A6D" w14:paraId="1642F6D5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6EBB4DC2" w14:textId="77777777" w:rsidR="00B63A6D" w:rsidRPr="00DC4A8B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lastRenderedPageBreak/>
              <w:t>Custo Fixo</w:t>
            </w:r>
          </w:p>
        </w:tc>
        <w:tc>
          <w:tcPr>
            <w:tcW w:w="1560" w:type="dxa"/>
            <w:vAlign w:val="center"/>
          </w:tcPr>
          <w:p w14:paraId="22A2FD38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usto fixo da referência em questão</w:t>
            </w:r>
          </w:p>
        </w:tc>
        <w:tc>
          <w:tcPr>
            <w:tcW w:w="1134" w:type="dxa"/>
            <w:vAlign w:val="center"/>
          </w:tcPr>
          <w:p w14:paraId="61D91CFE" w14:textId="77777777" w:rsidR="00B63A6D" w:rsidRDefault="00DC4A8B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Input </w:t>
            </w:r>
            <w:r w:rsidR="00B63A6D">
              <w:rPr>
                <w:rFonts w:ascii="Calibri" w:eastAsia="Calibri" w:hAnsi="Calibri" w:cs="Calibri"/>
                <w:sz w:val="16"/>
              </w:rPr>
              <w:t>Numeric</w:t>
            </w:r>
          </w:p>
        </w:tc>
        <w:tc>
          <w:tcPr>
            <w:tcW w:w="992" w:type="dxa"/>
            <w:vAlign w:val="center"/>
          </w:tcPr>
          <w:p w14:paraId="613A1955" w14:textId="77777777" w:rsidR="00B63A6D" w:rsidRDefault="00F55B21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(R$)</w:t>
            </w:r>
          </w:p>
        </w:tc>
        <w:tc>
          <w:tcPr>
            <w:tcW w:w="992" w:type="dxa"/>
            <w:vAlign w:val="center"/>
          </w:tcPr>
          <w:p w14:paraId="0CEAC2A6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53A1BF2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414ECAE3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FormacaoCusto</w:t>
            </w:r>
          </w:p>
        </w:tc>
        <w:tc>
          <w:tcPr>
            <w:tcW w:w="2268" w:type="dxa"/>
            <w:vAlign w:val="center"/>
          </w:tcPr>
          <w:p w14:paraId="06CA343F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ValorCustoFixo</w:t>
            </w:r>
          </w:p>
        </w:tc>
      </w:tr>
      <w:tr w:rsidR="00B63A6D" w14:paraId="69A6BAD6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220407B9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Qtde Produção</w:t>
            </w:r>
          </w:p>
        </w:tc>
        <w:tc>
          <w:tcPr>
            <w:tcW w:w="1560" w:type="dxa"/>
            <w:vAlign w:val="center"/>
          </w:tcPr>
          <w:p w14:paraId="0FA8FC7B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Quantidade de produção</w:t>
            </w:r>
          </w:p>
        </w:tc>
        <w:tc>
          <w:tcPr>
            <w:tcW w:w="1134" w:type="dxa"/>
            <w:vAlign w:val="center"/>
          </w:tcPr>
          <w:p w14:paraId="60EABDF8" w14:textId="77777777" w:rsidR="00B63A6D" w:rsidRDefault="00DC4A8B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 Numeric</w:t>
            </w:r>
          </w:p>
        </w:tc>
        <w:tc>
          <w:tcPr>
            <w:tcW w:w="992" w:type="dxa"/>
            <w:vAlign w:val="center"/>
          </w:tcPr>
          <w:p w14:paraId="2886B148" w14:textId="77777777" w:rsidR="00B63A6D" w:rsidRDefault="00B63A6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524BD6FF" w14:textId="77777777" w:rsidR="00B63A6D" w:rsidRDefault="00B63A6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283C52F" w14:textId="77777777" w:rsidR="00B63A6D" w:rsidRDefault="00B63A6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54308007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FormacaoCusto</w:t>
            </w:r>
          </w:p>
        </w:tc>
        <w:tc>
          <w:tcPr>
            <w:tcW w:w="2268" w:type="dxa"/>
            <w:vAlign w:val="center"/>
          </w:tcPr>
          <w:p w14:paraId="63AC7238" w14:textId="77777777" w:rsidR="00B63A6D" w:rsidRDefault="00DC4A8B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QuantidadeProducao</w:t>
            </w:r>
          </w:p>
        </w:tc>
      </w:tr>
      <w:tr w:rsidR="00B63A6D" w14:paraId="35CF80E9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3C5AA48B" w14:textId="77777777" w:rsidR="00B63A6D" w:rsidRPr="006470EF" w:rsidRDefault="00C4213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6470EF">
              <w:rPr>
                <w:rFonts w:ascii="Calibri" w:eastAsia="Calibri" w:hAnsi="Calibri" w:cs="Calibri"/>
                <w:color w:val="000000" w:themeColor="text1"/>
                <w:sz w:val="16"/>
              </w:rPr>
              <w:t>Total Custo Fixo</w:t>
            </w:r>
          </w:p>
        </w:tc>
        <w:tc>
          <w:tcPr>
            <w:tcW w:w="1560" w:type="dxa"/>
            <w:vAlign w:val="center"/>
          </w:tcPr>
          <w:p w14:paraId="7C674B8C" w14:textId="77777777" w:rsidR="00B63A6D" w:rsidRPr="006470EF" w:rsidRDefault="00C4213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6470EF">
              <w:rPr>
                <w:rFonts w:ascii="Calibri" w:eastAsia="Calibri" w:hAnsi="Calibri" w:cs="Calibri"/>
                <w:color w:val="000000" w:themeColor="text1"/>
                <w:sz w:val="16"/>
              </w:rPr>
              <w:t xml:space="preserve">Total do custo fixo. Custo fixo </w:t>
            </w:r>
            <w:r w:rsidR="00F55B21" w:rsidRPr="006470EF">
              <w:rPr>
                <w:rFonts w:ascii="Calibri" w:eastAsia="Calibri" w:hAnsi="Calibri" w:cs="Calibri"/>
                <w:color w:val="000000" w:themeColor="text1"/>
                <w:sz w:val="16"/>
              </w:rPr>
              <w:t>/</w:t>
            </w:r>
            <w:r w:rsidRPr="006470EF">
              <w:rPr>
                <w:rFonts w:ascii="Calibri" w:eastAsia="Calibri" w:hAnsi="Calibri" w:cs="Calibri"/>
                <w:color w:val="000000" w:themeColor="text1"/>
                <w:sz w:val="16"/>
              </w:rPr>
              <w:t xml:space="preserve"> Qtde Produção</w:t>
            </w:r>
          </w:p>
        </w:tc>
        <w:tc>
          <w:tcPr>
            <w:tcW w:w="1134" w:type="dxa"/>
            <w:vAlign w:val="center"/>
          </w:tcPr>
          <w:p w14:paraId="21CA3F02" w14:textId="77777777" w:rsidR="00B63A6D" w:rsidRPr="006470EF" w:rsidRDefault="00C4213D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6470EF">
              <w:rPr>
                <w:rFonts w:ascii="Calibri" w:eastAsia="Calibri" w:hAnsi="Calibri" w:cs="Calibri"/>
                <w:color w:val="000000" w:themeColor="text1"/>
                <w:sz w:val="16"/>
              </w:rPr>
              <w:t>Numeric</w:t>
            </w:r>
          </w:p>
        </w:tc>
        <w:tc>
          <w:tcPr>
            <w:tcW w:w="992" w:type="dxa"/>
            <w:vAlign w:val="center"/>
          </w:tcPr>
          <w:p w14:paraId="66E00106" w14:textId="77777777" w:rsidR="00B63A6D" w:rsidRPr="00E315B2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E315B2">
              <w:rPr>
                <w:rFonts w:ascii="Calibri" w:eastAsia="Calibri" w:hAnsi="Calibri" w:cs="Calibri"/>
                <w:color w:val="000000" w:themeColor="text1"/>
                <w:sz w:val="16"/>
              </w:rPr>
              <w:t>Desabilitado</w:t>
            </w:r>
          </w:p>
        </w:tc>
        <w:tc>
          <w:tcPr>
            <w:tcW w:w="992" w:type="dxa"/>
            <w:vAlign w:val="center"/>
          </w:tcPr>
          <w:p w14:paraId="3A942017" w14:textId="77777777" w:rsidR="00B63A6D" w:rsidRPr="00B62703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b/>
                <w:color w:val="FF0000"/>
                <w:sz w:val="16"/>
              </w:rPr>
            </w:pPr>
            <w:r w:rsidRPr="00B62703">
              <w:rPr>
                <w:rFonts w:ascii="Calibri" w:eastAsia="Calibri" w:hAnsi="Calibri" w:cs="Calibri"/>
                <w:b/>
                <w:color w:val="FF0000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9FF52F" w14:textId="77777777" w:rsidR="00B63A6D" w:rsidRPr="006470EF" w:rsidRDefault="00C4213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6470EF">
              <w:rPr>
                <w:rFonts w:ascii="Calibri" w:eastAsia="Calibri" w:hAnsi="Calibri" w:cs="Calibri"/>
                <w:color w:val="000000" w:themeColor="text1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168DFC52" w14:textId="77777777" w:rsidR="00B63A6D" w:rsidRPr="00E315B2" w:rsidRDefault="006470EF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E315B2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60158D02" w14:textId="77777777" w:rsidR="00B63A6D" w:rsidRPr="00E315B2" w:rsidRDefault="006470EF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 w:rsidRPr="00E315B2">
              <w:rPr>
                <w:rFonts w:ascii="Calibri" w:eastAsia="Calibri" w:hAnsi="Calibri" w:cs="Calibri"/>
                <w:color w:val="000000" w:themeColor="text1"/>
                <w:sz w:val="16"/>
              </w:rPr>
              <w:t>-</w:t>
            </w:r>
          </w:p>
        </w:tc>
      </w:tr>
      <w:tr w:rsidR="00B63A6D" w14:paraId="527DB684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749135CB" w14:textId="77777777" w:rsidR="00B63A6D" w:rsidRPr="00981A72" w:rsidRDefault="00981A72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 xml:space="preserve">Variável </w:t>
            </w:r>
          </w:p>
        </w:tc>
        <w:tc>
          <w:tcPr>
            <w:tcW w:w="1560" w:type="dxa"/>
            <w:vAlign w:val="center"/>
          </w:tcPr>
          <w:p w14:paraId="01C9B412" w14:textId="77777777" w:rsidR="00B63A6D" w:rsidRDefault="00981A72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Exibir as variáveis cadastradas</w:t>
            </w:r>
          </w:p>
        </w:tc>
        <w:tc>
          <w:tcPr>
            <w:tcW w:w="1134" w:type="dxa"/>
            <w:vAlign w:val="center"/>
          </w:tcPr>
          <w:p w14:paraId="320DCBD0" w14:textId="77777777" w:rsidR="00B63A6D" w:rsidRDefault="00981A72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boBox</w:t>
            </w:r>
          </w:p>
        </w:tc>
        <w:tc>
          <w:tcPr>
            <w:tcW w:w="992" w:type="dxa"/>
            <w:vAlign w:val="center"/>
          </w:tcPr>
          <w:p w14:paraId="5650CA06" w14:textId="77777777" w:rsidR="00B63A6D" w:rsidRDefault="00B63A6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4632264" w14:textId="77777777" w:rsidR="00B63A6D" w:rsidRDefault="00B63A6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A2B4AD8" w14:textId="77777777" w:rsidR="00B63A6D" w:rsidRDefault="00981A72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09E30555" w14:textId="77777777" w:rsidR="00B63A6D" w:rsidRDefault="00981A72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CustoVariavel</w:t>
            </w:r>
          </w:p>
        </w:tc>
        <w:tc>
          <w:tcPr>
            <w:tcW w:w="2268" w:type="dxa"/>
            <w:vAlign w:val="center"/>
          </w:tcPr>
          <w:p w14:paraId="65503E95" w14:textId="77777777" w:rsidR="00B63A6D" w:rsidRDefault="00981A72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CustoVariavel</w:t>
            </w:r>
          </w:p>
        </w:tc>
      </w:tr>
      <w:tr w:rsidR="00B63A6D" w14:paraId="377A06D3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3BCFBE5E" w14:textId="77777777" w:rsidR="00B63A6D" w:rsidRPr="00443721" w:rsidRDefault="00981A72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443721">
              <w:rPr>
                <w:rFonts w:ascii="Calibri" w:eastAsia="Calibri" w:hAnsi="Calibri" w:cs="Calibri"/>
                <w:color w:val="000000" w:themeColor="text1"/>
                <w:sz w:val="16"/>
              </w:rPr>
              <w:t>Percentual</w:t>
            </w:r>
          </w:p>
        </w:tc>
        <w:tc>
          <w:tcPr>
            <w:tcW w:w="1560" w:type="dxa"/>
            <w:vAlign w:val="center"/>
          </w:tcPr>
          <w:p w14:paraId="2BC702E0" w14:textId="77777777" w:rsidR="00B63A6D" w:rsidRDefault="00443721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Percentual do custo variável</w:t>
            </w:r>
          </w:p>
        </w:tc>
        <w:tc>
          <w:tcPr>
            <w:tcW w:w="1134" w:type="dxa"/>
            <w:vAlign w:val="center"/>
          </w:tcPr>
          <w:p w14:paraId="0CC62657" w14:textId="77777777" w:rsidR="00B63A6D" w:rsidRDefault="00981A72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</w:t>
            </w:r>
          </w:p>
        </w:tc>
        <w:tc>
          <w:tcPr>
            <w:tcW w:w="992" w:type="dxa"/>
            <w:vAlign w:val="center"/>
          </w:tcPr>
          <w:p w14:paraId="28B99EB7" w14:textId="77777777" w:rsidR="00B63A6D" w:rsidRDefault="00B63A6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40A946A" w14:textId="77777777" w:rsidR="00B63A6D" w:rsidRDefault="00B63A6D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ECA0B7" w14:textId="77777777" w:rsidR="00B63A6D" w:rsidRDefault="00443721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14DE7037" w14:textId="77777777" w:rsidR="00B63A6D" w:rsidRDefault="00BA6637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FormacaoCustoVariavel</w:t>
            </w:r>
          </w:p>
        </w:tc>
        <w:tc>
          <w:tcPr>
            <w:tcW w:w="2268" w:type="dxa"/>
            <w:vAlign w:val="center"/>
          </w:tcPr>
          <w:p w14:paraId="34839864" w14:textId="77777777" w:rsidR="00B63A6D" w:rsidRDefault="00BA6637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Percentual</w:t>
            </w:r>
          </w:p>
        </w:tc>
      </w:tr>
      <w:tr w:rsidR="00947796" w14:paraId="52158115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5F64A5F7" w14:textId="77777777" w:rsidR="00947796" w:rsidRP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Botão Adicionar</w:t>
            </w:r>
          </w:p>
        </w:tc>
        <w:tc>
          <w:tcPr>
            <w:tcW w:w="1560" w:type="dxa"/>
            <w:vAlign w:val="center"/>
          </w:tcPr>
          <w:p w14:paraId="333FE25A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Adicionar as variáveis no grid</w:t>
            </w:r>
          </w:p>
        </w:tc>
        <w:tc>
          <w:tcPr>
            <w:tcW w:w="1134" w:type="dxa"/>
            <w:vAlign w:val="center"/>
          </w:tcPr>
          <w:p w14:paraId="34DB6692" w14:textId="77777777" w:rsidR="00947796" w:rsidRDefault="00947796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2" w:type="dxa"/>
            <w:vAlign w:val="center"/>
          </w:tcPr>
          <w:p w14:paraId="5FFABAA4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0D709FC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4A6CB4F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410" w:type="dxa"/>
            <w:vAlign w:val="center"/>
          </w:tcPr>
          <w:p w14:paraId="4DD26978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1C24FD48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947796" w14:paraId="5E0C9599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1E05D8E0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Total Percentual</w:t>
            </w:r>
          </w:p>
        </w:tc>
        <w:tc>
          <w:tcPr>
            <w:tcW w:w="1560" w:type="dxa"/>
            <w:vAlign w:val="center"/>
          </w:tcPr>
          <w:p w14:paraId="615DBF79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oma dos percentuais das variáveis</w:t>
            </w:r>
          </w:p>
        </w:tc>
        <w:tc>
          <w:tcPr>
            <w:tcW w:w="1134" w:type="dxa"/>
            <w:vAlign w:val="center"/>
          </w:tcPr>
          <w:p w14:paraId="64876457" w14:textId="77777777" w:rsidR="00947796" w:rsidRDefault="00947796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</w:t>
            </w:r>
          </w:p>
        </w:tc>
        <w:tc>
          <w:tcPr>
            <w:tcW w:w="992" w:type="dxa"/>
            <w:vAlign w:val="center"/>
          </w:tcPr>
          <w:p w14:paraId="39214036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Desabilitado</w:t>
            </w:r>
          </w:p>
        </w:tc>
        <w:tc>
          <w:tcPr>
            <w:tcW w:w="992" w:type="dxa"/>
            <w:vAlign w:val="center"/>
          </w:tcPr>
          <w:p w14:paraId="4BA932F4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14A497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73FB088C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0083DEF2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947796" w14:paraId="78662692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23D3E474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Preço Venda Calculado</w:t>
            </w:r>
          </w:p>
        </w:tc>
        <w:tc>
          <w:tcPr>
            <w:tcW w:w="1560" w:type="dxa"/>
            <w:vAlign w:val="center"/>
          </w:tcPr>
          <w:p w14:paraId="12EFFB3A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Preço de venda calculado</w:t>
            </w:r>
          </w:p>
        </w:tc>
        <w:tc>
          <w:tcPr>
            <w:tcW w:w="1134" w:type="dxa"/>
            <w:vAlign w:val="center"/>
          </w:tcPr>
          <w:p w14:paraId="1B85A5AE" w14:textId="77777777" w:rsidR="00947796" w:rsidRDefault="00947796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</w:t>
            </w:r>
          </w:p>
        </w:tc>
        <w:tc>
          <w:tcPr>
            <w:tcW w:w="992" w:type="dxa"/>
            <w:vAlign w:val="center"/>
          </w:tcPr>
          <w:p w14:paraId="7131D43B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Desabilitado</w:t>
            </w:r>
          </w:p>
        </w:tc>
        <w:tc>
          <w:tcPr>
            <w:tcW w:w="992" w:type="dxa"/>
            <w:vAlign w:val="center"/>
          </w:tcPr>
          <w:p w14:paraId="1FA7DB57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5964E7C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724D8F29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247A06DE" w14:textId="77777777" w:rsidR="00947796" w:rsidRDefault="00947796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947796" w14:paraId="120C01DC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01E2AA86" w14:textId="77777777" w:rsidR="00947796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Preço Venda Final</w:t>
            </w:r>
          </w:p>
        </w:tc>
        <w:tc>
          <w:tcPr>
            <w:tcW w:w="1560" w:type="dxa"/>
            <w:vAlign w:val="center"/>
          </w:tcPr>
          <w:p w14:paraId="6FB49757" w14:textId="77777777" w:rsidR="00947796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Preço de venda final definido pelo usuário</w:t>
            </w:r>
          </w:p>
        </w:tc>
        <w:tc>
          <w:tcPr>
            <w:tcW w:w="1134" w:type="dxa"/>
            <w:vAlign w:val="center"/>
          </w:tcPr>
          <w:p w14:paraId="7E1EDB71" w14:textId="77777777" w:rsidR="00947796" w:rsidRDefault="00A41BE4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</w:t>
            </w:r>
          </w:p>
        </w:tc>
        <w:tc>
          <w:tcPr>
            <w:tcW w:w="992" w:type="dxa"/>
            <w:vAlign w:val="center"/>
          </w:tcPr>
          <w:p w14:paraId="00D5721E" w14:textId="77777777" w:rsidR="00947796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1787AA50" w14:textId="77777777" w:rsidR="00947796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A9D887E" w14:textId="77777777" w:rsidR="00947796" w:rsidRPr="00443721" w:rsidRDefault="00443721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188A2F6B" w14:textId="77777777" w:rsidR="00947796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FormacaoCusto</w:t>
            </w:r>
          </w:p>
        </w:tc>
        <w:tc>
          <w:tcPr>
            <w:tcW w:w="2268" w:type="dxa"/>
            <w:vAlign w:val="center"/>
          </w:tcPr>
          <w:p w14:paraId="0849CB61" w14:textId="77777777" w:rsidR="00947796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ValorVendaFinal</w:t>
            </w:r>
          </w:p>
        </w:tc>
      </w:tr>
      <w:tr w:rsidR="00A41BE4" w14:paraId="6C06242B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71B0228B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Lucro %</w:t>
            </w:r>
          </w:p>
        </w:tc>
        <w:tc>
          <w:tcPr>
            <w:tcW w:w="1560" w:type="dxa"/>
            <w:vAlign w:val="center"/>
          </w:tcPr>
          <w:p w14:paraId="0D2A3598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Lucro da referência em questão</w:t>
            </w:r>
          </w:p>
        </w:tc>
        <w:tc>
          <w:tcPr>
            <w:tcW w:w="1134" w:type="dxa"/>
            <w:vAlign w:val="center"/>
          </w:tcPr>
          <w:p w14:paraId="2756CEE1" w14:textId="77777777" w:rsidR="00A41BE4" w:rsidRDefault="00A41BE4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Input Numeric</w:t>
            </w:r>
          </w:p>
        </w:tc>
        <w:tc>
          <w:tcPr>
            <w:tcW w:w="992" w:type="dxa"/>
            <w:vAlign w:val="center"/>
          </w:tcPr>
          <w:p w14:paraId="484B4C3A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BB839A5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8829FC" w14:textId="77777777" w:rsidR="00A41BE4" w:rsidRPr="00443721" w:rsidRDefault="00443721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443721">
              <w:rPr>
                <w:rFonts w:ascii="Calibri" w:eastAsia="Calibri" w:hAnsi="Calibri" w:cs="Calibri"/>
                <w:color w:val="000000" w:themeColor="text1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43BF877B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25BD58D8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A41BE4" w14:paraId="3CA6D846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42A66D52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Botão Salvar</w:t>
            </w:r>
          </w:p>
        </w:tc>
        <w:tc>
          <w:tcPr>
            <w:tcW w:w="1560" w:type="dxa"/>
            <w:vAlign w:val="center"/>
          </w:tcPr>
          <w:p w14:paraId="05BCCB9E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alva as informações</w:t>
            </w:r>
          </w:p>
        </w:tc>
        <w:tc>
          <w:tcPr>
            <w:tcW w:w="1134" w:type="dxa"/>
            <w:vAlign w:val="center"/>
          </w:tcPr>
          <w:p w14:paraId="36DC244C" w14:textId="77777777" w:rsidR="00A41BE4" w:rsidRDefault="00A41BE4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2" w:type="dxa"/>
            <w:vAlign w:val="center"/>
          </w:tcPr>
          <w:p w14:paraId="36693E6B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E8C5B4B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9756F0" w14:textId="77777777" w:rsidR="00A41BE4" w:rsidRP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FF0000"/>
                <w:sz w:val="16"/>
              </w:rPr>
            </w:pPr>
            <w:r w:rsidRPr="00A41BE4">
              <w:rPr>
                <w:rFonts w:ascii="Calibri" w:eastAsia="Calibri" w:hAnsi="Calibri" w:cs="Calibri"/>
                <w:color w:val="000000" w:themeColor="text1"/>
                <w:sz w:val="16"/>
              </w:rPr>
              <w:t>Habilitado</w:t>
            </w:r>
          </w:p>
        </w:tc>
        <w:tc>
          <w:tcPr>
            <w:tcW w:w="2410" w:type="dxa"/>
            <w:vAlign w:val="center"/>
          </w:tcPr>
          <w:p w14:paraId="6DEF176A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086242BC" w14:textId="77777777" w:rsidR="00A41BE4" w:rsidRDefault="00A41BE4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7D1855" w14:paraId="5C58A0FE" w14:textId="77777777" w:rsidTr="00D8696F">
        <w:trPr>
          <w:trHeight w:val="860"/>
          <w:jc w:val="center"/>
        </w:trPr>
        <w:tc>
          <w:tcPr>
            <w:tcW w:w="1129" w:type="dxa"/>
            <w:vAlign w:val="center"/>
          </w:tcPr>
          <w:p w14:paraId="67C3D530" w14:textId="77777777" w:rsidR="007D1855" w:rsidRDefault="007D1855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Botão Fechar</w:t>
            </w:r>
          </w:p>
        </w:tc>
        <w:tc>
          <w:tcPr>
            <w:tcW w:w="1560" w:type="dxa"/>
            <w:vAlign w:val="center"/>
          </w:tcPr>
          <w:p w14:paraId="5ED67185" w14:textId="77777777" w:rsidR="007D1855" w:rsidRDefault="007D1855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Fecha a opção</w:t>
            </w:r>
          </w:p>
        </w:tc>
        <w:tc>
          <w:tcPr>
            <w:tcW w:w="1134" w:type="dxa"/>
            <w:vAlign w:val="center"/>
          </w:tcPr>
          <w:p w14:paraId="63CDE869" w14:textId="77777777" w:rsidR="007D1855" w:rsidRDefault="007D1855" w:rsidP="00D8696F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2" w:type="dxa"/>
            <w:vAlign w:val="center"/>
          </w:tcPr>
          <w:p w14:paraId="6D59EFF7" w14:textId="77777777" w:rsidR="007D1855" w:rsidRDefault="007D1855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E57BF2F" w14:textId="77777777" w:rsidR="007D1855" w:rsidRDefault="007D1855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4E29A4" w14:textId="77777777" w:rsidR="007D1855" w:rsidRPr="00A41BE4" w:rsidRDefault="007D1855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Habilitado</w:t>
            </w:r>
          </w:p>
        </w:tc>
        <w:tc>
          <w:tcPr>
            <w:tcW w:w="2410" w:type="dxa"/>
            <w:vAlign w:val="center"/>
          </w:tcPr>
          <w:p w14:paraId="0CA061EE" w14:textId="77777777" w:rsidR="007D1855" w:rsidRDefault="007D1855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7FD9A9EB" w14:textId="77777777" w:rsidR="007D1855" w:rsidRDefault="007D1855" w:rsidP="00D8696F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B63A6D" w14:paraId="5CCCBD3C" w14:textId="77777777" w:rsidTr="00D8696F">
        <w:trPr>
          <w:trHeight w:val="506"/>
          <w:jc w:val="center"/>
        </w:trPr>
        <w:tc>
          <w:tcPr>
            <w:tcW w:w="11619" w:type="dxa"/>
            <w:gridSpan w:val="8"/>
            <w:vAlign w:val="center"/>
          </w:tcPr>
          <w:p w14:paraId="4F251D98" w14:textId="77777777" w:rsidR="00A24E67" w:rsidRDefault="00A24E67" w:rsidP="00B63A6D">
            <w:pPr>
              <w:pStyle w:val="Ttulo"/>
              <w:numPr>
                <w:ilvl w:val="0"/>
                <w:numId w:val="26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Total Custo Fixo: Custo Fixo / Produção</w:t>
            </w:r>
          </w:p>
          <w:p w14:paraId="5DED2A95" w14:textId="77777777" w:rsidR="00B63A6D" w:rsidRDefault="00A41BE4" w:rsidP="00B63A6D">
            <w:pPr>
              <w:pStyle w:val="Ttulo"/>
              <w:numPr>
                <w:ilvl w:val="0"/>
                <w:numId w:val="26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Preço de Venda Calculado: </w:t>
            </w:r>
            <w:r w:rsidRPr="00A41BE4">
              <w:rPr>
                <w:rFonts w:asciiTheme="minorHAnsi" w:eastAsia="Calibri" w:hAnsiTheme="minorHAnsi" w:cs="Arial"/>
                <w:sz w:val="20"/>
              </w:rPr>
              <w:t>(Custo Total Consumo +  Total Custo Fixo) /</w:t>
            </w:r>
            <w:r>
              <w:rPr>
                <w:rFonts w:asciiTheme="minorHAnsi" w:eastAsia="Calibri" w:hAnsiTheme="minorHAnsi" w:cs="Arial"/>
                <w:sz w:val="20"/>
              </w:rPr>
              <w:t xml:space="preserve"> </w:t>
            </w:r>
            <w:r w:rsidRPr="00A41BE4">
              <w:rPr>
                <w:rFonts w:asciiTheme="minorHAnsi" w:eastAsia="Calibri" w:hAnsiTheme="minorHAnsi" w:cs="Arial"/>
                <w:sz w:val="20"/>
              </w:rPr>
              <w:t>((100 - Total Percentual Variáveis)</w:t>
            </w:r>
            <w:r>
              <w:rPr>
                <w:rFonts w:asciiTheme="minorHAnsi" w:eastAsia="Calibri" w:hAnsiTheme="minorHAnsi" w:cs="Arial"/>
                <w:sz w:val="20"/>
              </w:rPr>
              <w:t xml:space="preserve"> </w:t>
            </w:r>
            <w:r w:rsidRPr="00A41BE4">
              <w:rPr>
                <w:rFonts w:asciiTheme="minorHAnsi" w:eastAsia="Calibri" w:hAnsiTheme="minorHAnsi" w:cs="Arial"/>
                <w:sz w:val="20"/>
              </w:rPr>
              <w:t>/100)</w:t>
            </w:r>
          </w:p>
          <w:p w14:paraId="6E877237" w14:textId="77777777" w:rsidR="00A41BE4" w:rsidRDefault="00A41BE4" w:rsidP="00A41BE4">
            <w:pPr>
              <w:pStyle w:val="Ttulo"/>
              <w:numPr>
                <w:ilvl w:val="0"/>
                <w:numId w:val="26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 xml:space="preserve">Lucro %: </w:t>
            </w:r>
            <w:r w:rsidRPr="00A41BE4">
              <w:rPr>
                <w:rFonts w:asciiTheme="minorHAnsi" w:eastAsia="Calibri" w:hAnsiTheme="minorHAnsi" w:cs="Arial"/>
                <w:sz w:val="20"/>
              </w:rPr>
              <w:t>(Preço Venda Final - Preço Venda Calculado) * ( 100</w:t>
            </w:r>
            <w:r>
              <w:rPr>
                <w:rFonts w:asciiTheme="minorHAnsi" w:eastAsia="Calibri" w:hAnsiTheme="minorHAnsi" w:cs="Arial"/>
                <w:sz w:val="20"/>
              </w:rPr>
              <w:t xml:space="preserve"> </w:t>
            </w:r>
            <w:r w:rsidRPr="00A41BE4">
              <w:rPr>
                <w:rFonts w:asciiTheme="minorHAnsi" w:eastAsia="Calibri" w:hAnsiTheme="minorHAnsi" w:cs="Arial"/>
                <w:sz w:val="20"/>
              </w:rPr>
              <w:t>- Total Percentual Variáveis) / Preço Venda Calculado</w:t>
            </w:r>
          </w:p>
          <w:p w14:paraId="5D358AE2" w14:textId="77777777" w:rsidR="00A41BE4" w:rsidRDefault="00A41BE4" w:rsidP="00A41BE4">
            <w:pPr>
              <w:pStyle w:val="Ttulo"/>
              <w:numPr>
                <w:ilvl w:val="0"/>
                <w:numId w:val="26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Botão Salvar: Salva as informações nas tabelas Comercial_FormacaoCusto e Comercial_FormacaoCustoVariavel</w:t>
            </w:r>
          </w:p>
          <w:p w14:paraId="6A1DF74F" w14:textId="77777777" w:rsidR="007D1855" w:rsidRDefault="007D1855" w:rsidP="00A41BE4">
            <w:pPr>
              <w:pStyle w:val="Ttulo"/>
              <w:numPr>
                <w:ilvl w:val="0"/>
                <w:numId w:val="26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Botão Fechar: Antes de fechar a opção é exibido a mensagem: “As informações serão perdidas. Deseja continuar?”</w:t>
            </w:r>
          </w:p>
          <w:p w14:paraId="1AA59188" w14:textId="77777777" w:rsidR="00AC7FC2" w:rsidRPr="00A41BE4" w:rsidRDefault="00AC7FC2" w:rsidP="00A41BE4">
            <w:pPr>
              <w:pStyle w:val="Ttulo"/>
              <w:numPr>
                <w:ilvl w:val="0"/>
                <w:numId w:val="26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lastRenderedPageBreak/>
              <w:t>Não permitir inserir mais de uma vez um custo variável. Exibir a mensagem: “Custo variável já inserido.”</w:t>
            </w:r>
          </w:p>
        </w:tc>
      </w:tr>
    </w:tbl>
    <w:p w14:paraId="358494CB" w14:textId="77777777" w:rsidR="00B63A6D" w:rsidRDefault="00B63A6D" w:rsidP="007F7A86">
      <w:pPr>
        <w:pStyle w:val="Ttulo"/>
        <w:widowControl/>
        <w:adjustRightInd/>
        <w:spacing w:after="0" w:line="240" w:lineRule="auto"/>
        <w:ind w:left="0"/>
        <w:jc w:val="left"/>
        <w:textAlignment w:val="auto"/>
        <w:rPr>
          <w:rFonts w:ascii="Calibri" w:hAnsi="Calibri"/>
          <w:b/>
          <w:sz w:val="20"/>
        </w:rPr>
      </w:pPr>
    </w:p>
    <w:p w14:paraId="3A4CFC19" w14:textId="77777777" w:rsidR="00B63A6D" w:rsidRDefault="00B63A6D" w:rsidP="007F7A86">
      <w:pPr>
        <w:pStyle w:val="Ttulo"/>
        <w:widowControl/>
        <w:adjustRightInd/>
        <w:spacing w:after="0" w:line="240" w:lineRule="auto"/>
        <w:ind w:left="0"/>
        <w:jc w:val="left"/>
        <w:textAlignment w:val="auto"/>
        <w:rPr>
          <w:rFonts w:ascii="Calibri" w:hAnsi="Calibri"/>
          <w:b/>
          <w:sz w:val="20"/>
        </w:rPr>
      </w:pPr>
    </w:p>
    <w:p w14:paraId="36702872" w14:textId="77777777" w:rsidR="009C1A70" w:rsidRDefault="009C1A70" w:rsidP="007F7A86">
      <w:pPr>
        <w:pStyle w:val="Ttulo"/>
        <w:widowControl/>
        <w:adjustRightInd/>
        <w:spacing w:after="0" w:line="240" w:lineRule="auto"/>
        <w:ind w:left="0"/>
        <w:jc w:val="left"/>
        <w:textAlignment w:val="auto"/>
        <w:rPr>
          <w:rFonts w:ascii="Calibri" w:hAnsi="Calibri"/>
          <w:b/>
          <w:sz w:val="20"/>
        </w:rPr>
      </w:pPr>
    </w:p>
    <w:p w14:paraId="07CC5D55" w14:textId="77777777" w:rsidR="0054353C" w:rsidRPr="00542BC3" w:rsidRDefault="0054353C" w:rsidP="0054353C">
      <w:pPr>
        <w:pStyle w:val="Ttulo"/>
        <w:widowControl/>
        <w:adjustRightInd/>
        <w:spacing w:after="0" w:line="240" w:lineRule="auto"/>
        <w:ind w:left="0"/>
        <w:jc w:val="left"/>
        <w:textAlignment w:val="auto"/>
        <w:outlineLvl w:val="1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3.4. Botão Importar</w:t>
      </w:r>
      <w:r w:rsidR="00B126BA">
        <w:rPr>
          <w:rFonts w:ascii="Calibri" w:hAnsi="Calibri"/>
          <w:b/>
          <w:sz w:val="20"/>
        </w:rPr>
        <w:t xml:space="preserve"> Custo</w:t>
      </w:r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560"/>
        <w:gridCol w:w="1134"/>
        <w:gridCol w:w="992"/>
        <w:gridCol w:w="992"/>
        <w:gridCol w:w="1134"/>
        <w:gridCol w:w="2410"/>
        <w:gridCol w:w="2268"/>
      </w:tblGrid>
      <w:tr w:rsidR="0054353C" w14:paraId="5D16928A" w14:textId="77777777" w:rsidTr="00B63BBC">
        <w:trPr>
          <w:trHeight w:val="20"/>
          <w:jc w:val="center"/>
        </w:trPr>
        <w:tc>
          <w:tcPr>
            <w:tcW w:w="1129" w:type="dxa"/>
            <w:shd w:val="clear" w:color="auto" w:fill="D9D9D9"/>
            <w:vAlign w:val="center"/>
          </w:tcPr>
          <w:p w14:paraId="46253708" w14:textId="77777777" w:rsidR="0054353C" w:rsidRPr="00D46380" w:rsidRDefault="0054353C" w:rsidP="00B63BBC">
            <w:pPr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ampo Tel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CBD0DBE" w14:textId="77777777" w:rsidR="0054353C" w:rsidRDefault="0054353C" w:rsidP="00B63BBC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Descriçã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C4F1B7" w14:textId="77777777" w:rsidR="0054353C" w:rsidRDefault="0054353C" w:rsidP="00B63BBC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ipo de</w:t>
            </w:r>
          </w:p>
          <w:p w14:paraId="6D79BC17" w14:textId="77777777" w:rsidR="0054353C" w:rsidRDefault="0054353C" w:rsidP="00B63BBC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Control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231AA8D" w14:textId="77777777" w:rsidR="0054353C" w:rsidRDefault="0054353C" w:rsidP="00B63BBC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Forma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68C826" w14:textId="77777777" w:rsidR="0054353C" w:rsidRDefault="0054353C" w:rsidP="00B63BBC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Valor Defaul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CD34D6C" w14:textId="77777777" w:rsidR="0054353C" w:rsidRDefault="0054353C" w:rsidP="00B63BBC">
            <w:pPr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Obrigatóri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14DE633" w14:textId="77777777" w:rsidR="0054353C" w:rsidRDefault="0054353C" w:rsidP="00B63BBC">
            <w:pPr>
              <w:tabs>
                <w:tab w:val="left" w:pos="972"/>
              </w:tabs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Tabela</w:t>
            </w:r>
          </w:p>
        </w:tc>
        <w:tc>
          <w:tcPr>
            <w:tcW w:w="2268" w:type="dxa"/>
            <w:shd w:val="clear" w:color="auto" w:fill="D9D9D9"/>
          </w:tcPr>
          <w:p w14:paraId="648514AE" w14:textId="77777777" w:rsidR="0054353C" w:rsidRDefault="0054353C" w:rsidP="00B63BBC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ampo Tabela</w:t>
            </w:r>
          </w:p>
          <w:p w14:paraId="60775577" w14:textId="77777777" w:rsidR="0054353C" w:rsidRDefault="0054353C" w:rsidP="00B63BBC">
            <w:pPr>
              <w:tabs>
                <w:tab w:val="left" w:pos="972"/>
              </w:tabs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54353C" w14:paraId="43D58CEF" w14:textId="77777777" w:rsidTr="00B63BBC">
        <w:trPr>
          <w:trHeight w:val="860"/>
          <w:jc w:val="center"/>
        </w:trPr>
        <w:tc>
          <w:tcPr>
            <w:tcW w:w="1129" w:type="dxa"/>
            <w:vAlign w:val="center"/>
          </w:tcPr>
          <w:p w14:paraId="4600AFF1" w14:textId="77777777" w:rsidR="0054353C" w:rsidRPr="00DC4A8B" w:rsidRDefault="003618E8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Referência (De)</w:t>
            </w:r>
          </w:p>
        </w:tc>
        <w:tc>
          <w:tcPr>
            <w:tcW w:w="1560" w:type="dxa"/>
            <w:vAlign w:val="center"/>
          </w:tcPr>
          <w:p w14:paraId="236A9B67" w14:textId="77777777" w:rsidR="0054353C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Referência original que servirá de modelo para a importação</w:t>
            </w:r>
          </w:p>
        </w:tc>
        <w:tc>
          <w:tcPr>
            <w:tcW w:w="1134" w:type="dxa"/>
            <w:vAlign w:val="center"/>
          </w:tcPr>
          <w:p w14:paraId="4BD872A5" w14:textId="77777777" w:rsidR="0054353C" w:rsidRDefault="006B5801" w:rsidP="00B63BBC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eaverCombo</w:t>
            </w:r>
          </w:p>
        </w:tc>
        <w:tc>
          <w:tcPr>
            <w:tcW w:w="992" w:type="dxa"/>
            <w:vAlign w:val="center"/>
          </w:tcPr>
          <w:p w14:paraId="49B2EE92" w14:textId="77777777" w:rsidR="0054353C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0772D94" w14:textId="77777777" w:rsidR="0054353C" w:rsidRDefault="0054353C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1C7F1A" w14:textId="77777777" w:rsidR="0054353C" w:rsidRDefault="0054353C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0B44D780" w14:textId="77777777" w:rsidR="0054353C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Referencia</w:t>
            </w:r>
          </w:p>
        </w:tc>
        <w:tc>
          <w:tcPr>
            <w:tcW w:w="2268" w:type="dxa"/>
            <w:vAlign w:val="center"/>
          </w:tcPr>
          <w:p w14:paraId="6B0BEED0" w14:textId="77777777" w:rsidR="0054353C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Referencia</w:t>
            </w:r>
          </w:p>
        </w:tc>
      </w:tr>
      <w:tr w:rsidR="006B5801" w14:paraId="44D539C0" w14:textId="77777777" w:rsidTr="00B63BBC">
        <w:trPr>
          <w:trHeight w:val="860"/>
          <w:jc w:val="center"/>
        </w:trPr>
        <w:tc>
          <w:tcPr>
            <w:tcW w:w="1129" w:type="dxa"/>
            <w:vAlign w:val="center"/>
          </w:tcPr>
          <w:p w14:paraId="728C91E6" w14:textId="77777777" w:rsidR="006B5801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Referência (Para)</w:t>
            </w:r>
          </w:p>
        </w:tc>
        <w:tc>
          <w:tcPr>
            <w:tcW w:w="1560" w:type="dxa"/>
            <w:vAlign w:val="center"/>
          </w:tcPr>
          <w:p w14:paraId="15C62609" w14:textId="77777777" w:rsidR="006B5801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Referência que receberá os valores da referência original</w:t>
            </w:r>
          </w:p>
        </w:tc>
        <w:tc>
          <w:tcPr>
            <w:tcW w:w="1134" w:type="dxa"/>
            <w:vAlign w:val="center"/>
          </w:tcPr>
          <w:p w14:paraId="6DADD5F3" w14:textId="77777777" w:rsidR="006B5801" w:rsidRDefault="006B5801" w:rsidP="00B63BBC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eaverCombo</w:t>
            </w:r>
          </w:p>
        </w:tc>
        <w:tc>
          <w:tcPr>
            <w:tcW w:w="992" w:type="dxa"/>
            <w:vAlign w:val="center"/>
          </w:tcPr>
          <w:p w14:paraId="40F5AB56" w14:textId="77777777" w:rsidR="006B5801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BBAD6FD" w14:textId="77777777" w:rsidR="006B5801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D66C18" w14:textId="77777777" w:rsidR="006B5801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Sim</w:t>
            </w:r>
          </w:p>
        </w:tc>
        <w:tc>
          <w:tcPr>
            <w:tcW w:w="2410" w:type="dxa"/>
            <w:vAlign w:val="center"/>
          </w:tcPr>
          <w:p w14:paraId="71FDB9CB" w14:textId="77777777" w:rsidR="006B5801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Comercial_Referencia</w:t>
            </w:r>
          </w:p>
        </w:tc>
        <w:tc>
          <w:tcPr>
            <w:tcW w:w="2268" w:type="dxa"/>
            <w:vAlign w:val="center"/>
          </w:tcPr>
          <w:p w14:paraId="2DCDA239" w14:textId="77777777" w:rsidR="006B5801" w:rsidRDefault="006B5801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NomeReferencia</w:t>
            </w:r>
          </w:p>
        </w:tc>
      </w:tr>
      <w:tr w:rsidR="006B5801" w14:paraId="3571E09C" w14:textId="77777777" w:rsidTr="00B63BBC">
        <w:trPr>
          <w:trHeight w:val="860"/>
          <w:jc w:val="center"/>
        </w:trPr>
        <w:tc>
          <w:tcPr>
            <w:tcW w:w="1129" w:type="dxa"/>
            <w:vAlign w:val="center"/>
          </w:tcPr>
          <w:p w14:paraId="43155ACF" w14:textId="77777777" w:rsidR="006B5801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Botão Fechar</w:t>
            </w:r>
          </w:p>
        </w:tc>
        <w:tc>
          <w:tcPr>
            <w:tcW w:w="1560" w:type="dxa"/>
            <w:vAlign w:val="center"/>
          </w:tcPr>
          <w:p w14:paraId="25498BCC" w14:textId="77777777" w:rsidR="006B5801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Fecha a modal de importação de custo</w:t>
            </w:r>
          </w:p>
        </w:tc>
        <w:tc>
          <w:tcPr>
            <w:tcW w:w="1134" w:type="dxa"/>
            <w:vAlign w:val="center"/>
          </w:tcPr>
          <w:p w14:paraId="1184C75C" w14:textId="77777777" w:rsidR="006B5801" w:rsidRDefault="00161E77" w:rsidP="00B63BBC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2" w:type="dxa"/>
            <w:vAlign w:val="center"/>
          </w:tcPr>
          <w:p w14:paraId="2DE0DB61" w14:textId="77777777" w:rsidR="006B5801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264CF29B" w14:textId="77777777" w:rsidR="006B5801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103DA08" w14:textId="77777777" w:rsidR="006B5801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Habilitado</w:t>
            </w:r>
          </w:p>
        </w:tc>
        <w:tc>
          <w:tcPr>
            <w:tcW w:w="2410" w:type="dxa"/>
            <w:vAlign w:val="center"/>
          </w:tcPr>
          <w:p w14:paraId="3BD047D0" w14:textId="77777777" w:rsidR="006B5801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405FC769" w14:textId="77777777" w:rsidR="006B5801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161E77" w14:paraId="6B847E24" w14:textId="77777777" w:rsidTr="00B63BBC">
        <w:trPr>
          <w:trHeight w:val="860"/>
          <w:jc w:val="center"/>
        </w:trPr>
        <w:tc>
          <w:tcPr>
            <w:tcW w:w="1129" w:type="dxa"/>
            <w:vAlign w:val="center"/>
          </w:tcPr>
          <w:p w14:paraId="6CC295DD" w14:textId="77777777" w:rsidR="00161E77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color w:val="000000" w:themeColor="text1"/>
                <w:sz w:val="16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6"/>
              </w:rPr>
              <w:t>Botão Importar</w:t>
            </w:r>
          </w:p>
        </w:tc>
        <w:tc>
          <w:tcPr>
            <w:tcW w:w="1560" w:type="dxa"/>
            <w:vAlign w:val="center"/>
          </w:tcPr>
          <w:p w14:paraId="7FFC2D47" w14:textId="77777777" w:rsidR="00161E77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Abre a tela de custo copiando a parte do Custo Fixo e Variáveis</w:t>
            </w:r>
          </w:p>
        </w:tc>
        <w:tc>
          <w:tcPr>
            <w:tcW w:w="1134" w:type="dxa"/>
            <w:vAlign w:val="center"/>
          </w:tcPr>
          <w:p w14:paraId="0861EF83" w14:textId="77777777" w:rsidR="00161E77" w:rsidRDefault="00161E77" w:rsidP="00B63BBC">
            <w:pPr>
              <w:pStyle w:val="Ttulo"/>
              <w:spacing w:after="120" w:line="276" w:lineRule="auto"/>
              <w:ind w:left="-111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Button</w:t>
            </w:r>
          </w:p>
        </w:tc>
        <w:tc>
          <w:tcPr>
            <w:tcW w:w="992" w:type="dxa"/>
            <w:vAlign w:val="center"/>
          </w:tcPr>
          <w:p w14:paraId="302E2BAA" w14:textId="77777777" w:rsidR="00161E77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64DDFA3" w14:textId="77777777" w:rsidR="00161E77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48969FA" w14:textId="77777777" w:rsidR="00161E77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Habilitado</w:t>
            </w:r>
          </w:p>
        </w:tc>
        <w:tc>
          <w:tcPr>
            <w:tcW w:w="2410" w:type="dxa"/>
            <w:vAlign w:val="center"/>
          </w:tcPr>
          <w:p w14:paraId="46B355BD" w14:textId="77777777" w:rsidR="00161E77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14:paraId="68ED1D28" w14:textId="77777777" w:rsidR="00161E77" w:rsidRDefault="00161E77" w:rsidP="00B63BBC">
            <w:pPr>
              <w:pStyle w:val="Ttulo"/>
              <w:spacing w:after="120" w:line="276" w:lineRule="auto"/>
              <w:ind w:left="0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>-</w:t>
            </w:r>
          </w:p>
        </w:tc>
      </w:tr>
      <w:tr w:rsidR="0054353C" w14:paraId="6727F9A0" w14:textId="77777777" w:rsidTr="00B63BBC">
        <w:trPr>
          <w:trHeight w:val="506"/>
          <w:jc w:val="center"/>
        </w:trPr>
        <w:tc>
          <w:tcPr>
            <w:tcW w:w="11619" w:type="dxa"/>
            <w:gridSpan w:val="8"/>
            <w:vAlign w:val="center"/>
          </w:tcPr>
          <w:p w14:paraId="54E81986" w14:textId="77777777" w:rsidR="0054353C" w:rsidRPr="00A41BE4" w:rsidRDefault="00161E77" w:rsidP="0054353C">
            <w:pPr>
              <w:pStyle w:val="Ttulo"/>
              <w:numPr>
                <w:ilvl w:val="0"/>
                <w:numId w:val="27"/>
              </w:numPr>
              <w:spacing w:after="120" w:line="276" w:lineRule="auto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Botão Fechar: Antes de fechar a modal é exibido a mensagem: “As informações serão perdidas. Deseja continuar?”</w:t>
            </w:r>
          </w:p>
        </w:tc>
      </w:tr>
      <w:bookmarkEnd w:id="11"/>
    </w:tbl>
    <w:p w14:paraId="03A06810" w14:textId="77777777" w:rsidR="004E5B60" w:rsidRDefault="004E5B60" w:rsidP="002C05C8">
      <w:pPr>
        <w:pStyle w:val="Ttulo"/>
        <w:ind w:left="0"/>
        <w:rPr>
          <w:b/>
          <w:szCs w:val="24"/>
        </w:rPr>
      </w:pPr>
    </w:p>
    <w:sectPr w:rsidR="004E5B60" w:rsidSect="00ED0ADD">
      <w:headerReference w:type="default" r:id="rId10"/>
      <w:footerReference w:type="default" r:id="rId11"/>
      <w:pgSz w:w="11906" w:h="16838"/>
      <w:pgMar w:top="1985" w:right="566" w:bottom="1560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DAFA" w14:textId="77777777" w:rsidR="006E7D6B" w:rsidRDefault="006E7D6B" w:rsidP="001A392C">
      <w:pPr>
        <w:spacing w:after="0" w:line="240" w:lineRule="auto"/>
      </w:pPr>
      <w:r>
        <w:separator/>
      </w:r>
    </w:p>
  </w:endnote>
  <w:endnote w:type="continuationSeparator" w:id="0">
    <w:p w14:paraId="46B4E6D3" w14:textId="77777777" w:rsidR="006E7D6B" w:rsidRDefault="006E7D6B" w:rsidP="001A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6DFE" w14:textId="77777777" w:rsidR="00D8696F" w:rsidRPr="007C519F" w:rsidRDefault="006E7D6B" w:rsidP="007C519F">
    <w:pPr>
      <w:pStyle w:val="Cabealho"/>
      <w:rPr>
        <w:sz w:val="16"/>
        <w:szCs w:val="20"/>
      </w:rPr>
    </w:pPr>
    <w:r>
      <w:rPr>
        <w:noProof/>
      </w:rPr>
      <w:pict w14:anchorId="78AAB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95.6pt;margin-top:-40.7pt;width:39pt;height:52pt;z-index:251668480;mso-position-horizontal-relative:text;mso-position-vertical-relative:text;mso-width-relative:page;mso-height-relative:page">
          <v:imagedata r:id="rId1" o:title="vertical-light"/>
        </v:shape>
      </w:pict>
    </w:r>
    <w:r w:rsidR="00D8696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70478A" wp14:editId="73754FAC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3357677" cy="583972"/>
              <wp:effectExtent l="0" t="0" r="0" b="698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7677" cy="5839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A02681" w14:textId="77777777" w:rsidR="00D8696F" w:rsidRPr="00F941B0" w:rsidRDefault="00D8696F" w:rsidP="00F941B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>Rua Elias Sampaio da Silva, 2060</w:t>
                          </w:r>
                        </w:p>
                        <w:p w14:paraId="23F1E840" w14:textId="77777777" w:rsidR="00D8696F" w:rsidRPr="00F941B0" w:rsidRDefault="00D8696F" w:rsidP="00F941B0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>São Bernardo (Polo Industrial) – Franca/SP – CEP 14406-795</w:t>
                          </w:r>
                        </w:p>
                        <w:p w14:paraId="12679A5F" w14:textId="77777777" w:rsidR="00D8696F" w:rsidRPr="00F941B0" w:rsidRDefault="00D8696F" w:rsidP="00F941B0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941B0">
                            <w:rPr>
                              <w:b/>
                              <w:sz w:val="20"/>
                              <w:szCs w:val="20"/>
                            </w:rPr>
                            <w:t>Central PABX: (16) 3409-9514 / 3409-9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0478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0;margin-top:-35.4pt;width:264.4pt;height:4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" fillcolor="white [3201]" stroked="f" strokeweight=".5pt">
              <v:textbox>
                <w:txbxContent>
                  <w:p w14:paraId="1DA02681" w14:textId="77777777" w:rsidR="00D8696F" w:rsidRPr="00F941B0" w:rsidRDefault="00D8696F" w:rsidP="00F941B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>Rua Elias Sampaio da Silva, 2060</w:t>
                    </w:r>
                  </w:p>
                  <w:p w14:paraId="23F1E840" w14:textId="77777777" w:rsidR="00D8696F" w:rsidRPr="00F941B0" w:rsidRDefault="00D8696F" w:rsidP="00F941B0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>São Bernardo (Polo Industrial) – Franca/SP – CEP 14406-795</w:t>
                    </w:r>
                  </w:p>
                  <w:p w14:paraId="12679A5F" w14:textId="77777777" w:rsidR="00D8696F" w:rsidRPr="00F941B0" w:rsidRDefault="00D8696F" w:rsidP="00F941B0">
                    <w:pPr>
                      <w:jc w:val="center"/>
                      <w:rPr>
                        <w:sz w:val="28"/>
                      </w:rPr>
                    </w:pPr>
                    <w:r w:rsidRPr="00F941B0">
                      <w:rPr>
                        <w:b/>
                        <w:sz w:val="20"/>
                        <w:szCs w:val="20"/>
                      </w:rPr>
                      <w:t>Central PABX: (16) 3409-9514 / 3409-951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696F" w:rsidRPr="009150D9"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E71D1" wp14:editId="6BE15456">
              <wp:simplePos x="0" y="0"/>
              <wp:positionH relativeFrom="margin">
                <wp:posOffset>6333261</wp:posOffset>
              </wp:positionH>
              <wp:positionV relativeFrom="margin">
                <wp:posOffset>8782685</wp:posOffset>
              </wp:positionV>
              <wp:extent cx="713740" cy="421005"/>
              <wp:effectExtent l="0" t="0" r="0" b="0"/>
              <wp:wrapSquare wrapText="bothSides"/>
              <wp:docPr id="32" name="Elips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740" cy="42100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E43C3" w14:textId="77777777" w:rsidR="00D8696F" w:rsidRPr="009150D9" w:rsidRDefault="00D8696F" w:rsidP="009150D9">
                          <w:pPr>
                            <w:pStyle w:val="Rodap"/>
                            <w:jc w:val="right"/>
                            <w:rPr>
                              <w:rFonts w:ascii="Futura Md BT" w:hAnsi="Futura Md BT"/>
                              <w:bCs/>
                              <w:sz w:val="28"/>
                              <w:szCs w:val="32"/>
                            </w:rPr>
                          </w:pPr>
                          <w:r w:rsidRPr="009150D9">
                            <w:rPr>
                              <w:rFonts w:ascii="Futura Md BT" w:hAnsi="Futura Md BT"/>
                              <w:sz w:val="20"/>
                            </w:rPr>
                            <w:fldChar w:fldCharType="begin"/>
                          </w:r>
                          <w:r w:rsidRPr="009150D9">
                            <w:rPr>
                              <w:rFonts w:ascii="Futura Md BT" w:hAnsi="Futura Md BT"/>
                              <w:sz w:val="20"/>
                            </w:rPr>
                            <w:instrText>PAGE    \* MERGEFORMAT</w:instrText>
                          </w:r>
                          <w:r w:rsidRPr="009150D9">
                            <w:rPr>
                              <w:rFonts w:ascii="Futura Md BT" w:hAnsi="Futura Md BT"/>
                              <w:sz w:val="20"/>
                            </w:rPr>
                            <w:fldChar w:fldCharType="separate"/>
                          </w:r>
                          <w:r w:rsidRPr="00592BB1">
                            <w:rPr>
                              <w:rFonts w:ascii="Futura Md BT" w:hAnsi="Futura Md BT"/>
                              <w:bCs/>
                              <w:noProof/>
                              <w:sz w:val="28"/>
                              <w:szCs w:val="32"/>
                            </w:rPr>
                            <w:t>1</w:t>
                          </w:r>
                          <w:r w:rsidRPr="009150D9">
                            <w:rPr>
                              <w:rFonts w:ascii="Futura Md BT" w:hAnsi="Futura Md BT"/>
                              <w:bCs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67E71D1" id="Elipse 32" o:spid="_x0000_s1028" style="position:absolute;margin-left:498.7pt;margin-top:691.55pt;width:56.2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" filled="f" stroked="f">
              <v:textbox>
                <w:txbxContent>
                  <w:p w14:paraId="4B4E43C3" w14:textId="77777777" w:rsidR="00D8696F" w:rsidRPr="009150D9" w:rsidRDefault="00D8696F" w:rsidP="009150D9">
                    <w:pPr>
                      <w:pStyle w:val="Rodap"/>
                      <w:jc w:val="right"/>
                      <w:rPr>
                        <w:rFonts w:ascii="Futura Md BT" w:hAnsi="Futura Md BT"/>
                        <w:bCs/>
                        <w:sz w:val="28"/>
                        <w:szCs w:val="32"/>
                      </w:rPr>
                    </w:pPr>
                    <w:r w:rsidRPr="009150D9">
                      <w:rPr>
                        <w:rFonts w:ascii="Futura Md BT" w:hAnsi="Futura Md BT"/>
                        <w:sz w:val="20"/>
                      </w:rPr>
                      <w:fldChar w:fldCharType="begin"/>
                    </w:r>
                    <w:r w:rsidRPr="009150D9">
                      <w:rPr>
                        <w:rFonts w:ascii="Futura Md BT" w:hAnsi="Futura Md BT"/>
                        <w:sz w:val="20"/>
                      </w:rPr>
                      <w:instrText>PAGE    \* MERGEFORMAT</w:instrText>
                    </w:r>
                    <w:r w:rsidRPr="009150D9">
                      <w:rPr>
                        <w:rFonts w:ascii="Futura Md BT" w:hAnsi="Futura Md BT"/>
                        <w:sz w:val="20"/>
                      </w:rPr>
                      <w:fldChar w:fldCharType="separate"/>
                    </w:r>
                    <w:r w:rsidRPr="00592BB1">
                      <w:rPr>
                        <w:rFonts w:ascii="Futura Md BT" w:hAnsi="Futura Md BT"/>
                        <w:bCs/>
                        <w:noProof/>
                        <w:sz w:val="28"/>
                        <w:szCs w:val="32"/>
                      </w:rPr>
                      <w:t>1</w:t>
                    </w:r>
                    <w:r w:rsidRPr="009150D9">
                      <w:rPr>
                        <w:rFonts w:ascii="Futura Md BT" w:hAnsi="Futura Md BT"/>
                        <w:bCs/>
                        <w:sz w:val="28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-11569939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-889884225"/>
            <w:showingPlcHdr/>
          </w:sdtPr>
          <w:sdtEndPr/>
          <w:sdtContent>
            <w:r w:rsidR="00D8696F">
              <w:rPr>
                <w:rFonts w:asciiTheme="majorHAnsi" w:eastAsiaTheme="majorEastAsia" w:hAnsiTheme="majorHAnsi" w:cstheme="majorBidi"/>
              </w:rPr>
              <w:t xml:space="preserve">     </w:t>
            </w:r>
          </w:sdtContent>
        </w:sdt>
      </w:sdtContent>
    </w:sdt>
  </w:p>
  <w:p w14:paraId="2FBF4A18" w14:textId="77777777" w:rsidR="00D8696F" w:rsidRPr="001A392C" w:rsidRDefault="00D8696F" w:rsidP="001A392C">
    <w:pPr>
      <w:spacing w:after="0"/>
      <w:rPr>
        <w:b/>
        <w:color w:val="808080" w:themeColor="background1" w:themeShade="8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9FE9" w14:textId="77777777" w:rsidR="006E7D6B" w:rsidRDefault="006E7D6B" w:rsidP="001A392C">
      <w:pPr>
        <w:spacing w:after="0" w:line="240" w:lineRule="auto"/>
      </w:pPr>
      <w:r>
        <w:separator/>
      </w:r>
    </w:p>
  </w:footnote>
  <w:footnote w:type="continuationSeparator" w:id="0">
    <w:p w14:paraId="514D612A" w14:textId="77777777" w:rsidR="006E7D6B" w:rsidRDefault="006E7D6B" w:rsidP="001A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4F54" w14:textId="5279C428" w:rsidR="00D8696F" w:rsidRDefault="00D8696F" w:rsidP="00ED0ADD">
    <w:pPr>
      <w:pStyle w:val="SemEspaamento"/>
      <w:tabs>
        <w:tab w:val="left" w:pos="5266"/>
        <w:tab w:val="center" w:pos="5386"/>
      </w:tabs>
      <w:spacing w:before="1540" w:after="240"/>
      <w:rPr>
        <w:b/>
        <w:sz w:val="32"/>
      </w:rPr>
    </w:pPr>
    <w:r>
      <w:rPr>
        <w:b/>
        <w:sz w:val="32"/>
      </w:rPr>
      <w:tab/>
      <w:t xml:space="preserve">                                       </w:t>
    </w:r>
    <w:r w:rsidR="00643EFA">
      <w:rPr>
        <w:b/>
        <w:noProof/>
        <w:sz w:val="32"/>
      </w:rPr>
      <w:drawing>
        <wp:inline distT="0" distB="0" distL="0" distR="0" wp14:anchorId="24671151" wp14:editId="02E7B340">
          <wp:extent cx="1704762" cy="4285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76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3314A" w14:textId="77777777" w:rsidR="00D8696F" w:rsidRPr="00C33C62" w:rsidRDefault="00D8696F" w:rsidP="00C33C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AFA"/>
    <w:multiLevelType w:val="hybridMultilevel"/>
    <w:tmpl w:val="BCA6A196"/>
    <w:lvl w:ilvl="0" w:tplc="73F2AD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A854669"/>
    <w:multiLevelType w:val="hybridMultilevel"/>
    <w:tmpl w:val="293AEAA6"/>
    <w:lvl w:ilvl="0" w:tplc="E960A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6E6"/>
    <w:multiLevelType w:val="hybridMultilevel"/>
    <w:tmpl w:val="D2222286"/>
    <w:lvl w:ilvl="0" w:tplc="6F74553A">
      <w:start w:val="1"/>
      <w:numFmt w:val="decimal"/>
      <w:pStyle w:val="Estilo4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45AE7"/>
    <w:multiLevelType w:val="hybridMultilevel"/>
    <w:tmpl w:val="5A4EFBD6"/>
    <w:lvl w:ilvl="0" w:tplc="D678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5D"/>
    <w:multiLevelType w:val="hybridMultilevel"/>
    <w:tmpl w:val="39C461B6"/>
    <w:lvl w:ilvl="0" w:tplc="04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0C391A2E"/>
    <w:multiLevelType w:val="multilevel"/>
    <w:tmpl w:val="FA6CC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6" w15:restartNumberingAfterBreak="0">
    <w:nsid w:val="0EA0334B"/>
    <w:multiLevelType w:val="hybridMultilevel"/>
    <w:tmpl w:val="293AEAA6"/>
    <w:lvl w:ilvl="0" w:tplc="E960A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2C4F"/>
    <w:multiLevelType w:val="hybridMultilevel"/>
    <w:tmpl w:val="90D6C73C"/>
    <w:lvl w:ilvl="0" w:tplc="AB824B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B7B62D1"/>
    <w:multiLevelType w:val="multilevel"/>
    <w:tmpl w:val="8BA49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440"/>
      </w:pPr>
      <w:rPr>
        <w:rFonts w:hint="default"/>
      </w:rPr>
    </w:lvl>
  </w:abstractNum>
  <w:abstractNum w:abstractNumId="9" w15:restartNumberingAfterBreak="0">
    <w:nsid w:val="1BA82864"/>
    <w:multiLevelType w:val="hybridMultilevel"/>
    <w:tmpl w:val="F3EE8C16"/>
    <w:lvl w:ilvl="0" w:tplc="477818F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DD23571"/>
    <w:multiLevelType w:val="multilevel"/>
    <w:tmpl w:val="1D9650A2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2" w:hanging="360"/>
      </w:pPr>
      <w:rPr>
        <w:rFonts w:asciiTheme="minorHAnsi" w:eastAsiaTheme="minorEastAsia" w:hAnsi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asciiTheme="minorHAnsi" w:eastAsiaTheme="minorEastAsia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882" w:hanging="720"/>
      </w:pPr>
      <w:rPr>
        <w:rFonts w:asciiTheme="minorHAnsi" w:eastAsiaTheme="minorEastAsia" w:hAnsi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3962" w:hanging="1080"/>
      </w:pPr>
      <w:rPr>
        <w:rFonts w:asciiTheme="minorHAnsi" w:eastAsiaTheme="minorEastAsia" w:hAnsi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2" w:hanging="1080"/>
      </w:pPr>
      <w:rPr>
        <w:rFonts w:asciiTheme="minorHAnsi" w:eastAsiaTheme="minorEastAsia" w:hAnsi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2" w:hanging="1080"/>
      </w:pPr>
      <w:rPr>
        <w:rFonts w:asciiTheme="minorHAnsi" w:eastAsiaTheme="minorEastAsia" w:hAnsi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2" w:hanging="1440"/>
      </w:pPr>
      <w:rPr>
        <w:rFonts w:asciiTheme="minorHAnsi" w:eastAsiaTheme="minorEastAsia" w:hAnsi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02" w:hanging="1440"/>
      </w:pPr>
      <w:rPr>
        <w:rFonts w:asciiTheme="minorHAnsi" w:eastAsiaTheme="minorEastAsia" w:hAnsiTheme="minorHAnsi" w:hint="default"/>
        <w:b/>
      </w:rPr>
    </w:lvl>
  </w:abstractNum>
  <w:abstractNum w:abstractNumId="11" w15:restartNumberingAfterBreak="0">
    <w:nsid w:val="224D2D28"/>
    <w:multiLevelType w:val="hybridMultilevel"/>
    <w:tmpl w:val="144C2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6A38"/>
    <w:multiLevelType w:val="hybridMultilevel"/>
    <w:tmpl w:val="9F62DA34"/>
    <w:lvl w:ilvl="0" w:tplc="E20227B4">
      <w:start w:val="1"/>
      <w:numFmt w:val="decimal"/>
      <w:lvlText w:val="%1-"/>
      <w:lvlJc w:val="left"/>
      <w:pPr>
        <w:ind w:left="473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CB7346D"/>
    <w:multiLevelType w:val="hybridMultilevel"/>
    <w:tmpl w:val="5150F09E"/>
    <w:lvl w:ilvl="0" w:tplc="59DCB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45E9"/>
    <w:multiLevelType w:val="multilevel"/>
    <w:tmpl w:val="DA685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1143" w:hanging="575"/>
      </w:pPr>
      <w:rPr>
        <w:rFonts w:ascii="Symbol" w:hAnsi="Symbo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CE3349"/>
    <w:multiLevelType w:val="hybridMultilevel"/>
    <w:tmpl w:val="F06AD240"/>
    <w:lvl w:ilvl="0" w:tplc="964096F6">
      <w:start w:val="1"/>
      <w:numFmt w:val="decimal"/>
      <w:lvlText w:val="%1-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F9B64A0"/>
    <w:multiLevelType w:val="hybridMultilevel"/>
    <w:tmpl w:val="EDDE0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D6702"/>
    <w:multiLevelType w:val="hybridMultilevel"/>
    <w:tmpl w:val="9B64D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84C"/>
    <w:multiLevelType w:val="hybridMultilevel"/>
    <w:tmpl w:val="4A3E8722"/>
    <w:lvl w:ilvl="0" w:tplc="D4AECFE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59A607CA"/>
    <w:multiLevelType w:val="hybridMultilevel"/>
    <w:tmpl w:val="2A5A1A22"/>
    <w:lvl w:ilvl="0" w:tplc="E960A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027B"/>
    <w:multiLevelType w:val="multilevel"/>
    <w:tmpl w:val="96801ED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>
      <w:start w:val="7"/>
      <w:numFmt w:val="decimal"/>
      <w:lvlText w:val="%1.%2."/>
      <w:lvlJc w:val="left"/>
      <w:pPr>
        <w:ind w:left="1442" w:hanging="36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.%2.%3."/>
      <w:lvlJc w:val="left"/>
      <w:pPr>
        <w:ind w:left="2884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.%2.%3.%4."/>
      <w:lvlJc w:val="left"/>
      <w:pPr>
        <w:ind w:left="3966" w:hanging="72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.%2.%3.%4.%5."/>
      <w:lvlJc w:val="left"/>
      <w:pPr>
        <w:ind w:left="5408" w:hanging="108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."/>
      <w:lvlJc w:val="left"/>
      <w:pPr>
        <w:ind w:left="6490" w:hanging="108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."/>
      <w:lvlJc w:val="left"/>
      <w:pPr>
        <w:ind w:left="7572" w:hanging="108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.%2.%3.%4.%5.%6.%7.%8."/>
      <w:lvlJc w:val="left"/>
      <w:pPr>
        <w:ind w:left="9014" w:hanging="144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0096" w:hanging="1440"/>
      </w:pPr>
      <w:rPr>
        <w:rFonts w:asciiTheme="minorHAnsi" w:eastAsiaTheme="minorEastAsia" w:hAnsiTheme="minorHAnsi" w:hint="default"/>
      </w:rPr>
    </w:lvl>
  </w:abstractNum>
  <w:abstractNum w:abstractNumId="21" w15:restartNumberingAfterBreak="0">
    <w:nsid w:val="72242ADF"/>
    <w:multiLevelType w:val="hybridMultilevel"/>
    <w:tmpl w:val="4A3E8722"/>
    <w:lvl w:ilvl="0" w:tplc="D4AECFE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785E76DC"/>
    <w:multiLevelType w:val="hybridMultilevel"/>
    <w:tmpl w:val="BCA6A196"/>
    <w:lvl w:ilvl="0" w:tplc="73F2AD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93C38CB"/>
    <w:multiLevelType w:val="hybridMultilevel"/>
    <w:tmpl w:val="B72C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85D10"/>
    <w:multiLevelType w:val="hybridMultilevel"/>
    <w:tmpl w:val="A432A5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215C69"/>
    <w:multiLevelType w:val="hybridMultilevel"/>
    <w:tmpl w:val="FC725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F4549"/>
    <w:multiLevelType w:val="hybridMultilevel"/>
    <w:tmpl w:val="4A3E8722"/>
    <w:lvl w:ilvl="0" w:tplc="D4AECFE6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23"/>
  </w:num>
  <w:num w:numId="6">
    <w:abstractNumId w:val="24"/>
  </w:num>
  <w:num w:numId="7">
    <w:abstractNumId w:val="4"/>
  </w:num>
  <w:num w:numId="8">
    <w:abstractNumId w:val="25"/>
  </w:num>
  <w:num w:numId="9">
    <w:abstractNumId w:val="5"/>
  </w:num>
  <w:num w:numId="10">
    <w:abstractNumId w:val="9"/>
  </w:num>
  <w:num w:numId="11">
    <w:abstractNumId w:val="3"/>
  </w:num>
  <w:num w:numId="12">
    <w:abstractNumId w:val="21"/>
  </w:num>
  <w:num w:numId="13">
    <w:abstractNumId w:val="26"/>
  </w:num>
  <w:num w:numId="14">
    <w:abstractNumId w:val="18"/>
  </w:num>
  <w:num w:numId="15">
    <w:abstractNumId w:val="13"/>
  </w:num>
  <w:num w:numId="16">
    <w:abstractNumId w:val="0"/>
  </w:num>
  <w:num w:numId="17">
    <w:abstractNumId w:val="22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2"/>
  </w:num>
  <w:num w:numId="25">
    <w:abstractNumId w:val="19"/>
  </w:num>
  <w:num w:numId="26">
    <w:abstractNumId w:val="1"/>
  </w:num>
  <w:num w:numId="2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C9"/>
    <w:rsid w:val="000055A6"/>
    <w:rsid w:val="00025963"/>
    <w:rsid w:val="00026A17"/>
    <w:rsid w:val="000374F8"/>
    <w:rsid w:val="00040FC1"/>
    <w:rsid w:val="00043FAE"/>
    <w:rsid w:val="00076266"/>
    <w:rsid w:val="00081205"/>
    <w:rsid w:val="00090242"/>
    <w:rsid w:val="00092CE7"/>
    <w:rsid w:val="000A2D2A"/>
    <w:rsid w:val="000B2B28"/>
    <w:rsid w:val="000C1376"/>
    <w:rsid w:val="000E153E"/>
    <w:rsid w:val="000E2001"/>
    <w:rsid w:val="00100B92"/>
    <w:rsid w:val="00117094"/>
    <w:rsid w:val="00117722"/>
    <w:rsid w:val="00126107"/>
    <w:rsid w:val="00127D72"/>
    <w:rsid w:val="00135F5B"/>
    <w:rsid w:val="001366AA"/>
    <w:rsid w:val="001472A7"/>
    <w:rsid w:val="001513D9"/>
    <w:rsid w:val="00151551"/>
    <w:rsid w:val="00161E77"/>
    <w:rsid w:val="00165EDD"/>
    <w:rsid w:val="001823FC"/>
    <w:rsid w:val="00183897"/>
    <w:rsid w:val="0018639D"/>
    <w:rsid w:val="00194EB7"/>
    <w:rsid w:val="001A392C"/>
    <w:rsid w:val="001B508D"/>
    <w:rsid w:val="001D12F2"/>
    <w:rsid w:val="001E32C7"/>
    <w:rsid w:val="001F6419"/>
    <w:rsid w:val="00210F02"/>
    <w:rsid w:val="002141E0"/>
    <w:rsid w:val="002338BA"/>
    <w:rsid w:val="00247819"/>
    <w:rsid w:val="0025030A"/>
    <w:rsid w:val="00262191"/>
    <w:rsid w:val="0027404F"/>
    <w:rsid w:val="00290FC4"/>
    <w:rsid w:val="00297172"/>
    <w:rsid w:val="002A50E3"/>
    <w:rsid w:val="002C05C8"/>
    <w:rsid w:val="002C7D07"/>
    <w:rsid w:val="002F54B2"/>
    <w:rsid w:val="00301A05"/>
    <w:rsid w:val="0031332D"/>
    <w:rsid w:val="003141A1"/>
    <w:rsid w:val="00335A27"/>
    <w:rsid w:val="00340AFA"/>
    <w:rsid w:val="003504FC"/>
    <w:rsid w:val="0035571B"/>
    <w:rsid w:val="0035623F"/>
    <w:rsid w:val="003618E8"/>
    <w:rsid w:val="0036386F"/>
    <w:rsid w:val="00376CE0"/>
    <w:rsid w:val="00387DF3"/>
    <w:rsid w:val="0039589E"/>
    <w:rsid w:val="003C4FBC"/>
    <w:rsid w:val="003D085A"/>
    <w:rsid w:val="003D2209"/>
    <w:rsid w:val="003F1F88"/>
    <w:rsid w:val="00403C88"/>
    <w:rsid w:val="00443721"/>
    <w:rsid w:val="00474792"/>
    <w:rsid w:val="00480464"/>
    <w:rsid w:val="00493F3F"/>
    <w:rsid w:val="004B3D1B"/>
    <w:rsid w:val="004D4B93"/>
    <w:rsid w:val="004E1551"/>
    <w:rsid w:val="004E48FF"/>
    <w:rsid w:val="004E5B60"/>
    <w:rsid w:val="004F3EE0"/>
    <w:rsid w:val="00512293"/>
    <w:rsid w:val="0052133A"/>
    <w:rsid w:val="0054240C"/>
    <w:rsid w:val="00542BC3"/>
    <w:rsid w:val="0054353C"/>
    <w:rsid w:val="0056269D"/>
    <w:rsid w:val="00562BCA"/>
    <w:rsid w:val="005723D4"/>
    <w:rsid w:val="005744F5"/>
    <w:rsid w:val="005800C6"/>
    <w:rsid w:val="00592BB1"/>
    <w:rsid w:val="00596102"/>
    <w:rsid w:val="005B4F7E"/>
    <w:rsid w:val="005C35C9"/>
    <w:rsid w:val="005E636D"/>
    <w:rsid w:val="005F36A2"/>
    <w:rsid w:val="006104A9"/>
    <w:rsid w:val="00632D6E"/>
    <w:rsid w:val="00643EFA"/>
    <w:rsid w:val="006470EF"/>
    <w:rsid w:val="00647CED"/>
    <w:rsid w:val="006503BD"/>
    <w:rsid w:val="00676C63"/>
    <w:rsid w:val="00677C47"/>
    <w:rsid w:val="006A12D1"/>
    <w:rsid w:val="006A6DB9"/>
    <w:rsid w:val="006B0F74"/>
    <w:rsid w:val="006B5801"/>
    <w:rsid w:val="006D233B"/>
    <w:rsid w:val="006E0F3E"/>
    <w:rsid w:val="006E1E98"/>
    <w:rsid w:val="006E7D6B"/>
    <w:rsid w:val="006F3BC8"/>
    <w:rsid w:val="0070463F"/>
    <w:rsid w:val="00721057"/>
    <w:rsid w:val="00746309"/>
    <w:rsid w:val="00747A12"/>
    <w:rsid w:val="00766CDA"/>
    <w:rsid w:val="00774CB8"/>
    <w:rsid w:val="007851EF"/>
    <w:rsid w:val="00794736"/>
    <w:rsid w:val="007A0A75"/>
    <w:rsid w:val="007B02B4"/>
    <w:rsid w:val="007C00B9"/>
    <w:rsid w:val="007C519F"/>
    <w:rsid w:val="007D1855"/>
    <w:rsid w:val="007E04B3"/>
    <w:rsid w:val="007E21E1"/>
    <w:rsid w:val="007E5CDA"/>
    <w:rsid w:val="007F1102"/>
    <w:rsid w:val="007F7A86"/>
    <w:rsid w:val="0081452C"/>
    <w:rsid w:val="00831620"/>
    <w:rsid w:val="00835714"/>
    <w:rsid w:val="00835DA4"/>
    <w:rsid w:val="008417FA"/>
    <w:rsid w:val="00847EC4"/>
    <w:rsid w:val="00855D87"/>
    <w:rsid w:val="00862297"/>
    <w:rsid w:val="008856F6"/>
    <w:rsid w:val="008A25D7"/>
    <w:rsid w:val="008A6401"/>
    <w:rsid w:val="008B1EA8"/>
    <w:rsid w:val="008B59E1"/>
    <w:rsid w:val="008C2A5A"/>
    <w:rsid w:val="008D67D7"/>
    <w:rsid w:val="008E05BB"/>
    <w:rsid w:val="008E33FB"/>
    <w:rsid w:val="008F04F0"/>
    <w:rsid w:val="009066ED"/>
    <w:rsid w:val="009150D9"/>
    <w:rsid w:val="00947796"/>
    <w:rsid w:val="009605D3"/>
    <w:rsid w:val="0097443B"/>
    <w:rsid w:val="00981A72"/>
    <w:rsid w:val="009A17F7"/>
    <w:rsid w:val="009B025C"/>
    <w:rsid w:val="009B4880"/>
    <w:rsid w:val="009C1A70"/>
    <w:rsid w:val="009D25B4"/>
    <w:rsid w:val="009E2ADD"/>
    <w:rsid w:val="009E3522"/>
    <w:rsid w:val="009E7037"/>
    <w:rsid w:val="009F40C5"/>
    <w:rsid w:val="00A018D5"/>
    <w:rsid w:val="00A0322E"/>
    <w:rsid w:val="00A033EE"/>
    <w:rsid w:val="00A24E67"/>
    <w:rsid w:val="00A31F88"/>
    <w:rsid w:val="00A33476"/>
    <w:rsid w:val="00A36590"/>
    <w:rsid w:val="00A37F11"/>
    <w:rsid w:val="00A41BE4"/>
    <w:rsid w:val="00A42C7E"/>
    <w:rsid w:val="00A90135"/>
    <w:rsid w:val="00A9078F"/>
    <w:rsid w:val="00AA2914"/>
    <w:rsid w:val="00AB179A"/>
    <w:rsid w:val="00AB4BD2"/>
    <w:rsid w:val="00AC7FC2"/>
    <w:rsid w:val="00AD4C8F"/>
    <w:rsid w:val="00AE0E81"/>
    <w:rsid w:val="00AE0FA7"/>
    <w:rsid w:val="00AE485C"/>
    <w:rsid w:val="00AE4B0A"/>
    <w:rsid w:val="00B126BA"/>
    <w:rsid w:val="00B138AB"/>
    <w:rsid w:val="00B247E5"/>
    <w:rsid w:val="00B24C85"/>
    <w:rsid w:val="00B4791C"/>
    <w:rsid w:val="00B62703"/>
    <w:rsid w:val="00B63A6D"/>
    <w:rsid w:val="00B64C8D"/>
    <w:rsid w:val="00B75018"/>
    <w:rsid w:val="00B767D9"/>
    <w:rsid w:val="00B85916"/>
    <w:rsid w:val="00BA5BCE"/>
    <w:rsid w:val="00BA6637"/>
    <w:rsid w:val="00BC1533"/>
    <w:rsid w:val="00BD7B5F"/>
    <w:rsid w:val="00BE3FD5"/>
    <w:rsid w:val="00C00635"/>
    <w:rsid w:val="00C00FB1"/>
    <w:rsid w:val="00C02FEE"/>
    <w:rsid w:val="00C04CAC"/>
    <w:rsid w:val="00C166E7"/>
    <w:rsid w:val="00C3322C"/>
    <w:rsid w:val="00C33C62"/>
    <w:rsid w:val="00C35892"/>
    <w:rsid w:val="00C4213D"/>
    <w:rsid w:val="00C62FE5"/>
    <w:rsid w:val="00C67A9B"/>
    <w:rsid w:val="00C7777A"/>
    <w:rsid w:val="00C95081"/>
    <w:rsid w:val="00CA0AA1"/>
    <w:rsid w:val="00CB288D"/>
    <w:rsid w:val="00CC5CA1"/>
    <w:rsid w:val="00CC5F6E"/>
    <w:rsid w:val="00D05F41"/>
    <w:rsid w:val="00D1264F"/>
    <w:rsid w:val="00D1670B"/>
    <w:rsid w:val="00D20261"/>
    <w:rsid w:val="00D36090"/>
    <w:rsid w:val="00D40AEE"/>
    <w:rsid w:val="00D539CD"/>
    <w:rsid w:val="00D83307"/>
    <w:rsid w:val="00D8696F"/>
    <w:rsid w:val="00DA552A"/>
    <w:rsid w:val="00DA57C5"/>
    <w:rsid w:val="00DB16CF"/>
    <w:rsid w:val="00DC135E"/>
    <w:rsid w:val="00DC4806"/>
    <w:rsid w:val="00DC4A8B"/>
    <w:rsid w:val="00DD6D25"/>
    <w:rsid w:val="00DE1A7C"/>
    <w:rsid w:val="00DE3C2E"/>
    <w:rsid w:val="00E0573A"/>
    <w:rsid w:val="00E06FA1"/>
    <w:rsid w:val="00E247D2"/>
    <w:rsid w:val="00E315B2"/>
    <w:rsid w:val="00E42284"/>
    <w:rsid w:val="00E4492C"/>
    <w:rsid w:val="00E53B1D"/>
    <w:rsid w:val="00E71D12"/>
    <w:rsid w:val="00E934C3"/>
    <w:rsid w:val="00EA50D1"/>
    <w:rsid w:val="00EB345E"/>
    <w:rsid w:val="00EB6AEC"/>
    <w:rsid w:val="00ED087C"/>
    <w:rsid w:val="00ED0ADD"/>
    <w:rsid w:val="00ED15AE"/>
    <w:rsid w:val="00EE4897"/>
    <w:rsid w:val="00F1094F"/>
    <w:rsid w:val="00F16AFD"/>
    <w:rsid w:val="00F4050D"/>
    <w:rsid w:val="00F4284B"/>
    <w:rsid w:val="00F44EF4"/>
    <w:rsid w:val="00F46AA7"/>
    <w:rsid w:val="00F55B21"/>
    <w:rsid w:val="00F56EDA"/>
    <w:rsid w:val="00F84877"/>
    <w:rsid w:val="00F850A2"/>
    <w:rsid w:val="00F90FBC"/>
    <w:rsid w:val="00F941B0"/>
    <w:rsid w:val="00F95B19"/>
    <w:rsid w:val="00FA289C"/>
    <w:rsid w:val="00FB4677"/>
    <w:rsid w:val="00FB7403"/>
    <w:rsid w:val="00FD01E4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E0C2B"/>
  <w15:chartTrackingRefBased/>
  <w15:docId w15:val="{4EE0733C-2E0E-4170-A030-DEC9AF46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A50E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A50E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50E3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"/>
    <w:basedOn w:val="Fontepargpadro"/>
    <w:link w:val="Cabealho"/>
    <w:uiPriority w:val="99"/>
    <w:rsid w:val="001A392C"/>
  </w:style>
  <w:style w:type="paragraph" w:styleId="Rodap">
    <w:name w:val="footer"/>
    <w:basedOn w:val="Normal"/>
    <w:link w:val="Rodap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92C"/>
  </w:style>
  <w:style w:type="paragraph" w:styleId="SemEspaamento">
    <w:name w:val="No Spacing"/>
    <w:link w:val="SemEspaamentoChar"/>
    <w:uiPriority w:val="1"/>
    <w:qFormat/>
    <w:rsid w:val="00A018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018D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nhideWhenUsed/>
    <w:rsid w:val="0091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50D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E2ADD"/>
    <w:pPr>
      <w:widowControl w:val="0"/>
      <w:adjustRightInd w:val="0"/>
      <w:spacing w:after="240" w:line="360" w:lineRule="atLeast"/>
      <w:ind w:left="113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E2ADD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9E2ADD"/>
    <w:pPr>
      <w:widowControl w:val="0"/>
      <w:adjustRightInd w:val="0"/>
      <w:spacing w:before="360" w:after="360" w:line="360" w:lineRule="atLeast"/>
      <w:textAlignment w:val="baseline"/>
    </w:pPr>
    <w:rPr>
      <w:rFonts w:eastAsia="Times New Roman" w:cs="Times New Roman"/>
      <w:b/>
      <w:bCs/>
      <w:caps/>
      <w:u w:val="single"/>
      <w:lang w:eastAsia="pt-BR"/>
    </w:rPr>
  </w:style>
  <w:style w:type="character" w:styleId="Hyperlink">
    <w:name w:val="Hyperlink"/>
    <w:basedOn w:val="Fontepargpadro"/>
    <w:uiPriority w:val="99"/>
    <w:rsid w:val="009E2A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">
    <w:name w:val="TableGrid"/>
    <w:rsid w:val="009E2AD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D1264F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1264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1">
    <w:name w:val="TableGrid1"/>
    <w:rsid w:val="002503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2A50E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A50E3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2A50E3"/>
    <w:rPr>
      <w:rFonts w:ascii="Arial" w:eastAsia="Times New Roman" w:hAnsi="Arial" w:cs="Arial"/>
      <w:b/>
      <w:bCs/>
      <w:sz w:val="26"/>
      <w:szCs w:val="26"/>
      <w:lang w:eastAsia="pt-BR"/>
    </w:rPr>
  </w:style>
  <w:style w:type="table" w:styleId="Tabelacomgrade">
    <w:name w:val="Table Grid"/>
    <w:basedOn w:val="Tabelanormal"/>
    <w:rsid w:val="002A50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rsid w:val="002A50E3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character" w:styleId="Nmerodepgina">
    <w:name w:val="page number"/>
    <w:basedOn w:val="Fontepargpadro"/>
    <w:rsid w:val="002A50E3"/>
  </w:style>
  <w:style w:type="paragraph" w:styleId="Recuodecorpodetexto">
    <w:name w:val="Body Text Indent"/>
    <w:basedOn w:val="Normal"/>
    <w:link w:val="RecuodecorpodetextoChar"/>
    <w:rsid w:val="002A50E3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A50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2A50E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lorida3">
    <w:name w:val="Table Colorful 3"/>
    <w:basedOn w:val="Tabelanormal"/>
    <w:rsid w:val="002A50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rpodetexto">
    <w:name w:val="Body Text"/>
    <w:basedOn w:val="Normal"/>
    <w:link w:val="CorpodetextoChar"/>
    <w:rsid w:val="002A50E3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50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0E3"/>
    <w:rPr>
      <w:b/>
      <w:bCs/>
    </w:rPr>
  </w:style>
  <w:style w:type="paragraph" w:customStyle="1" w:styleId="Estilo4">
    <w:name w:val="Estilo4"/>
    <w:basedOn w:val="Normal"/>
    <w:rsid w:val="002A50E3"/>
    <w:pPr>
      <w:keepNext/>
      <w:numPr>
        <w:numId w:val="2"/>
      </w:numPr>
      <w:tabs>
        <w:tab w:val="left" w:pos="5400"/>
      </w:tabs>
      <w:suppressAutoHyphens/>
      <w:spacing w:before="240" w:after="120" w:line="240" w:lineRule="auto"/>
      <w:jc w:val="both"/>
      <w:outlineLvl w:val="0"/>
    </w:pPr>
    <w:rPr>
      <w:rFonts w:ascii="Helvetica" w:eastAsia="Times New Roman" w:hAnsi="Helvetica" w:cs="Arial"/>
      <w:b/>
      <w:bCs/>
      <w:sz w:val="24"/>
      <w:szCs w:val="20"/>
      <w:lang w:eastAsia="ar-SA"/>
    </w:rPr>
  </w:style>
  <w:style w:type="paragraph" w:customStyle="1" w:styleId="Estilo6">
    <w:name w:val="Estilo6"/>
    <w:basedOn w:val="Estilo4"/>
    <w:rsid w:val="002A50E3"/>
    <w:rPr>
      <w:rFonts w:ascii="Arial" w:hAnsi="Arial"/>
    </w:rPr>
  </w:style>
  <w:style w:type="paragraph" w:customStyle="1" w:styleId="CTMISInstrues">
    <w:name w:val="CTM/IS Instruções"/>
    <w:rsid w:val="002A50E3"/>
    <w:pPr>
      <w:suppressAutoHyphens/>
      <w:spacing w:before="60" w:after="60" w:line="240" w:lineRule="auto"/>
      <w:jc w:val="both"/>
    </w:pPr>
    <w:rPr>
      <w:rFonts w:ascii="Arial (W1)" w:eastAsia="Times New Roman" w:hAnsi="Arial (W1)" w:cs="Times New Roman"/>
      <w:i/>
      <w:color w:val="0000FF"/>
      <w:sz w:val="20"/>
      <w:szCs w:val="20"/>
      <w:lang w:eastAsia="ar-SA"/>
    </w:rPr>
  </w:style>
  <w:style w:type="paragraph" w:customStyle="1" w:styleId="CTMISCorpo1">
    <w:name w:val="CTM/IS Corpo 1"/>
    <w:rsid w:val="002A50E3"/>
    <w:pPr>
      <w:suppressAutoHyphens/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TMISTabela">
    <w:name w:val="CTM/IS Tabela"/>
    <w:rsid w:val="002A50E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50E3"/>
    <w:pPr>
      <w:keepLines/>
      <w:widowControl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rsid w:val="002A50E3"/>
    <w:pPr>
      <w:widowControl w:val="0"/>
      <w:adjustRightInd w:val="0"/>
      <w:spacing w:after="100" w:line="360" w:lineRule="atLeast"/>
      <w:ind w:left="48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2A50E3"/>
    <w:rPr>
      <w:i/>
      <w:iCs/>
    </w:rPr>
  </w:style>
  <w:style w:type="table" w:styleId="Tabelaclssica3">
    <w:name w:val="Table Classic 3"/>
    <w:basedOn w:val="Tabelanormal"/>
    <w:rsid w:val="002A50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A50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unhideWhenUsed/>
    <w:rsid w:val="002A50E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A50E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A50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A50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A50E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2A5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scrio">
    <w:name w:val="Descrição"/>
    <w:basedOn w:val="Ttulo"/>
    <w:link w:val="DescrioChar"/>
    <w:qFormat/>
    <w:rsid w:val="002A50E3"/>
    <w:pPr>
      <w:shd w:val="clear" w:color="auto" w:fill="FFFFFF" w:themeFill="background1"/>
      <w:spacing w:after="0" w:line="360" w:lineRule="auto"/>
    </w:pPr>
    <w:rPr>
      <w:rFonts w:ascii="Calibri" w:hAnsi="Calibri" w:cs="Calibri"/>
      <w:color w:val="44546A" w:themeColor="text2"/>
      <w:sz w:val="20"/>
    </w:rPr>
  </w:style>
  <w:style w:type="paragraph" w:customStyle="1" w:styleId="Exemplo">
    <w:name w:val="Exemplo"/>
    <w:basedOn w:val="Ttulo"/>
    <w:link w:val="ExemploChar"/>
    <w:qFormat/>
    <w:rsid w:val="002A50E3"/>
    <w:pPr>
      <w:shd w:val="clear" w:color="auto" w:fill="FFFFFF" w:themeFill="background1"/>
      <w:spacing w:after="0" w:line="360" w:lineRule="auto"/>
    </w:pPr>
    <w:rPr>
      <w:rFonts w:ascii="Calibri" w:hAnsi="Calibri" w:cs="Calibri"/>
      <w:color w:val="44546A" w:themeColor="text2"/>
      <w:sz w:val="20"/>
    </w:rPr>
  </w:style>
  <w:style w:type="character" w:customStyle="1" w:styleId="DescrioChar">
    <w:name w:val="Descrição Char"/>
    <w:basedOn w:val="TtuloChar"/>
    <w:link w:val="Descrio"/>
    <w:rsid w:val="002A50E3"/>
    <w:rPr>
      <w:rFonts w:ascii="Calibri" w:eastAsia="Times New Roman" w:hAnsi="Calibri" w:cs="Calibri"/>
      <w:snapToGrid w:val="0"/>
      <w:color w:val="44546A" w:themeColor="text2"/>
      <w:sz w:val="20"/>
      <w:szCs w:val="20"/>
      <w:shd w:val="clear" w:color="auto" w:fill="FFFFFF" w:themeFill="background1"/>
      <w:lang w:eastAsia="pt-BR"/>
    </w:rPr>
  </w:style>
  <w:style w:type="character" w:customStyle="1" w:styleId="ExemploChar">
    <w:name w:val="Exemplo Char"/>
    <w:basedOn w:val="TtuloChar"/>
    <w:link w:val="Exemplo"/>
    <w:rsid w:val="002A50E3"/>
    <w:rPr>
      <w:rFonts w:ascii="Calibri" w:eastAsia="Times New Roman" w:hAnsi="Calibri" w:cs="Calibri"/>
      <w:snapToGrid w:val="0"/>
      <w:color w:val="44546A" w:themeColor="text2"/>
      <w:sz w:val="20"/>
      <w:szCs w:val="20"/>
      <w:shd w:val="clear" w:color="auto" w:fill="FFFFFF" w:themeFill="background1"/>
      <w:lang w:eastAsia="pt-BR"/>
    </w:rPr>
  </w:style>
  <w:style w:type="character" w:styleId="HiperlinkVisitado">
    <w:name w:val="FollowedHyperlink"/>
    <w:basedOn w:val="Fontepargpadro"/>
    <w:semiHidden/>
    <w:unhideWhenUsed/>
    <w:rsid w:val="002A5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F1BB-E443-4046-82C8-6D1DD2D9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Rodrigues</dc:creator>
  <cp:keywords/>
  <dc:description/>
  <cp:lastModifiedBy>Daniela Rodrigues</cp:lastModifiedBy>
  <cp:revision>4</cp:revision>
  <cp:lastPrinted>2015-04-29T13:18:00Z</cp:lastPrinted>
  <dcterms:created xsi:type="dcterms:W3CDTF">2021-10-31T20:14:00Z</dcterms:created>
  <dcterms:modified xsi:type="dcterms:W3CDTF">2021-10-31T20:16:00Z</dcterms:modified>
</cp:coreProperties>
</file>